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CFC7" w14:textId="3CF9DE6C" w:rsidR="00CC78A9" w:rsidRPr="000F523E" w:rsidRDefault="00663F8B" w:rsidP="00194737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0F523E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 w:rsidRPr="000F523E">
        <w:rPr>
          <w:sz w:val="52"/>
          <w:szCs w:val="52"/>
        </w:rPr>
        <w:t>တၢ်နဲၣ်ကျဲလၢကၠိဖိတဖၣ်လၢကမၤ၀ံၤ၀ဲဒၣ်</w:t>
      </w:r>
      <w:r w:rsidR="002468E5" w:rsidRPr="000F523E">
        <w:rPr>
          <w:sz w:val="52"/>
          <w:szCs w:val="52"/>
        </w:rPr>
        <w:t xml:space="preserve">2020 </w:t>
      </w:r>
      <w:bookmarkEnd w:id="0"/>
      <w:bookmarkEnd w:id="1"/>
      <w:r w:rsidR="00281D2D" w:rsidRPr="000F523E">
        <w:rPr>
          <w:sz w:val="52"/>
          <w:szCs w:val="52"/>
        </w:rPr>
        <w:t>VCE</w:t>
      </w:r>
      <w:r w:rsidRPr="000F523E">
        <w:rPr>
          <w:sz w:val="52"/>
          <w:szCs w:val="52"/>
        </w:rPr>
        <w:t xml:space="preserve"> တၢ်ကွဲးတၢ်ဒိးစဲးတဖၣ်အဂီၢ်</w:t>
      </w:r>
    </w:p>
    <w:p w14:paraId="33FD9344" w14:textId="0E21439F" w:rsidR="008614AB" w:rsidRPr="000F523E" w:rsidRDefault="00133C70" w:rsidP="00BD40C3">
      <w:pPr>
        <w:pStyle w:val="VCAAbody"/>
        <w:spacing w:before="0" w:line="240" w:lineRule="auto"/>
      </w:pPr>
      <w:r w:rsidRPr="000F523E">
        <w:t xml:space="preserve">နကြၢးဖး၀ဲဒၣ်တၢ်ဂ့ၢ်တၢ်ကျိၤလာ်တခါအံၤဃုာ်ဒီးတၢ်ဟ့ၣ်ကူၣ်လၢအဘၣ်ထွဲဒီး </w:t>
      </w:r>
      <w:r w:rsidR="00281D2D" w:rsidRPr="000F523E">
        <w:t>VCE</w:t>
      </w:r>
      <w:r w:rsidRPr="000F523E">
        <w:t xml:space="preserve"> တၢ်</w:t>
      </w:r>
      <w:proofErr w:type="spellStart"/>
      <w:r w:rsidRPr="000F523E">
        <w:t>ကွဲးအတ</w:t>
      </w:r>
      <w:proofErr w:type="spellEnd"/>
      <w:r w:rsidRPr="000F523E">
        <w:t>ၢ်</w:t>
      </w:r>
      <w:proofErr w:type="spellStart"/>
      <w:r w:rsidRPr="000F523E">
        <w:t>ဒိးစဲးလၢအအိ</w:t>
      </w:r>
      <w:proofErr w:type="spellEnd"/>
      <w:r w:rsidRPr="000F523E">
        <w:t xml:space="preserve">ၣ်၀ဲဒၣ်လၢ ၂၀၂၀ </w:t>
      </w:r>
      <w:proofErr w:type="spellStart"/>
      <w:r w:rsidRPr="000F523E">
        <w:t>ဘံ</w:t>
      </w:r>
      <w:proofErr w:type="spellEnd"/>
      <w:r w:rsidRPr="000F523E">
        <w:t>ၣ်</w:t>
      </w:r>
      <w:proofErr w:type="spellStart"/>
      <w:r w:rsidRPr="000F523E">
        <w:t>စံ</w:t>
      </w:r>
      <w:proofErr w:type="spellEnd"/>
      <w:r w:rsidRPr="000F523E">
        <w:t>ၣ်</w:t>
      </w:r>
      <w:r w:rsidR="00194737" w:rsidRPr="000F523E">
        <w:t xml:space="preserve"> </w:t>
      </w:r>
      <w:proofErr w:type="spellStart"/>
      <w:r w:rsidRPr="000F523E">
        <w:t>အံတ</w:t>
      </w:r>
      <w:proofErr w:type="spellEnd"/>
      <w:r w:rsidRPr="000F523E">
        <w:t>ၢ်</w:t>
      </w:r>
      <w:proofErr w:type="spellStart"/>
      <w:r w:rsidRPr="000F523E">
        <w:t>ဒိးစဲးအတ</w:t>
      </w:r>
      <w:proofErr w:type="spellEnd"/>
      <w:r w:rsidRPr="000F523E">
        <w:t>ၢ်</w:t>
      </w:r>
      <w:proofErr w:type="spellStart"/>
      <w:r w:rsidRPr="000F523E">
        <w:t>နုာ်လီၤက</w:t>
      </w:r>
      <w:proofErr w:type="spellEnd"/>
      <w:r w:rsidRPr="000F523E">
        <w:t>ွၢ်</w:t>
      </w:r>
      <w:proofErr w:type="spellStart"/>
      <w:r w:rsidRPr="000F523E">
        <w:t>ဃုတ</w:t>
      </w:r>
      <w:proofErr w:type="spellEnd"/>
      <w:r w:rsidRPr="000F523E">
        <w:t>ၢ်</w:t>
      </w:r>
      <w:proofErr w:type="spellStart"/>
      <w:r w:rsidRPr="000F523E">
        <w:t>အလိ</w:t>
      </w:r>
      <w:proofErr w:type="spellEnd"/>
      <w:r w:rsidRPr="000F523E">
        <w:t>ၤ</w:t>
      </w:r>
      <w:r w:rsidR="008B63F4" w:rsidRPr="00AD3FD1">
        <w:rPr>
          <w:rStyle w:val="Hyperlink"/>
          <w:rFonts w:eastAsia="Times New Roman"/>
          <w:kern w:val="22"/>
        </w:rPr>
        <w:t>(</w:t>
      </w:r>
      <w:hyperlink r:id="rId15" w:history="1">
        <w:r w:rsidR="00D32EF9" w:rsidRPr="000F523E">
          <w:rPr>
            <w:rStyle w:val="Hyperlink"/>
            <w:rFonts w:eastAsia="Times New Roman"/>
            <w:kern w:val="22"/>
          </w:rPr>
          <w:t>2020 VCE Exams Navigator</w:t>
        </w:r>
      </w:hyperlink>
      <w:r w:rsidR="008B63F4" w:rsidRPr="000F523E">
        <w:rPr>
          <w:rStyle w:val="Hyperlink"/>
          <w:rFonts w:eastAsia="Times New Roman"/>
          <w:kern w:val="22"/>
        </w:rPr>
        <w:t>)</w:t>
      </w:r>
      <w:r w:rsidRPr="000F523E">
        <w:t xml:space="preserve"> န့ၣ်</w:t>
      </w:r>
      <w:proofErr w:type="spellStart"/>
      <w:r w:rsidRPr="000F523E">
        <w:t>လီ</w:t>
      </w:r>
      <w:proofErr w:type="spellEnd"/>
      <w:r w:rsidRPr="000F523E">
        <w:t>ၤ.  ၀ံသးစူၤဖးဘၣ်တၢ်</w:t>
      </w:r>
      <w:proofErr w:type="spellStart"/>
      <w:r w:rsidRPr="000F523E">
        <w:t>နီၤဖးလၢအဘ</w:t>
      </w:r>
      <w:proofErr w:type="spellEnd"/>
      <w:r w:rsidRPr="000F523E">
        <w:t>ၣ်</w:t>
      </w:r>
      <w:proofErr w:type="spellStart"/>
      <w:r w:rsidRPr="000F523E">
        <w:t>ထွဲဒီး</w:t>
      </w:r>
      <w:proofErr w:type="spellEnd"/>
      <w:r w:rsidRPr="000F523E">
        <w:t xml:space="preserve"> </w:t>
      </w:r>
      <w:hyperlink r:id="rId16" w:history="1">
        <w:r w:rsidR="00381379" w:rsidRPr="00AD3FD1">
          <w:rPr>
            <w:rFonts w:ascii="Myanmar Text" w:hAnsi="Myanmar Text" w:cs="Myanmar Text"/>
          </w:rPr>
          <w:t>တၢ်</w:t>
        </w:r>
        <w:proofErr w:type="spellStart"/>
        <w:r w:rsidR="00381379" w:rsidRPr="00AD3FD1">
          <w:rPr>
            <w:rFonts w:ascii="Myanmar Text" w:hAnsi="Myanmar Text" w:cs="Myanmar Text"/>
          </w:rPr>
          <w:t>ဖိတ</w:t>
        </w:r>
        <w:proofErr w:type="spellEnd"/>
        <w:r w:rsidR="00381379" w:rsidRPr="00AD3FD1">
          <w:rPr>
            <w:rFonts w:ascii="Myanmar Text" w:hAnsi="Myanmar Text" w:cs="Myanmar Text"/>
          </w:rPr>
          <w:t>ၢ်</w:t>
        </w:r>
        <w:proofErr w:type="spellStart"/>
        <w:r w:rsidR="00381379" w:rsidRPr="00AD3FD1">
          <w:rPr>
            <w:rFonts w:ascii="Myanmar Text" w:hAnsi="Myanmar Text" w:cs="Myanmar Text"/>
          </w:rPr>
          <w:t>လံၤဒီးပီးလီလၢတ</w:t>
        </w:r>
        <w:proofErr w:type="spellEnd"/>
        <w:r w:rsidR="00381379" w:rsidRPr="00AD3FD1">
          <w:rPr>
            <w:rFonts w:ascii="Myanmar Text" w:hAnsi="Myanmar Text" w:cs="Myanmar Text"/>
          </w:rPr>
          <w:t>ၢ်</w:t>
        </w:r>
        <w:proofErr w:type="spellStart"/>
        <w:r w:rsidR="00381379" w:rsidRPr="00AD3FD1">
          <w:rPr>
            <w:rFonts w:ascii="Myanmar Text" w:hAnsi="Myanmar Text" w:cs="Myanmar Text"/>
          </w:rPr>
          <w:t>ပျဲအီ</w:t>
        </w:r>
        <w:proofErr w:type="spellEnd"/>
        <w:r w:rsidR="00381379" w:rsidRPr="00AD3FD1">
          <w:rPr>
            <w:rFonts w:ascii="Myanmar Text" w:hAnsi="Myanmar Text" w:cs="Myanmar Text"/>
          </w:rPr>
          <w:t>ၤ</w:t>
        </w:r>
        <w:r w:rsidR="00381379" w:rsidRPr="00AD3FD1">
          <w:t xml:space="preserve"> VCE </w:t>
        </w:r>
        <w:proofErr w:type="spellStart"/>
        <w:r w:rsidR="00381379" w:rsidRPr="00AD3FD1">
          <w:rPr>
            <w:rFonts w:ascii="Myanmar Text" w:hAnsi="Myanmar Text" w:cs="Myanmar Text"/>
          </w:rPr>
          <w:t>အတ</w:t>
        </w:r>
        <w:proofErr w:type="spellEnd"/>
        <w:r w:rsidR="00381379" w:rsidRPr="00AD3FD1">
          <w:rPr>
            <w:rFonts w:ascii="Myanmar Text" w:hAnsi="Myanmar Text" w:cs="Myanmar Text"/>
          </w:rPr>
          <w:t>ၢ်</w:t>
        </w:r>
        <w:proofErr w:type="spellStart"/>
        <w:r w:rsidR="00381379" w:rsidRPr="00AD3FD1">
          <w:rPr>
            <w:rFonts w:ascii="Myanmar Text" w:hAnsi="Myanmar Text" w:cs="Myanmar Text"/>
          </w:rPr>
          <w:t>သမံသမိးလၢတ</w:t>
        </w:r>
        <w:proofErr w:type="spellEnd"/>
        <w:r w:rsidR="00381379" w:rsidRPr="00AD3FD1">
          <w:rPr>
            <w:rFonts w:ascii="Myanmar Text" w:hAnsi="Myanmar Text" w:cs="Myanmar Text"/>
          </w:rPr>
          <w:t>ၢ်</w:t>
        </w:r>
        <w:proofErr w:type="spellStart"/>
        <w:r w:rsidR="00381379" w:rsidRPr="00AD3FD1">
          <w:rPr>
            <w:rFonts w:ascii="Myanmar Text" w:hAnsi="Myanmar Text" w:cs="Myanmar Text"/>
          </w:rPr>
          <w:t>အခ</w:t>
        </w:r>
        <w:proofErr w:type="spellEnd"/>
        <w:r w:rsidR="00381379" w:rsidRPr="00AD3FD1">
          <w:rPr>
            <w:rFonts w:ascii="Myanmar Text" w:hAnsi="Myanmar Text" w:cs="Myanmar Text"/>
          </w:rPr>
          <w:t>ျၢ</w:t>
        </w:r>
        <w:proofErr w:type="spellStart"/>
        <w:r w:rsidR="00381379" w:rsidRPr="00AD3FD1">
          <w:rPr>
            <w:rFonts w:ascii="Myanmar Text" w:hAnsi="Myanmar Text" w:cs="Myanmar Text"/>
          </w:rPr>
          <w:t>အဂီ</w:t>
        </w:r>
        <w:proofErr w:type="spellEnd"/>
        <w:r w:rsidR="00381379" w:rsidRPr="00AD3FD1">
          <w:rPr>
            <w:rFonts w:ascii="Myanmar Text" w:hAnsi="Myanmar Text" w:cs="Myanmar Text"/>
          </w:rPr>
          <w:t>ၢ်</w:t>
        </w:r>
      </w:hyperlink>
      <w:r w:rsidR="00BD40C3" w:rsidRPr="00AD3FD1">
        <w:t xml:space="preserve"> </w:t>
      </w:r>
      <w:r w:rsidR="00BD40C3" w:rsidRPr="000F523E">
        <w:rPr>
          <w:rStyle w:val="Hyperlink"/>
          <w:rFonts w:eastAsia="Times New Roman"/>
          <w:kern w:val="22"/>
        </w:rPr>
        <w:t>(</w:t>
      </w:r>
      <w:hyperlink r:id="rId17" w:history="1">
        <w:r w:rsidR="00BD40C3" w:rsidRPr="000F523E">
          <w:rPr>
            <w:rStyle w:val="Hyperlink"/>
            <w:rFonts w:eastAsia="Times New Roman"/>
            <w:kern w:val="22"/>
            <w:lang w:val="en-GB" w:eastAsia="ja-JP"/>
          </w:rPr>
          <w:t>Approved materials and equipment for VCE external assessments</w:t>
        </w:r>
      </w:hyperlink>
      <w:r w:rsidR="00BD40C3" w:rsidRPr="000F523E">
        <w:rPr>
          <w:rStyle w:val="Hyperlink"/>
          <w:rFonts w:eastAsia="Times New Roman"/>
          <w:kern w:val="22"/>
          <w:lang w:val="en-GB" w:eastAsia="ja-JP"/>
        </w:rPr>
        <w:t>)</w:t>
      </w:r>
      <w:r w:rsidR="00BD40C3" w:rsidRPr="00AD3FD1">
        <w:rPr>
          <w:rFonts w:ascii="Myanmar Text" w:hAnsi="Myanmar Text" w:cs="Myanmar Text"/>
        </w:rPr>
        <w:t xml:space="preserve"> </w:t>
      </w:r>
      <w:proofErr w:type="spellStart"/>
      <w:r w:rsidR="00381379" w:rsidRPr="00AD3FD1">
        <w:rPr>
          <w:rFonts w:ascii="Myanmar Text" w:hAnsi="Myanmar Text" w:cs="Myanmar Text"/>
        </w:rPr>
        <w:t>လီၤ</w:t>
      </w:r>
      <w:r w:rsidR="00381379" w:rsidRPr="000F523E">
        <w:t>တံ</w:t>
      </w:r>
      <w:proofErr w:type="spellEnd"/>
      <w:r w:rsidR="00381379" w:rsidRPr="000F523E">
        <w:t>ၢ်</w:t>
      </w:r>
      <w:proofErr w:type="spellStart"/>
      <w:r w:rsidR="00381379" w:rsidRPr="000F523E">
        <w:t>လီၤဆဲး</w:t>
      </w:r>
      <w:proofErr w:type="spellEnd"/>
      <w:r w:rsidR="00381379" w:rsidRPr="00AD3FD1">
        <w:rPr>
          <w:rFonts w:ascii="Myanmar Text" w:hAnsi="Myanmar Text" w:cs="Myanmar Text"/>
        </w:rPr>
        <w:t xml:space="preserve">, </w:t>
      </w:r>
      <w:r w:rsidR="00381379" w:rsidRPr="00AD3FD1">
        <w:t>VCAA</w:t>
      </w:r>
      <w:r w:rsidR="00381379" w:rsidRPr="00AD3FD1">
        <w:rPr>
          <w:rFonts w:ascii="Myanmar Text" w:hAnsi="Myanmar Text" w:cs="Myanmar Text"/>
        </w:rPr>
        <w:t xml:space="preserve"> </w:t>
      </w:r>
      <w:proofErr w:type="spellStart"/>
      <w:r w:rsidR="00381379" w:rsidRPr="00AD3FD1">
        <w:rPr>
          <w:rFonts w:ascii="Myanmar Text" w:hAnsi="Myanmar Text" w:cs="Myanmar Text"/>
        </w:rPr>
        <w:t>အတ</w:t>
      </w:r>
      <w:proofErr w:type="spellEnd"/>
      <w:r w:rsidR="00381379" w:rsidRPr="00AD3FD1">
        <w:rPr>
          <w:rFonts w:ascii="Myanmar Text" w:hAnsi="Myanmar Text" w:cs="Myanmar Text"/>
        </w:rPr>
        <w:t>ၢ်ဘျၢ</w:t>
      </w:r>
      <w:proofErr w:type="spellStart"/>
      <w:r w:rsidR="00381379" w:rsidRPr="00AD3FD1">
        <w:rPr>
          <w:rFonts w:ascii="Myanmar Text" w:hAnsi="Myanmar Text" w:cs="Myanmar Text"/>
        </w:rPr>
        <w:t>တဖ</w:t>
      </w:r>
      <w:proofErr w:type="spellEnd"/>
      <w:r w:rsidR="00381379" w:rsidRPr="00AD3FD1">
        <w:rPr>
          <w:rFonts w:ascii="Myanmar Text" w:hAnsi="Myanmar Text" w:cs="Myanmar Text"/>
        </w:rPr>
        <w:t>ၣ်</w:t>
      </w:r>
      <w:r w:rsidR="00BD40C3" w:rsidRPr="000F523E">
        <w:rPr>
          <w:rStyle w:val="Hyperlink"/>
          <w:rFonts w:eastAsia="Times New Roman"/>
          <w:kern w:val="22"/>
        </w:rPr>
        <w:t>(</w:t>
      </w:r>
      <w:r w:rsidR="007150C3" w:rsidRPr="000F523E">
        <w:rPr>
          <w:rStyle w:val="Hyperlink"/>
          <w:rFonts w:eastAsia="Times New Roman"/>
          <w:kern w:val="22"/>
          <w:lang w:val="en-GB" w:eastAsia="ja-JP"/>
        </w:rPr>
        <w:t>VCAA rules)</w:t>
      </w:r>
      <w:r w:rsidR="006C3320" w:rsidRPr="000F523E">
        <w:t xml:space="preserve">, </w:t>
      </w:r>
      <w:r w:rsidR="00E20949" w:rsidRPr="00AD3FD1">
        <w:t xml:space="preserve">2020 VCE </w:t>
      </w:r>
      <w:r w:rsidR="00E20949" w:rsidRPr="00AD3FD1">
        <w:rPr>
          <w:rFonts w:ascii="Myanmar Text" w:hAnsi="Myanmar Text" w:cs="Myanmar Text"/>
        </w:rPr>
        <w:t>တၢ်</w:t>
      </w:r>
      <w:proofErr w:type="spellStart"/>
      <w:r w:rsidR="00E20949" w:rsidRPr="00AD3FD1">
        <w:rPr>
          <w:rFonts w:ascii="Myanmar Text" w:hAnsi="Myanmar Text" w:cs="Myanmar Text"/>
        </w:rPr>
        <w:t>ဒိးစဲးအတ</w:t>
      </w:r>
      <w:proofErr w:type="spellEnd"/>
      <w:r w:rsidR="00E20949" w:rsidRPr="00AD3FD1">
        <w:rPr>
          <w:rFonts w:ascii="Myanmar Text" w:hAnsi="Myanmar Text" w:cs="Myanmar Text"/>
        </w:rPr>
        <w:t>ၢ်</w:t>
      </w:r>
      <w:proofErr w:type="spellStart"/>
      <w:r w:rsidR="00E20949" w:rsidRPr="00AD3FD1">
        <w:rPr>
          <w:rFonts w:ascii="Myanmar Text" w:hAnsi="Myanmar Text" w:cs="Myanmar Text"/>
        </w:rPr>
        <w:t>ဆၢကတီ</w:t>
      </w:r>
      <w:proofErr w:type="spellEnd"/>
      <w:r w:rsidR="00E20949" w:rsidRPr="00AD3FD1">
        <w:rPr>
          <w:rFonts w:ascii="Myanmar Text" w:hAnsi="Myanmar Text" w:cs="Myanmar Text"/>
        </w:rPr>
        <w:t>ၢ်</w:t>
      </w:r>
      <w:r w:rsidR="007150C3" w:rsidRPr="000F523E">
        <w:rPr>
          <w:rStyle w:val="Hyperlink"/>
          <w:rFonts w:eastAsia="Times New Roman"/>
          <w:kern w:val="22"/>
        </w:rPr>
        <w:t>(</w:t>
      </w:r>
      <w:r w:rsidR="007150C3" w:rsidRPr="000F523E">
        <w:rPr>
          <w:rStyle w:val="Hyperlink"/>
          <w:rFonts w:eastAsia="Times New Roman"/>
          <w:kern w:val="22"/>
          <w:lang w:val="en-GB" w:eastAsia="ja-JP"/>
        </w:rPr>
        <w:t>2020 VCE examination timetable</w:t>
      </w:r>
      <w:r w:rsidR="007150C3" w:rsidRPr="000F523E">
        <w:rPr>
          <w:rStyle w:val="Hyperlink"/>
          <w:rFonts w:eastAsia="Times New Roman"/>
          <w:kern w:val="22"/>
        </w:rPr>
        <w:t>)</w:t>
      </w:r>
      <w:r w:rsidRPr="000F523E">
        <w:t xml:space="preserve"> </w:t>
      </w:r>
      <w:proofErr w:type="spellStart"/>
      <w:r w:rsidRPr="000F523E">
        <w:t>ဒီး</w:t>
      </w:r>
      <w:proofErr w:type="spellEnd"/>
      <w:r w:rsidRPr="000F523E">
        <w:t xml:space="preserve"> </w:t>
      </w:r>
      <w:hyperlink r:id="rId18" w:history="1">
        <w:r w:rsidR="00671535" w:rsidRPr="00AD3FD1">
          <w:rPr>
            <w:rFonts w:ascii="Myanmar Text" w:hAnsi="Myanmar Text" w:cs="Myanmar Text"/>
          </w:rPr>
          <w:t>တၢ်</w:t>
        </w:r>
        <w:proofErr w:type="spellStart"/>
        <w:r w:rsidR="00671535" w:rsidRPr="00AD3FD1">
          <w:rPr>
            <w:rFonts w:ascii="Myanmar Text" w:hAnsi="Myanmar Text" w:cs="Myanmar Text"/>
          </w:rPr>
          <w:t>မၤစ</w:t>
        </w:r>
        <w:proofErr w:type="spellEnd"/>
        <w:r w:rsidR="00671535" w:rsidRPr="00AD3FD1">
          <w:rPr>
            <w:rFonts w:ascii="Myanmar Text" w:hAnsi="Myanmar Text" w:cs="Myanmar Text"/>
          </w:rPr>
          <w:t>ၢၤ</w:t>
        </w:r>
        <w:proofErr w:type="spellStart"/>
        <w:r w:rsidR="00671535" w:rsidRPr="00AD3FD1">
          <w:rPr>
            <w:rFonts w:ascii="Myanmar Text" w:hAnsi="Myanmar Text" w:cs="Myanmar Text"/>
          </w:rPr>
          <w:t>အကျိၤအကွာ်လီၤဆီ</w:t>
        </w:r>
        <w:proofErr w:type="spellEnd"/>
        <w:r w:rsidR="00671535" w:rsidRPr="00AD3FD1">
          <w:rPr>
            <w:rFonts w:ascii="Myanmar Text" w:hAnsi="Myanmar Text" w:cs="Myanmar Text"/>
          </w:rPr>
          <w:t xml:space="preserve"> </w:t>
        </w:r>
      </w:hyperlink>
      <w:r w:rsidR="007150C3" w:rsidRPr="000F523E">
        <w:rPr>
          <w:rStyle w:val="Hyperlink"/>
        </w:rPr>
        <w:t>(</w:t>
      </w:r>
      <w:hyperlink r:id="rId19" w:history="1">
        <w:r w:rsidR="007150C3" w:rsidRPr="000F523E">
          <w:rPr>
            <w:rStyle w:val="Hyperlink"/>
          </w:rPr>
          <w:t>Special Provision</w:t>
        </w:r>
      </w:hyperlink>
      <w:r w:rsidR="007150C3" w:rsidRPr="000F523E">
        <w:rPr>
          <w:rStyle w:val="Hyperlink"/>
        </w:rPr>
        <w:t>)</w:t>
      </w:r>
      <w:proofErr w:type="spellStart"/>
      <w:r w:rsidR="00671535" w:rsidRPr="000F523E">
        <w:t>တဖ</w:t>
      </w:r>
      <w:proofErr w:type="spellEnd"/>
      <w:r w:rsidR="00671535" w:rsidRPr="000F523E">
        <w:t>ၣ်န့ၣ်</w:t>
      </w:r>
      <w:proofErr w:type="spellStart"/>
      <w:r w:rsidR="00671535" w:rsidRPr="000F523E">
        <w:t>တက</w:t>
      </w:r>
      <w:proofErr w:type="spellEnd"/>
      <w:r w:rsidR="00671535" w:rsidRPr="000F523E">
        <w:t>့ၢ်.</w:t>
      </w:r>
    </w:p>
    <w:p w14:paraId="55E585B1" w14:textId="0A8DF0C3" w:rsidR="009C5FD7" w:rsidRPr="000F523E" w:rsidRDefault="009C5FD7" w:rsidP="00194737">
      <w:pPr>
        <w:pStyle w:val="VCAAbody"/>
        <w:spacing w:line="240" w:lineRule="auto"/>
        <w:rPr>
          <w:i/>
          <w:szCs w:val="20"/>
        </w:rPr>
      </w:pPr>
      <w:r w:rsidRPr="000F523E">
        <w:rPr>
          <w:rStyle w:val="CommentReference"/>
          <w:rFonts w:asciiTheme="minorHAnsi" w:hAnsiTheme="minorHAnsi" w:cstheme="minorBidi"/>
          <w:color w:val="auto"/>
          <w:sz w:val="20"/>
          <w:szCs w:val="20"/>
        </w:rPr>
        <w:t>ဖဲတၢ်ဂ့ၢ်တၢ်ကျိၤတခါအံၤမ့ၢ်တၢ်နဲၣ်လီၤ၀ဲ</w:t>
      </w:r>
      <w:proofErr w:type="gramStart"/>
      <w:r w:rsidRPr="000F523E">
        <w:rPr>
          <w:rStyle w:val="CommentReference"/>
          <w:rFonts w:asciiTheme="minorHAnsi" w:hAnsiTheme="minorHAnsi" w:cstheme="minorBidi"/>
          <w:color w:val="auto"/>
          <w:sz w:val="20"/>
          <w:szCs w:val="20"/>
        </w:rPr>
        <w:t>ဒၣ်ကၠိဖိတဖၣ်အံၤအဂီၢ်အခါ,ဟ့ၣ်စ့ၢ်ကီး</w:t>
      </w:r>
      <w:proofErr w:type="gramEnd"/>
      <w:r w:rsidRPr="000F523E">
        <w:rPr>
          <w:rStyle w:val="CommentReference"/>
          <w:rFonts w:asciiTheme="minorHAnsi" w:hAnsiTheme="minorHAnsi" w:cstheme="minorBidi"/>
          <w:color w:val="auto"/>
          <w:sz w:val="20"/>
          <w:szCs w:val="20"/>
        </w:rPr>
        <w:t>၀ဲဒၣ်တၢ်ကမၤလီၤတံၢ်ဟံၣ်ဖိဃီဖိတဖၣ်,ပှၤကွၢ်ထွဲလုၢ်ဒိၣ်ထီၣ်တၢ်တဖၣ်သ့ၣ်ညါ၀ဲဒၣ်ကျိၤကွာ်လၢ</w:t>
      </w:r>
      <w:r w:rsidRPr="000F523E">
        <w:rPr>
          <w:i/>
          <w:szCs w:val="20"/>
        </w:rPr>
        <w:t xml:space="preserve"> VCAA </w:t>
      </w:r>
      <w:proofErr w:type="spellStart"/>
      <w:r w:rsidRPr="000F523E">
        <w:rPr>
          <w:i/>
          <w:szCs w:val="20"/>
        </w:rPr>
        <w:t>အံၤတ</w:t>
      </w:r>
      <w:proofErr w:type="spellEnd"/>
      <w:r w:rsidRPr="000F523E">
        <w:rPr>
          <w:i/>
          <w:szCs w:val="20"/>
        </w:rPr>
        <w:t>ၢ်</w:t>
      </w:r>
      <w:proofErr w:type="spellStart"/>
      <w:r w:rsidRPr="000F523E">
        <w:rPr>
          <w:i/>
          <w:szCs w:val="20"/>
        </w:rPr>
        <w:t>ကပာ်လီၤဃာ်ဒ်လဲ</w:t>
      </w:r>
      <w:proofErr w:type="spellEnd"/>
      <w:r w:rsidRPr="000F523E">
        <w:rPr>
          <w:i/>
          <w:szCs w:val="20"/>
        </w:rPr>
        <w:t>ၣ်</w:t>
      </w:r>
      <w:proofErr w:type="spellStart"/>
      <w:r w:rsidRPr="000F523E">
        <w:rPr>
          <w:i/>
          <w:szCs w:val="20"/>
        </w:rPr>
        <w:t>လၢတ</w:t>
      </w:r>
      <w:proofErr w:type="spellEnd"/>
      <w:r w:rsidRPr="000F523E">
        <w:rPr>
          <w:i/>
          <w:szCs w:val="20"/>
        </w:rPr>
        <w:t>ၢ်</w:t>
      </w:r>
      <w:proofErr w:type="spellStart"/>
      <w:r w:rsidRPr="000F523E">
        <w:rPr>
          <w:i/>
          <w:szCs w:val="20"/>
        </w:rPr>
        <w:t>ကမၤလီၤတံ</w:t>
      </w:r>
      <w:proofErr w:type="spellEnd"/>
      <w:r w:rsidRPr="000F523E">
        <w:rPr>
          <w:i/>
          <w:szCs w:val="20"/>
        </w:rPr>
        <w:t>ၢ်တၢ်သ</w:t>
      </w:r>
      <w:r w:rsidR="00194737" w:rsidRPr="000F523E">
        <w:rPr>
          <w:i/>
          <w:szCs w:val="20"/>
        </w:rPr>
        <w:t xml:space="preserve"> </w:t>
      </w:r>
      <w:proofErr w:type="spellStart"/>
      <w:r w:rsidRPr="000F523E">
        <w:rPr>
          <w:i/>
          <w:szCs w:val="20"/>
        </w:rPr>
        <w:t>မံသမိးတဖ</w:t>
      </w:r>
      <w:proofErr w:type="spellEnd"/>
      <w:r w:rsidRPr="000F523E">
        <w:rPr>
          <w:i/>
          <w:szCs w:val="20"/>
        </w:rPr>
        <w:t>ၣ်တၢ်</w:t>
      </w:r>
      <w:proofErr w:type="spellStart"/>
      <w:r w:rsidRPr="000F523E">
        <w:rPr>
          <w:i/>
          <w:szCs w:val="20"/>
        </w:rPr>
        <w:t>မၤအီၤလ</w:t>
      </w:r>
      <w:proofErr w:type="spellEnd"/>
      <w:r w:rsidRPr="000F523E">
        <w:rPr>
          <w:i/>
          <w:szCs w:val="20"/>
        </w:rPr>
        <w:t>ၢ</w:t>
      </w:r>
      <w:r w:rsidR="00194737" w:rsidRPr="000F523E">
        <w:rPr>
          <w:i/>
          <w:szCs w:val="20"/>
        </w:rPr>
        <w:t xml:space="preserve"> </w:t>
      </w:r>
      <w:proofErr w:type="spellStart"/>
      <w:r w:rsidRPr="000F523E">
        <w:rPr>
          <w:i/>
          <w:szCs w:val="20"/>
        </w:rPr>
        <w:t>ခိ</w:t>
      </w:r>
      <w:proofErr w:type="spellEnd"/>
      <w:r w:rsidRPr="000F523E">
        <w:rPr>
          <w:i/>
          <w:szCs w:val="20"/>
        </w:rPr>
        <w:t>ၣ်</w:t>
      </w:r>
      <w:proofErr w:type="spellStart"/>
      <w:r w:rsidRPr="000F523E">
        <w:rPr>
          <w:i/>
          <w:szCs w:val="20"/>
        </w:rPr>
        <w:t>ဘံးတ်တ</w:t>
      </w:r>
      <w:proofErr w:type="spellEnd"/>
      <w:r w:rsidRPr="000F523E">
        <w:rPr>
          <w:i/>
          <w:szCs w:val="20"/>
        </w:rPr>
        <w:t>ၢ်</w:t>
      </w:r>
      <w:proofErr w:type="spellStart"/>
      <w:r w:rsidRPr="000F523E">
        <w:rPr>
          <w:i/>
          <w:szCs w:val="20"/>
        </w:rPr>
        <w:t>ပူၤဖျဲး</w:t>
      </w:r>
      <w:proofErr w:type="spellEnd"/>
      <w:r w:rsidRPr="000F523E">
        <w:rPr>
          <w:i/>
          <w:szCs w:val="20"/>
        </w:rPr>
        <w:t xml:space="preserve"> </w:t>
      </w:r>
      <w:r w:rsidR="007150C3" w:rsidRPr="000F523E">
        <w:rPr>
          <w:i/>
          <w:szCs w:val="20"/>
        </w:rPr>
        <w:t>(</w:t>
      </w:r>
      <w:proofErr w:type="spellStart"/>
      <w:r w:rsidRPr="000F523E">
        <w:rPr>
          <w:i/>
          <w:szCs w:val="20"/>
        </w:rPr>
        <w:t>COVIDSafe</w:t>
      </w:r>
      <w:proofErr w:type="spellEnd"/>
      <w:r w:rsidR="007150C3" w:rsidRPr="000F523E">
        <w:rPr>
          <w:i/>
          <w:szCs w:val="20"/>
        </w:rPr>
        <w:t>)</w:t>
      </w:r>
      <w:r w:rsidRPr="000F523E">
        <w:rPr>
          <w:i/>
          <w:szCs w:val="20"/>
        </w:rPr>
        <w:t xml:space="preserve"> </w:t>
      </w:r>
      <w:proofErr w:type="spellStart"/>
      <w:r w:rsidRPr="000F523E">
        <w:rPr>
          <w:i/>
          <w:szCs w:val="20"/>
        </w:rPr>
        <w:t>အခိ</w:t>
      </w:r>
      <w:proofErr w:type="spellEnd"/>
      <w:r w:rsidRPr="000F523E">
        <w:rPr>
          <w:i/>
          <w:szCs w:val="20"/>
        </w:rPr>
        <w:t>ၣ်</w:t>
      </w:r>
      <w:proofErr w:type="spellStart"/>
      <w:r w:rsidRPr="000F523E">
        <w:rPr>
          <w:i/>
          <w:szCs w:val="20"/>
        </w:rPr>
        <w:t>အဃ</w:t>
      </w:r>
      <w:proofErr w:type="spellEnd"/>
      <w:r w:rsidRPr="000F523E">
        <w:rPr>
          <w:i/>
          <w:szCs w:val="20"/>
        </w:rPr>
        <w:t>ၢၤ</w:t>
      </w:r>
      <w:r w:rsidR="00194737" w:rsidRPr="000F523E">
        <w:rPr>
          <w:rStyle w:val="CommentReference"/>
          <w:rFonts w:ascii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0F523E">
        <w:rPr>
          <w:rStyle w:val="CommentReference"/>
          <w:rFonts w:asciiTheme="minorHAnsi" w:hAnsiTheme="minorHAnsi" w:cstheme="minorBidi"/>
          <w:color w:val="auto"/>
          <w:sz w:val="20"/>
          <w:szCs w:val="20"/>
        </w:rPr>
        <w:t>ပူၤန</w:t>
      </w:r>
      <w:proofErr w:type="spellEnd"/>
      <w:r w:rsidRPr="000F523E">
        <w:rPr>
          <w:rStyle w:val="CommentReference"/>
          <w:rFonts w:asciiTheme="minorHAnsi" w:hAnsiTheme="minorHAnsi" w:cstheme="minorBidi"/>
          <w:color w:val="auto"/>
          <w:sz w:val="20"/>
          <w:szCs w:val="20"/>
        </w:rPr>
        <w:t>့ၣ်</w:t>
      </w:r>
      <w:proofErr w:type="spellStart"/>
      <w:r w:rsidRPr="000F523E">
        <w:rPr>
          <w:rStyle w:val="CommentReference"/>
          <w:rFonts w:asciiTheme="minorHAnsi" w:hAnsiTheme="minorHAnsi" w:cstheme="minorBidi"/>
          <w:color w:val="auto"/>
          <w:sz w:val="20"/>
          <w:szCs w:val="20"/>
        </w:rPr>
        <w:t>လီ</w:t>
      </w:r>
      <w:proofErr w:type="spellEnd"/>
      <w:r w:rsidRPr="000F523E">
        <w:rPr>
          <w:rStyle w:val="CommentReference"/>
          <w:rFonts w:asciiTheme="minorHAnsi" w:hAnsiTheme="minorHAnsi" w:cstheme="minorBidi"/>
          <w:color w:val="auto"/>
          <w:sz w:val="20"/>
          <w:szCs w:val="20"/>
        </w:rPr>
        <w:t>ၤ</w:t>
      </w:r>
      <w:r w:rsidRPr="000F523E">
        <w:rPr>
          <w:i/>
          <w:szCs w:val="20"/>
        </w:rPr>
        <w:t>.</w:t>
      </w:r>
    </w:p>
    <w:p w14:paraId="584F9FE5" w14:textId="7FC554E5" w:rsidR="00691AB9" w:rsidRPr="000F523E" w:rsidRDefault="00DE444D" w:rsidP="00194737">
      <w:pPr>
        <w:pStyle w:val="VCAAbody"/>
        <w:spacing w:line="240" w:lineRule="auto"/>
      </w:pPr>
      <w:proofErr w:type="spellStart"/>
      <w:r w:rsidRPr="000F523E">
        <w:t>အခါဖဲ</w:t>
      </w:r>
      <w:proofErr w:type="spellEnd"/>
      <w:r w:rsidRPr="000F523E">
        <w:t xml:space="preserve"> </w:t>
      </w:r>
      <w:proofErr w:type="gramStart"/>
      <w:r w:rsidR="00CF526A" w:rsidRPr="000F523E">
        <w:t xml:space="preserve">VCE </w:t>
      </w:r>
      <w:r w:rsidRPr="000F523E">
        <w:t xml:space="preserve"> တၢ်</w:t>
      </w:r>
      <w:proofErr w:type="spellStart"/>
      <w:r w:rsidRPr="000F523E">
        <w:t>ကွဲးတ</w:t>
      </w:r>
      <w:proofErr w:type="spellEnd"/>
      <w:r w:rsidRPr="000F523E">
        <w:t>ၢ်</w:t>
      </w:r>
      <w:proofErr w:type="spellStart"/>
      <w:r w:rsidRPr="000F523E">
        <w:t>ဒိးတဖ</w:t>
      </w:r>
      <w:proofErr w:type="spellEnd"/>
      <w:r w:rsidRPr="000F523E">
        <w:t>ၣ်</w:t>
      </w:r>
      <w:proofErr w:type="spellStart"/>
      <w:r w:rsidRPr="000F523E">
        <w:t>ကဲတ</w:t>
      </w:r>
      <w:proofErr w:type="spellEnd"/>
      <w:r w:rsidRPr="000F523E">
        <w:t>ၢ်</w:t>
      </w:r>
      <w:proofErr w:type="spellStart"/>
      <w:r w:rsidRPr="000F523E">
        <w:t>အကါဒခိ</w:t>
      </w:r>
      <w:proofErr w:type="spellEnd"/>
      <w:r w:rsidRPr="000F523E">
        <w:t>ၣ်</w:t>
      </w:r>
      <w:proofErr w:type="spellStart"/>
      <w:r w:rsidRPr="000F523E">
        <w:t>လၢန</w:t>
      </w:r>
      <w:proofErr w:type="spellEnd"/>
      <w:proofErr w:type="gramEnd"/>
      <w:r w:rsidRPr="000F523E">
        <w:t xml:space="preserve"> VCE </w:t>
      </w:r>
      <w:proofErr w:type="spellStart"/>
      <w:r w:rsidRPr="000F523E">
        <w:t>အမးလၢခံကတ</w:t>
      </w:r>
      <w:proofErr w:type="spellEnd"/>
      <w:r w:rsidRPr="000F523E">
        <w:t>ၢၢ်</w:t>
      </w:r>
      <w:proofErr w:type="spellStart"/>
      <w:r w:rsidRPr="000F523E">
        <w:t>အဂီ</w:t>
      </w:r>
      <w:proofErr w:type="spellEnd"/>
      <w:r w:rsidRPr="000F523E">
        <w:t xml:space="preserve">ၢ်အသိး,ဖဲနမၤ၀ံၤန </w:t>
      </w:r>
      <w:r w:rsidR="008A06BA" w:rsidRPr="000F523E">
        <w:t>VCE</w:t>
      </w:r>
      <w:r w:rsidRPr="000F523E">
        <w:t xml:space="preserve"> တၢ်</w:t>
      </w:r>
      <w:proofErr w:type="spellStart"/>
      <w:r w:rsidRPr="000F523E">
        <w:t>ကွဲးတ</w:t>
      </w:r>
      <w:proofErr w:type="spellEnd"/>
      <w:r w:rsidRPr="000F523E">
        <w:t>ၢ်</w:t>
      </w:r>
      <w:proofErr w:type="spellStart"/>
      <w:r w:rsidRPr="000F523E">
        <w:t>ဒိးစဲးတ</w:t>
      </w:r>
      <w:proofErr w:type="spellEnd"/>
      <w:r w:rsidR="00A677DD" w:rsidRPr="000F523E">
        <w:t xml:space="preserve"> </w:t>
      </w:r>
      <w:r w:rsidRPr="000F523E">
        <w:t>ဖၣ်</w:t>
      </w:r>
      <w:r w:rsidR="00A677DD" w:rsidRPr="000F523E">
        <w:t xml:space="preserve"> </w:t>
      </w:r>
      <w:r w:rsidRPr="000F523E">
        <w:t>မ့ၢ်</w:t>
      </w:r>
      <w:proofErr w:type="spellStart"/>
      <w:r w:rsidRPr="000F523E">
        <w:t>တသ့နီတခါမ</w:t>
      </w:r>
      <w:proofErr w:type="spellEnd"/>
      <w:r w:rsidRPr="000F523E">
        <w:t>့ၢ်</w:t>
      </w:r>
      <w:proofErr w:type="spellStart"/>
      <w:r w:rsidRPr="000F523E">
        <w:t>လၢခိ</w:t>
      </w:r>
      <w:proofErr w:type="spellEnd"/>
      <w:r w:rsidRPr="000F523E">
        <w:t>ၣ်</w:t>
      </w:r>
      <w:proofErr w:type="spellStart"/>
      <w:r w:rsidRPr="000F523E">
        <w:t>ရိန</w:t>
      </w:r>
      <w:proofErr w:type="spellEnd"/>
      <w:r w:rsidRPr="000F523E">
        <w:t>ၣ်</w:t>
      </w:r>
      <w:proofErr w:type="spellStart"/>
      <w:r w:rsidRPr="000F523E">
        <w:t>ဘဲရၢးစ</w:t>
      </w:r>
      <w:proofErr w:type="spellEnd"/>
      <w:r w:rsidRPr="000F523E">
        <w:t xml:space="preserve">် (COVID-19) </w:t>
      </w:r>
      <w:proofErr w:type="spellStart"/>
      <w:r w:rsidRPr="000F523E">
        <w:t>အဃိန</w:t>
      </w:r>
      <w:proofErr w:type="spellEnd"/>
      <w:r w:rsidRPr="000F523E">
        <w:t>့ၣ်,</w:t>
      </w:r>
      <w:proofErr w:type="spellStart"/>
      <w:r w:rsidRPr="000F523E">
        <w:t>နပတံထီ</w:t>
      </w:r>
      <w:proofErr w:type="spellEnd"/>
      <w:r w:rsidRPr="000F523E">
        <w:t>ၣ်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ဒိးန</w:t>
      </w:r>
      <w:proofErr w:type="spellEnd"/>
      <w:r w:rsidRPr="000F523E">
        <w:t>့ၢ်တၢ်</w:t>
      </w:r>
      <w:proofErr w:type="spellStart"/>
      <w:r w:rsidRPr="000F523E">
        <w:t>ဒိးစဲးအမး</w:t>
      </w:r>
      <w:proofErr w:type="spellEnd"/>
      <w:r w:rsidRPr="000F523E">
        <w:t xml:space="preserve"> </w:t>
      </w:r>
      <w:r w:rsidR="008B63F4" w:rsidRPr="000F523E">
        <w:t>(</w:t>
      </w:r>
      <w:r w:rsidR="008A06BA" w:rsidRPr="000F523E">
        <w:t>Derived Examination Score (DES)</w:t>
      </w:r>
      <w:r w:rsidR="008B63F4" w:rsidRPr="000F523E">
        <w:t>)</w:t>
      </w:r>
      <w:r w:rsidR="008A06BA" w:rsidRPr="000F523E">
        <w:t>န့ၣ်ကသ့၀ဲဒၣ်</w:t>
      </w:r>
      <w:proofErr w:type="spellStart"/>
      <w:r w:rsidR="008A06BA" w:rsidRPr="000F523E">
        <w:t>လီ</w:t>
      </w:r>
      <w:proofErr w:type="spellEnd"/>
      <w:r w:rsidR="008A06BA" w:rsidRPr="000F523E">
        <w:t xml:space="preserve">ၤ. </w:t>
      </w:r>
    </w:p>
    <w:p w14:paraId="6981CDD9" w14:textId="54465BA6" w:rsidR="00DE444D" w:rsidRPr="000F523E" w:rsidRDefault="00691AB9" w:rsidP="00194737">
      <w:pPr>
        <w:pStyle w:val="VCAAbody"/>
        <w:spacing w:line="240" w:lineRule="auto"/>
      </w:pPr>
      <w:r w:rsidRPr="000F523E">
        <w:t xml:space="preserve"> </w:t>
      </w:r>
      <w:r w:rsidR="008A06BA" w:rsidRPr="000F523E">
        <w:t>DES</w:t>
      </w:r>
      <w:proofErr w:type="gramStart"/>
      <w:r w:rsidRPr="000F523E">
        <w:t>တခါန့ၣ်မ့ၢ်တၢ်ထိၣ်ဒွးလၢအသူနကၠိအတၢ်မၤကွၢ်တဖၣ်,တၢ်မၤကွၢ်လၢတၢ်ချၢလၢအအိၣ်လၢနတၢ်မၤလိအပူၤလၢအဂၤတခါလၢ်လၢ်</w:t>
      </w:r>
      <w:proofErr w:type="gramEnd"/>
      <w:r w:rsidRPr="000F523E">
        <w:t>,နထီရီၤတၢ်တုၤထီၣ်ထီၣ်ဘးအတၢ်ဒိးစဲး</w:t>
      </w:r>
      <w:r w:rsidR="008B63F4" w:rsidRPr="000F523E">
        <w:t>(</w:t>
      </w:r>
      <w:r w:rsidR="00DE444D" w:rsidRPr="000F523E">
        <w:t>General Achievement Test (GAT)</w:t>
      </w:r>
      <w:r w:rsidR="008B63F4" w:rsidRPr="000F523E">
        <w:t>)</w:t>
      </w:r>
      <w:r w:rsidR="000E18DF">
        <w:t xml:space="preserve"> </w:t>
      </w:r>
      <w:proofErr w:type="spellStart"/>
      <w:r w:rsidRPr="000F523E">
        <w:t>အစၢတဖ</w:t>
      </w:r>
      <w:proofErr w:type="spellEnd"/>
      <w:r w:rsidRPr="000F523E">
        <w:t>ၣ်</w:t>
      </w:r>
      <w:proofErr w:type="spellStart"/>
      <w:r w:rsidRPr="000F523E">
        <w:t>ဒီးတ</w:t>
      </w:r>
      <w:proofErr w:type="spellEnd"/>
      <w:r w:rsidRPr="000F523E">
        <w:t>ၢ်ဂ့ၢ်</w:t>
      </w:r>
      <w:proofErr w:type="spellStart"/>
      <w:r w:rsidRPr="000F523E">
        <w:t>ထၢဖှိ</w:t>
      </w:r>
      <w:proofErr w:type="spellEnd"/>
      <w:r w:rsidRPr="000F523E">
        <w:t>ၣ်</w:t>
      </w:r>
      <w:proofErr w:type="spellStart"/>
      <w:r w:rsidRPr="000F523E">
        <w:t>အဂၤအကလုာ်ကလုာ်လၢအဘ</w:t>
      </w:r>
      <w:proofErr w:type="spellEnd"/>
      <w:r w:rsidRPr="000F523E">
        <w:t>ၣ်</w:t>
      </w:r>
      <w:r w:rsidR="00A677DD" w:rsidRPr="000F523E">
        <w:t xml:space="preserve"> </w:t>
      </w:r>
      <w:r w:rsidRPr="000F523E">
        <w:t>တၢ်ဟ့ၣ်</w:t>
      </w:r>
      <w:proofErr w:type="spellStart"/>
      <w:r w:rsidRPr="000F523E">
        <w:t>ထီ</w:t>
      </w:r>
      <w:proofErr w:type="spellEnd"/>
      <w:r w:rsidRPr="000F523E">
        <w:t>ၣ်</w:t>
      </w:r>
      <w:proofErr w:type="spellStart"/>
      <w:r w:rsidRPr="000F523E">
        <w:t>အီၤခီဖျိနကၠိန</w:t>
      </w:r>
      <w:proofErr w:type="spellEnd"/>
      <w:r w:rsidRPr="000F523E">
        <w:t>့ၣ်</w:t>
      </w:r>
      <w:proofErr w:type="spellStart"/>
      <w:r w:rsidRPr="000F523E">
        <w:t>လီ</w:t>
      </w:r>
      <w:proofErr w:type="spellEnd"/>
      <w:r w:rsidRPr="000F523E">
        <w:t xml:space="preserve">ၤ.  </w:t>
      </w:r>
    </w:p>
    <w:p w14:paraId="33C2F51E" w14:textId="554682FB" w:rsidR="00DE444D" w:rsidRPr="000F523E" w:rsidRDefault="00691AB9" w:rsidP="00194737">
      <w:pPr>
        <w:pStyle w:val="VCAAbody"/>
        <w:spacing w:line="240" w:lineRule="auto"/>
      </w:pPr>
      <w:r w:rsidRPr="000F523E">
        <w:t xml:space="preserve"> </w:t>
      </w:r>
      <w:r w:rsidR="00B422AC" w:rsidRPr="000F523E">
        <w:t>VCAA</w:t>
      </w:r>
      <w:r w:rsidRPr="000F523E">
        <w:t xml:space="preserve"> </w:t>
      </w:r>
      <w:proofErr w:type="spellStart"/>
      <w:r w:rsidRPr="000F523E">
        <w:t>အိ</w:t>
      </w:r>
      <w:proofErr w:type="spellEnd"/>
      <w:r w:rsidRPr="000F523E">
        <w:t>ၣ်</w:t>
      </w:r>
      <w:proofErr w:type="spellStart"/>
      <w:r w:rsidRPr="000F523E">
        <w:t>ဒီးတ</w:t>
      </w:r>
      <w:proofErr w:type="spellEnd"/>
      <w:r w:rsidRPr="000F523E">
        <w:t>ၢ်</w:t>
      </w:r>
      <w:proofErr w:type="spellStart"/>
      <w:r w:rsidRPr="000F523E">
        <w:t>မၤအကျိၤအကွာ်လ</w:t>
      </w:r>
      <w:proofErr w:type="spellEnd"/>
      <w:r w:rsidRPr="000F523E">
        <w:t xml:space="preserve">ၢ တၢ်သူၣ်ထီၣ်တ့ၢ်လံအီၤလၢတၢ်ကမၤစၢၤနဒိးန့ၢ်တၢ်အစၢတဖၣ်လၢအဘၣ်ဒီးတၢ်နာ်န့ၢ်အီၤသ့န့ၣ်လီၤ. </w:t>
      </w:r>
    </w:p>
    <w:p w14:paraId="4EE19499" w14:textId="4A4EF523" w:rsidR="00293B34" w:rsidRPr="000F523E" w:rsidRDefault="0034185E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r w:rsidRPr="000F523E">
        <w:rPr>
          <w:b/>
          <w:sz w:val="24"/>
          <w:szCs w:val="24"/>
        </w:rPr>
        <w:t>VCE တၢ်</w:t>
      </w:r>
      <w:proofErr w:type="spellStart"/>
      <w:r w:rsidRPr="000F523E">
        <w:rPr>
          <w:b/>
          <w:sz w:val="24"/>
          <w:szCs w:val="24"/>
        </w:rPr>
        <w:t>ကွဲး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ဒိးစဲးလ</w:t>
      </w:r>
      <w:proofErr w:type="spellEnd"/>
      <w:r w:rsidRPr="000F523E">
        <w:rPr>
          <w:b/>
          <w:sz w:val="24"/>
          <w:szCs w:val="24"/>
        </w:rPr>
        <w:t xml:space="preserve">ၢ 2020 </w:t>
      </w:r>
      <w:proofErr w:type="spellStart"/>
      <w:r w:rsidRPr="000F523E">
        <w:rPr>
          <w:b/>
          <w:sz w:val="24"/>
          <w:szCs w:val="24"/>
        </w:rPr>
        <w:t>အံၤမ</w:t>
      </w:r>
      <w:proofErr w:type="spellEnd"/>
      <w:r w:rsidRPr="000F523E">
        <w:rPr>
          <w:b/>
          <w:sz w:val="24"/>
          <w:szCs w:val="24"/>
        </w:rPr>
        <w:t>့ၢ်</w:t>
      </w:r>
      <w:proofErr w:type="spellStart"/>
      <w:r w:rsidRPr="000F523E">
        <w:rPr>
          <w:b/>
          <w:sz w:val="24"/>
          <w:szCs w:val="24"/>
        </w:rPr>
        <w:t>အကလီၤဆီလိာ်အသးဒီးနံ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အဂၤဒ်လဲ</w:t>
      </w:r>
      <w:proofErr w:type="spellEnd"/>
      <w:r w:rsidRPr="000F523E">
        <w:rPr>
          <w:b/>
          <w:sz w:val="24"/>
          <w:szCs w:val="24"/>
        </w:rPr>
        <w:t xml:space="preserve">ၣ်.  </w:t>
      </w:r>
    </w:p>
    <w:p w14:paraId="6E802507" w14:textId="33B144C2" w:rsidR="00283A61" w:rsidRPr="000F523E" w:rsidRDefault="00450450" w:rsidP="00194737">
      <w:pPr>
        <w:pStyle w:val="VCAAbody"/>
        <w:spacing w:line="240" w:lineRule="auto"/>
      </w:pPr>
      <w:r w:rsidRPr="000F523E">
        <w:t>တၢ်</w:t>
      </w:r>
      <w:proofErr w:type="spellStart"/>
      <w:r w:rsidRPr="000F523E">
        <w:t>ဆၢကတီ</w:t>
      </w:r>
      <w:proofErr w:type="spellEnd"/>
      <w:r w:rsidRPr="000F523E">
        <w:t>ၢ်</w:t>
      </w:r>
      <w:proofErr w:type="spellStart"/>
      <w:r w:rsidRPr="000F523E">
        <w:t>အခိ</w:t>
      </w:r>
      <w:proofErr w:type="spellEnd"/>
      <w:r w:rsidRPr="000F523E">
        <w:t xml:space="preserve">ၣ်သ့ၣ်လၢ </w:t>
      </w:r>
      <w:r w:rsidR="00381379" w:rsidRPr="000F523E">
        <w:t>VCE</w:t>
      </w:r>
      <w:r w:rsidRPr="000F523E">
        <w:t xml:space="preserve"> တၢ်</w:t>
      </w:r>
      <w:proofErr w:type="spellStart"/>
      <w:r w:rsidRPr="000F523E">
        <w:t>ကွဲးတ</w:t>
      </w:r>
      <w:proofErr w:type="spellEnd"/>
      <w:r w:rsidRPr="000F523E">
        <w:t>ၢ်</w:t>
      </w:r>
      <w:proofErr w:type="spellStart"/>
      <w:r w:rsidRPr="000F523E">
        <w:t>ဒိးစဲးတဖ</w:t>
      </w:r>
      <w:proofErr w:type="spellEnd"/>
      <w:r w:rsidRPr="000F523E">
        <w:t>ၣ်</w:t>
      </w:r>
      <w:proofErr w:type="spellStart"/>
      <w:r w:rsidRPr="000F523E">
        <w:t>ကစးထီ</w:t>
      </w:r>
      <w:proofErr w:type="spellEnd"/>
      <w:r w:rsidRPr="000F523E">
        <w:t>ၣ်</w:t>
      </w:r>
      <w:proofErr w:type="spellStart"/>
      <w:r w:rsidRPr="000F523E">
        <w:t>ဖဲမု</w:t>
      </w:r>
      <w:proofErr w:type="spellEnd"/>
      <w:r w:rsidRPr="000F523E">
        <w:t>ၢ်</w:t>
      </w:r>
      <w:proofErr w:type="spellStart"/>
      <w:r w:rsidRPr="000F523E">
        <w:t>ယူ</w:t>
      </w:r>
      <w:proofErr w:type="spellEnd"/>
      <w:r w:rsidRPr="000F523E">
        <w:t xml:space="preserve">ၢ် </w:t>
      </w:r>
      <w:r w:rsidR="00381379" w:rsidRPr="000F523E">
        <w:t>10</w:t>
      </w:r>
      <w:r w:rsidRPr="000F523E">
        <w:t xml:space="preserve"> </w:t>
      </w:r>
      <w:proofErr w:type="spellStart"/>
      <w:r w:rsidRPr="000F523E">
        <w:t>သီလါနိ</w:t>
      </w:r>
      <w:proofErr w:type="spellEnd"/>
      <w:r w:rsidRPr="000F523E">
        <w:t>ၣ်၀့ဘၢၣ်ဒီးက၀ံၤ၀ဲဒၣ်</w:t>
      </w:r>
      <w:proofErr w:type="spellStart"/>
      <w:r w:rsidRPr="000F523E">
        <w:t>လၢမု</w:t>
      </w:r>
      <w:proofErr w:type="spellEnd"/>
      <w:r w:rsidRPr="000F523E">
        <w:t>ၢ်</w:t>
      </w:r>
      <w:proofErr w:type="spellStart"/>
      <w:r w:rsidRPr="000F523E">
        <w:t>ယူ</w:t>
      </w:r>
      <w:proofErr w:type="spellEnd"/>
      <w:r w:rsidRPr="000F523E">
        <w:t xml:space="preserve">ၢ် </w:t>
      </w:r>
      <w:r w:rsidR="00381379" w:rsidRPr="000F523E">
        <w:t>1</w:t>
      </w:r>
      <w:r w:rsidRPr="000F523E">
        <w:t xml:space="preserve"> </w:t>
      </w:r>
      <w:proofErr w:type="spellStart"/>
      <w:proofErr w:type="gramStart"/>
      <w:r w:rsidRPr="000F523E">
        <w:t>သီဒံ</w:t>
      </w:r>
      <w:proofErr w:type="spellEnd"/>
      <w:r w:rsidRPr="000F523E">
        <w:t>ၣ်</w:t>
      </w:r>
      <w:proofErr w:type="spellStart"/>
      <w:r w:rsidRPr="000F523E">
        <w:t>စဲဘ</w:t>
      </w:r>
      <w:proofErr w:type="spellEnd"/>
      <w:r w:rsidRPr="000F523E">
        <w:t xml:space="preserve">ၢၣ်  </w:t>
      </w:r>
      <w:r w:rsidR="00F74D9A" w:rsidRPr="000F523E">
        <w:t>2020</w:t>
      </w:r>
      <w:proofErr w:type="gramEnd"/>
      <w:r w:rsidRPr="000F523E">
        <w:t xml:space="preserve"> န့ၣ်လီၤ.တၢ်ဒိးစဲးတခါအံၤတၢ်သုးယံၤတ့ၢ်လံအတၢ်ဆၢကတီၢ်မ့ၢ်လၢကၠိအတၢ်ဖံးတၢ်မၤတဖၣ်ဆီတလဲအသးမ့ၢ်လၢခိၣ်ရိနၣ်</w:t>
      </w:r>
      <w:r w:rsidR="00A677DD" w:rsidRPr="000F523E">
        <w:t xml:space="preserve"> </w:t>
      </w:r>
      <w:proofErr w:type="spellStart"/>
      <w:r w:rsidRPr="000F523E">
        <w:t>ဘဲရၢးစ</w:t>
      </w:r>
      <w:proofErr w:type="spellEnd"/>
      <w:r w:rsidRPr="000F523E">
        <w:t>်</w:t>
      </w:r>
      <w:r w:rsidR="00A677DD" w:rsidRPr="000F523E">
        <w:t xml:space="preserve"> </w:t>
      </w:r>
      <w:r w:rsidRPr="000F523E">
        <w:t>(</w:t>
      </w:r>
      <w:r w:rsidR="003270E8" w:rsidRPr="000F523E">
        <w:t>COVID-19</w:t>
      </w:r>
      <w:r w:rsidRPr="000F523E">
        <w:t>) တၢ်</w:t>
      </w:r>
      <w:proofErr w:type="spellStart"/>
      <w:r w:rsidRPr="000F523E">
        <w:t>ဆါသတြိာ်ကဲထီ</w:t>
      </w:r>
      <w:proofErr w:type="spellEnd"/>
      <w:r w:rsidRPr="000F523E">
        <w:t>ၣ်</w:t>
      </w:r>
      <w:proofErr w:type="spellStart"/>
      <w:r w:rsidRPr="000F523E">
        <w:t>အဃိန</w:t>
      </w:r>
      <w:proofErr w:type="spellEnd"/>
      <w:r w:rsidRPr="000F523E">
        <w:t>့ၣ်</w:t>
      </w:r>
      <w:proofErr w:type="spellStart"/>
      <w:r w:rsidRPr="000F523E">
        <w:t>လီ</w:t>
      </w:r>
      <w:proofErr w:type="spellEnd"/>
      <w:r w:rsidRPr="000F523E">
        <w:t xml:space="preserve">ၤ.  </w:t>
      </w:r>
      <w:proofErr w:type="spellStart"/>
      <w:proofErr w:type="gramStart"/>
      <w:r w:rsidRPr="000F523E">
        <w:t>သနာ်က</w:t>
      </w:r>
      <w:proofErr w:type="spellEnd"/>
      <w:r w:rsidRPr="000F523E">
        <w:t>့,တၢ်</w:t>
      </w:r>
      <w:proofErr w:type="spellStart"/>
      <w:r w:rsidRPr="000F523E">
        <w:t>ဆၢကတီ</w:t>
      </w:r>
      <w:proofErr w:type="spellEnd"/>
      <w:r w:rsidRPr="000F523E">
        <w:t>ၢ်</w:t>
      </w:r>
      <w:proofErr w:type="spellStart"/>
      <w:r w:rsidRPr="000F523E">
        <w:t>အယူာ်လၢတ</w:t>
      </w:r>
      <w:proofErr w:type="spellEnd"/>
      <w:r w:rsidRPr="000F523E">
        <w:t>ၢ်</w:t>
      </w:r>
      <w:proofErr w:type="spellStart"/>
      <w:r w:rsidRPr="000F523E">
        <w:t>ဒိးစဲးတခါလ</w:t>
      </w:r>
      <w:proofErr w:type="spellEnd"/>
      <w:r w:rsidRPr="000F523E">
        <w:t>ၢ်လၢ်</w:t>
      </w:r>
      <w:proofErr w:type="spellStart"/>
      <w:r w:rsidRPr="000F523E">
        <w:t>အဂီ</w:t>
      </w:r>
      <w:proofErr w:type="spellEnd"/>
      <w:r w:rsidRPr="000F523E">
        <w:t>ၢ်န့ၣ်</w:t>
      </w:r>
      <w:proofErr w:type="spellStart"/>
      <w:r w:rsidRPr="000F523E">
        <w:t>တဆီတလဲအသးဘ</w:t>
      </w:r>
      <w:proofErr w:type="spellEnd"/>
      <w:r w:rsidRPr="000F523E">
        <w:t>ၣ်</w:t>
      </w:r>
      <w:proofErr w:type="gramEnd"/>
      <w:r w:rsidRPr="000F523E">
        <w:t xml:space="preserve">.   </w:t>
      </w:r>
    </w:p>
    <w:p w14:paraId="732C1B93" w14:textId="77777777" w:rsidR="00671535" w:rsidRPr="000F523E" w:rsidRDefault="00671535" w:rsidP="00194737">
      <w:pPr>
        <w:pStyle w:val="VCAAbody"/>
        <w:spacing w:line="240" w:lineRule="auto"/>
      </w:pPr>
      <w:proofErr w:type="spellStart"/>
      <w:r w:rsidRPr="000F523E">
        <w:t>နက</w:t>
      </w:r>
      <w:proofErr w:type="spellEnd"/>
      <w:r w:rsidRPr="000F523E">
        <w:t>ြၢ</w:t>
      </w:r>
      <w:proofErr w:type="spellStart"/>
      <w:r w:rsidRPr="000F523E">
        <w:t>းမၤလီၤတံ</w:t>
      </w:r>
      <w:proofErr w:type="spellEnd"/>
      <w:r w:rsidRPr="000F523E">
        <w:t>ၢ်</w:t>
      </w:r>
      <w:proofErr w:type="spellStart"/>
      <w:r w:rsidRPr="000F523E">
        <w:t>နသးလၢနကၠိဟ</w:t>
      </w:r>
      <w:proofErr w:type="spellEnd"/>
      <w:r w:rsidRPr="000F523E">
        <w:t>့ၣ်</w:t>
      </w:r>
      <w:proofErr w:type="spellStart"/>
      <w:r w:rsidRPr="000F523E">
        <w:t>နၤဒီးတ</w:t>
      </w:r>
      <w:proofErr w:type="spellEnd"/>
      <w:r w:rsidRPr="000F523E">
        <w:t>ၢ်</w:t>
      </w:r>
      <w:proofErr w:type="spellStart"/>
      <w:r w:rsidRPr="000F523E">
        <w:t>လၢလာ်တဖ</w:t>
      </w:r>
      <w:proofErr w:type="spellEnd"/>
      <w:r w:rsidRPr="000F523E">
        <w:t>ၣ်န့ၣ်</w:t>
      </w:r>
      <w:proofErr w:type="spellStart"/>
      <w:r w:rsidRPr="000F523E">
        <w:t>တက</w:t>
      </w:r>
      <w:proofErr w:type="spellEnd"/>
      <w:r w:rsidRPr="000F523E">
        <w:t>့ၢ်-</w:t>
      </w:r>
    </w:p>
    <w:p w14:paraId="47BD97CF" w14:textId="5BA08C08" w:rsidR="00671535" w:rsidRPr="000F523E" w:rsidRDefault="00671535" w:rsidP="00194737">
      <w:pPr>
        <w:pStyle w:val="VCAAbody"/>
        <w:numPr>
          <w:ilvl w:val="0"/>
          <w:numId w:val="12"/>
        </w:numPr>
        <w:spacing w:line="240" w:lineRule="auto"/>
      </w:pPr>
      <w:proofErr w:type="gramStart"/>
      <w:r w:rsidRPr="000F523E">
        <w:t>နီၢ်တဂၤစုာ်စုာ်ကၠိဖိအဂီၢ်တၢ်ဒိးစဲး,တၢ်သမံသမိးအဆၢကတီၢ်တၢ်ပာ်လီၤ</w:t>
      </w:r>
      <w:proofErr w:type="gramEnd"/>
      <w:r w:rsidR="000E18DF" w:rsidRPr="00AD3FD1">
        <w:rPr>
          <w:b/>
          <w:bCs/>
        </w:rPr>
        <w:t>(</w:t>
      </w:r>
      <w:r w:rsidRPr="000F523E">
        <w:rPr>
          <w:b/>
        </w:rPr>
        <w:t>Student Examination/Assessment Timetable</w:t>
      </w:r>
      <w:r w:rsidR="000E18DF">
        <w:rPr>
          <w:b/>
        </w:rPr>
        <w:t>)</w:t>
      </w:r>
      <w:r w:rsidRPr="000F523E">
        <w:t>လၢအရဲၣ်လီၤမုၢ်နံၤ,တၢ်ဆၢကတီၢ်ဒီးတၢ်လီၢ်တၢ်ကျဲလၢနတၢ်စဲးတခါစုာ်စုာ်အဂီၢ်တဖၣ်,တဘျီဃီဃုာ်ဒီးမုၢ်နံၤလၢခံကတၢၢ်လၢတၢ်ကတီၣ်ထီၣ် a DES အလံာ်ပတံထီၣ်လၢတၢ်ဒိးစဲးတခါစုာ်စုာ်အဂီၢ်ဒီးဖဲအလီၢ်မ့ၢ်အိၣ်ဘၣ်ထွဲဘၣ်ဃး</w:t>
      </w:r>
    </w:p>
    <w:p w14:paraId="168DB46F" w14:textId="17451FEE" w:rsidR="00671535" w:rsidRPr="000F523E" w:rsidRDefault="005D1302" w:rsidP="00194737">
      <w:pPr>
        <w:pStyle w:val="VCAAbody"/>
        <w:numPr>
          <w:ilvl w:val="0"/>
          <w:numId w:val="12"/>
        </w:numPr>
        <w:spacing w:line="240" w:lineRule="auto"/>
      </w:pPr>
      <w:proofErr w:type="spellStart"/>
      <w:proofErr w:type="gramStart"/>
      <w:r w:rsidRPr="000F523E">
        <w:t>နတ</w:t>
      </w:r>
      <w:proofErr w:type="spellEnd"/>
      <w:r w:rsidRPr="000F523E">
        <w:t>ၢ်</w:t>
      </w:r>
      <w:proofErr w:type="spellStart"/>
      <w:r w:rsidRPr="000F523E">
        <w:t>ဒိးစဲးအတ</w:t>
      </w:r>
      <w:proofErr w:type="spellEnd"/>
      <w:r w:rsidRPr="000F523E">
        <w:t>ၢ်</w:t>
      </w:r>
      <w:proofErr w:type="spellStart"/>
      <w:r w:rsidRPr="000F523E">
        <w:t>ရဲ</w:t>
      </w:r>
      <w:proofErr w:type="spellEnd"/>
      <w:r w:rsidRPr="000F523E">
        <w:t>ၣ်</w:t>
      </w:r>
      <w:proofErr w:type="spellStart"/>
      <w:r w:rsidRPr="000F523E">
        <w:t>ကျဲၤတ</w:t>
      </w:r>
      <w:proofErr w:type="spellEnd"/>
      <w:r w:rsidRPr="000F523E">
        <w:t>ၢ်ဟ့ၣ်</w:t>
      </w:r>
      <w:proofErr w:type="spellStart"/>
      <w:r w:rsidRPr="000F523E">
        <w:t>ကူ</w:t>
      </w:r>
      <w:proofErr w:type="spellEnd"/>
      <w:r w:rsidRPr="000F523E">
        <w:t>ၣ်</w:t>
      </w:r>
      <w:proofErr w:type="spellStart"/>
      <w:r w:rsidRPr="000F523E">
        <w:t>လီၤဆီအလံာ်က</w:t>
      </w:r>
      <w:proofErr w:type="spellEnd"/>
      <w:r w:rsidRPr="000F523E">
        <w:t>့</w:t>
      </w:r>
      <w:r w:rsidR="008B63F4" w:rsidRPr="00AD3FD1">
        <w:rPr>
          <w:b/>
          <w:bCs/>
        </w:rPr>
        <w:t>(</w:t>
      </w:r>
      <w:proofErr w:type="gramEnd"/>
      <w:r w:rsidRPr="000F523E">
        <w:rPr>
          <w:b/>
        </w:rPr>
        <w:t>Special Examination Arrangements Advice slip</w:t>
      </w:r>
      <w:r w:rsidR="008B63F4" w:rsidRPr="000F523E">
        <w:rPr>
          <w:b/>
        </w:rPr>
        <w:t>)</w:t>
      </w:r>
      <w:r w:rsidRPr="000F523E">
        <w:t>အ</w:t>
      </w:r>
      <w:r w:rsidR="00A677DD" w:rsidRPr="000F523E">
        <w:t xml:space="preserve"> </w:t>
      </w:r>
      <w:proofErr w:type="spellStart"/>
      <w:r w:rsidRPr="000F523E">
        <w:t>လံာ်ကွဲးဒိ</w:t>
      </w:r>
      <w:proofErr w:type="spellEnd"/>
      <w:r w:rsidR="00A677DD" w:rsidRPr="000F523E">
        <w:t xml:space="preserve"> </w:t>
      </w:r>
      <w:proofErr w:type="spellStart"/>
      <w:r w:rsidRPr="000F523E">
        <w:t>တဘ</w:t>
      </w:r>
      <w:proofErr w:type="spellEnd"/>
      <w:r w:rsidRPr="000F523E">
        <w:t>့ၣ်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ဒိးစဲးတခါလ</w:t>
      </w:r>
      <w:proofErr w:type="spellEnd"/>
      <w:r w:rsidRPr="000F523E">
        <w:t>ၢ်လၢ်လၢ VCAA အၢၣ်</w:t>
      </w:r>
      <w:proofErr w:type="spellStart"/>
      <w:r w:rsidRPr="000F523E">
        <w:t>လီၤဟ</w:t>
      </w:r>
      <w:proofErr w:type="spellEnd"/>
      <w:r w:rsidRPr="000F523E">
        <w:t>့ၣ်တၢ်</w:t>
      </w:r>
      <w:proofErr w:type="spellStart"/>
      <w:r w:rsidRPr="000F523E">
        <w:t>ပျဲလၢတ</w:t>
      </w:r>
      <w:proofErr w:type="spellEnd"/>
      <w:r w:rsidRPr="000F523E">
        <w:t>ၢ်</w:t>
      </w:r>
      <w:proofErr w:type="spellStart"/>
      <w:r w:rsidRPr="000F523E">
        <w:t>ဒိးစဲးအတ</w:t>
      </w:r>
      <w:proofErr w:type="spellEnd"/>
      <w:r w:rsidRPr="000F523E">
        <w:t>ၢ်</w:t>
      </w:r>
      <w:proofErr w:type="spellStart"/>
      <w:r w:rsidRPr="000F523E">
        <w:t>ရဲ</w:t>
      </w:r>
      <w:proofErr w:type="spellEnd"/>
      <w:r w:rsidRPr="000F523E">
        <w:t>ၣ်</w:t>
      </w:r>
      <w:proofErr w:type="spellStart"/>
      <w:r w:rsidRPr="000F523E">
        <w:t>ကျဲၤလီၤဆီတဖ</w:t>
      </w:r>
      <w:proofErr w:type="spellEnd"/>
      <w:r w:rsidRPr="000F523E">
        <w:t>ၣ်</w:t>
      </w:r>
      <w:r w:rsidR="00AD3FD1">
        <w:t xml:space="preserve">        </w:t>
      </w:r>
      <w:r w:rsidR="008B63F4" w:rsidRPr="000F523E">
        <w:t>(</w:t>
      </w:r>
      <w:r w:rsidRPr="000F523E">
        <w:t>Special Examination Arrangements</w:t>
      </w:r>
      <w:r w:rsidR="008B63F4" w:rsidRPr="000F523E">
        <w:t>)</w:t>
      </w:r>
      <w:r w:rsidRPr="000F523E">
        <w:t xml:space="preserve"> </w:t>
      </w:r>
      <w:proofErr w:type="spellStart"/>
      <w:r w:rsidRPr="000F523E">
        <w:t>အဂီ</w:t>
      </w:r>
      <w:proofErr w:type="spellEnd"/>
      <w:r w:rsidRPr="000F523E">
        <w:t>ၢ်န့ၣ်</w:t>
      </w:r>
      <w:proofErr w:type="spellStart"/>
      <w:r w:rsidRPr="000F523E">
        <w:t>တက</w:t>
      </w:r>
      <w:proofErr w:type="spellEnd"/>
      <w:r w:rsidRPr="000F523E">
        <w:t>့ၢ်.</w:t>
      </w:r>
    </w:p>
    <w:p w14:paraId="2B1F2287" w14:textId="0F9C46B8" w:rsidR="004D5E37" w:rsidRPr="000F523E" w:rsidRDefault="005F69EC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r w:rsidRPr="000F523E">
        <w:rPr>
          <w:b/>
          <w:sz w:val="24"/>
          <w:szCs w:val="24"/>
        </w:rPr>
        <w:lastRenderedPageBreak/>
        <w:t>တၢ်</w:t>
      </w:r>
      <w:proofErr w:type="spellStart"/>
      <w:r w:rsidRPr="000F523E">
        <w:rPr>
          <w:b/>
          <w:sz w:val="24"/>
          <w:szCs w:val="24"/>
        </w:rPr>
        <w:t>ဖံး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မၤလၢ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ကပာ်လီၤဃာ်လ</w:t>
      </w:r>
      <w:proofErr w:type="spellEnd"/>
      <w:r w:rsidRPr="000F523E">
        <w:rPr>
          <w:b/>
          <w:sz w:val="24"/>
          <w:szCs w:val="24"/>
        </w:rPr>
        <w:t>ၢ VCE တၢ်</w:t>
      </w:r>
      <w:proofErr w:type="spellStart"/>
      <w:r w:rsidRPr="000F523E">
        <w:rPr>
          <w:b/>
          <w:sz w:val="24"/>
          <w:szCs w:val="24"/>
        </w:rPr>
        <w:t>ကွဲး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ဒိးစဲးတဖ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အဂီ</w:t>
      </w:r>
      <w:proofErr w:type="spellEnd"/>
      <w:r w:rsidRPr="000F523E">
        <w:rPr>
          <w:b/>
          <w:sz w:val="24"/>
          <w:szCs w:val="24"/>
        </w:rPr>
        <w:t>ၢ်</w:t>
      </w:r>
      <w:r w:rsidR="00910706" w:rsidRPr="000F523E">
        <w:rPr>
          <w:rFonts w:cs="Myanmar Text" w:hint="cs"/>
          <w:bCs/>
          <w:sz w:val="24"/>
          <w:szCs w:val="24"/>
          <w:cs/>
        </w:rPr>
        <w:t>တၢ်ပူၤဖျဲးဒီးခိၣ်ဘံးတ်</w:t>
      </w:r>
      <w:r w:rsidRPr="000F523E">
        <w:rPr>
          <w:b/>
          <w:sz w:val="24"/>
          <w:szCs w:val="24"/>
        </w:rPr>
        <w:t xml:space="preserve"> </w:t>
      </w:r>
      <w:r w:rsidR="00910706" w:rsidRPr="000F523E">
        <w:rPr>
          <w:b/>
          <w:sz w:val="24"/>
          <w:szCs w:val="24"/>
        </w:rPr>
        <w:t>(</w:t>
      </w:r>
      <w:proofErr w:type="spellStart"/>
      <w:r w:rsidRPr="000F523E">
        <w:rPr>
          <w:b/>
          <w:sz w:val="24"/>
          <w:szCs w:val="24"/>
        </w:rPr>
        <w:t>COVIDSafe</w:t>
      </w:r>
      <w:proofErr w:type="spellEnd"/>
      <w:r w:rsidR="00910706" w:rsidRPr="000F523E">
        <w:rPr>
          <w:b/>
          <w:sz w:val="24"/>
          <w:szCs w:val="24"/>
        </w:rPr>
        <w:t>)</w:t>
      </w:r>
      <w:r w:rsidR="00910706" w:rsidRPr="000F523E">
        <w:rPr>
          <w:rFonts w:cs="Myanmar Text" w:hint="cs"/>
          <w:b/>
          <w:sz w:val="24"/>
          <w:szCs w:val="24"/>
          <w:cs/>
        </w:rPr>
        <w:t xml:space="preserve"> </w:t>
      </w:r>
      <w:r w:rsidRPr="000F523E">
        <w:rPr>
          <w:b/>
          <w:sz w:val="24"/>
          <w:szCs w:val="24"/>
        </w:rPr>
        <w:t>မ့ၢ်</w:t>
      </w:r>
      <w:proofErr w:type="spellStart"/>
      <w:r w:rsidRPr="000F523E">
        <w:rPr>
          <w:b/>
          <w:sz w:val="24"/>
          <w:szCs w:val="24"/>
        </w:rPr>
        <w:t>အအိ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ဒ်လဲ</w:t>
      </w:r>
      <w:proofErr w:type="spellEnd"/>
      <w:r w:rsidRPr="000F523E">
        <w:rPr>
          <w:b/>
          <w:sz w:val="24"/>
          <w:szCs w:val="24"/>
        </w:rPr>
        <w:t xml:space="preserve">ၣ်.  </w:t>
      </w:r>
    </w:p>
    <w:p w14:paraId="72AC406F" w14:textId="3D2C311B" w:rsidR="004935B1" w:rsidRPr="000F523E" w:rsidRDefault="009E7023" w:rsidP="00194737">
      <w:pPr>
        <w:pStyle w:val="VCAAbody"/>
        <w:spacing w:line="240" w:lineRule="auto"/>
      </w:pPr>
      <w:r w:rsidRPr="000F523E">
        <w:t>VCEတၢ်ကွဲးတၢ်ဒိးစဲးကဘၣ်တၢ်မၤအီၤလၢနကၠိမ့တမ့ၢ်လၢတၢ်လီၢ်အဂၤတခါဒ်နပှၤဟ့ၣ်နၤဒီးတၢ်ကူၣ်ဘၣ်ကူၣ်သ့အတၢ်ဟ့ၣ်ကူၣ်အိၣ်အသိးန့ၣ်လီၤ.ဘံးထိရံယါအကၠိခဲလၢာ်ဒီးတီၤဒိၣ်တီၤထီကၠိလၢအဂၤတဖၣ်တၢ်လိၣ်ဘၣ်၀ဲ</w:t>
      </w:r>
      <w:proofErr w:type="gramStart"/>
      <w:r w:rsidRPr="000F523E">
        <w:t>ဒၣ်လၢတၢ်ကအိၣ်ဒီးပာ်လီၤဃာ်ခိၣ်ဘံးတ်တၢ်ပူၤဖျဲးအတၢ်ရဲၣ်တၢ်ကျဲၤ</w:t>
      </w:r>
      <w:r w:rsidR="008B63F4" w:rsidRPr="000F523E">
        <w:t>(</w:t>
      </w:r>
      <w:proofErr w:type="gramEnd"/>
      <w:r w:rsidR="00361F8A" w:rsidRPr="000F523E">
        <w:t>COVIDSafe Plan</w:t>
      </w:r>
      <w:r w:rsidR="008B63F4" w:rsidRPr="000F523E">
        <w:t>)</w:t>
      </w:r>
      <w:r w:rsidRPr="000F523E">
        <w:t xml:space="preserve"> န့ၣ်</w:t>
      </w:r>
      <w:proofErr w:type="spellStart"/>
      <w:r w:rsidRPr="000F523E">
        <w:t>လီ</w:t>
      </w:r>
      <w:proofErr w:type="spellEnd"/>
      <w:r w:rsidRPr="000F523E">
        <w:t xml:space="preserve">ၤ.  </w:t>
      </w:r>
    </w:p>
    <w:p w14:paraId="676EAC94" w14:textId="50934789" w:rsidR="004935B1" w:rsidRPr="000F523E" w:rsidRDefault="004935B1" w:rsidP="00194737">
      <w:pPr>
        <w:pStyle w:val="VCAAbody"/>
        <w:spacing w:line="240" w:lineRule="auto"/>
      </w:pPr>
      <w:r w:rsidRPr="000F523E">
        <w:t xml:space="preserve">တၢ်ပူၤဖျဲးအတၢ်ဖံးတၢ်မၤတဘျုးခါလၢအဘၣ်တၢ်အၢၣ်လီၤဟ့ၣ်တၢ်ပျဲခီဖျိဘံးထိရံယါတၢ်အိၣ်ဆူၣ်အိၣ်ချ့အပဒိၣ်ခိၣ်ကျၢၢ်န့ၣ်တၢ်ကပာ်လီၤအီၤလၢတၢ်ကမၤလီၤတံၢ်တၢ်ဒိးစဲးအခိၣ်အဃၢၤန့ၣ်ပူၤဖျဲးဒီးခိၣ်ဘံးတ် </w:t>
      </w:r>
      <w:r w:rsidR="00910706" w:rsidRPr="000F523E">
        <w:rPr>
          <w:rFonts w:cs="Myanmar Text" w:hint="cs"/>
          <w:cs/>
        </w:rPr>
        <w:t>(</w:t>
      </w:r>
      <w:proofErr w:type="spellStart"/>
      <w:r w:rsidR="00025AEC" w:rsidRPr="000F523E">
        <w:t>COVIDSafe</w:t>
      </w:r>
      <w:proofErr w:type="spellEnd"/>
      <w:r w:rsidR="00910706" w:rsidRPr="000F523E">
        <w:rPr>
          <w:rFonts w:cs="Myanmar Text" w:hint="cs"/>
          <w:cs/>
        </w:rPr>
        <w:t>)</w:t>
      </w:r>
      <w:r w:rsidR="00025AEC" w:rsidRPr="000F523E">
        <w:t xml:space="preserve"> </w:t>
      </w:r>
      <w:proofErr w:type="spellStart"/>
      <w:proofErr w:type="gramStart"/>
      <w:r w:rsidRPr="000F523E">
        <w:t>လၢကၠိဖိ,ပ</w:t>
      </w:r>
      <w:proofErr w:type="spellEnd"/>
      <w:r w:rsidRPr="000F523E">
        <w:t>ှၤ</w:t>
      </w:r>
      <w:proofErr w:type="spellStart"/>
      <w:r w:rsidRPr="000F523E">
        <w:t>ဟံးစုနဲ</w:t>
      </w:r>
      <w:proofErr w:type="spellEnd"/>
      <w:r w:rsidRPr="000F523E">
        <w:t>ၣ်</w:t>
      </w:r>
      <w:proofErr w:type="spellStart"/>
      <w:r w:rsidRPr="000F523E">
        <w:t>ကျဲတ</w:t>
      </w:r>
      <w:proofErr w:type="spellEnd"/>
      <w:r w:rsidRPr="000F523E">
        <w:t>ၢ်</w:t>
      </w:r>
      <w:proofErr w:type="spellStart"/>
      <w:r w:rsidRPr="000F523E">
        <w:t>ဒီးကၠိအပ</w:t>
      </w:r>
      <w:proofErr w:type="spellEnd"/>
      <w:r w:rsidRPr="000F523E">
        <w:t>ှၤဘၣ်</w:t>
      </w:r>
      <w:proofErr w:type="spellStart"/>
      <w:r w:rsidRPr="000F523E">
        <w:t>မူဘ</w:t>
      </w:r>
      <w:proofErr w:type="spellEnd"/>
      <w:r w:rsidRPr="000F523E">
        <w:t>ၣ်</w:t>
      </w:r>
      <w:proofErr w:type="spellStart"/>
      <w:r w:rsidRPr="000F523E">
        <w:t>ဒါခဲ</w:t>
      </w:r>
      <w:proofErr w:type="spellEnd"/>
      <w:proofErr w:type="gramEnd"/>
      <w:r w:rsidR="00A677DD" w:rsidRPr="000F523E">
        <w:t xml:space="preserve"> </w:t>
      </w:r>
      <w:proofErr w:type="spellStart"/>
      <w:r w:rsidRPr="000F523E">
        <w:t>လၢာ်အတ</w:t>
      </w:r>
      <w:proofErr w:type="spellEnd"/>
      <w:r w:rsidRPr="000F523E">
        <w:t>ၢ်</w:t>
      </w:r>
      <w:proofErr w:type="spellStart"/>
      <w:r w:rsidRPr="000F523E">
        <w:t>အိ</w:t>
      </w:r>
      <w:proofErr w:type="spellEnd"/>
      <w:r w:rsidRPr="000F523E">
        <w:t>ၣ်</w:t>
      </w:r>
      <w:proofErr w:type="spellStart"/>
      <w:r w:rsidRPr="000F523E">
        <w:t>မုာ်ဆိးပ</w:t>
      </w:r>
      <w:proofErr w:type="spellEnd"/>
      <w:r w:rsidRPr="000F523E">
        <w:t>ၢၤ</w:t>
      </w:r>
      <w:proofErr w:type="spellStart"/>
      <w:r w:rsidRPr="000F523E">
        <w:t>အဂီ</w:t>
      </w:r>
      <w:proofErr w:type="spellEnd"/>
      <w:r w:rsidRPr="000F523E">
        <w:t>ၢ်န့ၣ်</w:t>
      </w:r>
      <w:proofErr w:type="spellStart"/>
      <w:r w:rsidRPr="000F523E">
        <w:t>လီ</w:t>
      </w:r>
      <w:proofErr w:type="spellEnd"/>
      <w:r w:rsidRPr="000F523E">
        <w:t>ၤ.  တၢ်</w:t>
      </w:r>
      <w:proofErr w:type="spellStart"/>
      <w:r w:rsidRPr="000F523E">
        <w:t>ပူၤဖျဲးအတ</w:t>
      </w:r>
      <w:proofErr w:type="spellEnd"/>
      <w:r w:rsidRPr="000F523E">
        <w:t>ၢ်</w:t>
      </w:r>
      <w:proofErr w:type="spellStart"/>
      <w:r w:rsidRPr="000F523E">
        <w:t>ဖံးတ</w:t>
      </w:r>
      <w:proofErr w:type="spellEnd"/>
      <w:r w:rsidRPr="000F523E">
        <w:t>ၢ်</w:t>
      </w:r>
      <w:proofErr w:type="spellStart"/>
      <w:r w:rsidRPr="000F523E">
        <w:t>မၤသ</w:t>
      </w:r>
      <w:proofErr w:type="spellEnd"/>
      <w:r w:rsidRPr="000F523E">
        <w:t>့ၣ်</w:t>
      </w:r>
      <w:proofErr w:type="spellStart"/>
      <w:r w:rsidRPr="000F523E">
        <w:t>တဖ</w:t>
      </w:r>
      <w:proofErr w:type="spellEnd"/>
      <w:r w:rsidRPr="000F523E">
        <w:t>ၣ်</w:t>
      </w:r>
      <w:proofErr w:type="spellStart"/>
      <w:r w:rsidRPr="000F523E">
        <w:t>အံၤပာ်ဃုာ</w:t>
      </w:r>
      <w:proofErr w:type="spellEnd"/>
      <w:r w:rsidRPr="000F523E">
        <w:t>်-</w:t>
      </w:r>
    </w:p>
    <w:p w14:paraId="1BDF92F8" w14:textId="4AEF9E62" w:rsidR="004935B1" w:rsidRPr="000F523E" w:rsidRDefault="004935B1" w:rsidP="00194737">
      <w:pPr>
        <w:pStyle w:val="VCAAbody"/>
        <w:numPr>
          <w:ilvl w:val="0"/>
          <w:numId w:val="15"/>
        </w:numPr>
        <w:spacing w:line="240" w:lineRule="auto"/>
      </w:pPr>
      <w:r w:rsidRPr="000F523E" w:rsidDel="00450450">
        <w:t>တၢ်</w:t>
      </w:r>
      <w:proofErr w:type="spellStart"/>
      <w:r w:rsidRPr="000F523E" w:rsidDel="00450450">
        <w:t>သြီနုာ်လီၤသးအတ</w:t>
      </w:r>
      <w:proofErr w:type="spellEnd"/>
      <w:r w:rsidRPr="000F523E" w:rsidDel="00450450">
        <w:t>ၢ်</w:t>
      </w:r>
      <w:proofErr w:type="spellStart"/>
      <w:r w:rsidRPr="000F523E" w:rsidDel="00450450">
        <w:t>မၤအကျိအကွာ်ဖဲဟဲတုၤအခ</w:t>
      </w:r>
      <w:proofErr w:type="spellEnd"/>
      <w:r w:rsidRPr="000F523E" w:rsidDel="00450450">
        <w:t>ါ</w:t>
      </w:r>
    </w:p>
    <w:p w14:paraId="6B15E877" w14:textId="641ED9F4" w:rsidR="004935B1" w:rsidRPr="000F523E" w:rsidRDefault="00B50D8A" w:rsidP="00194737">
      <w:pPr>
        <w:pStyle w:val="VCAAbody"/>
        <w:numPr>
          <w:ilvl w:val="0"/>
          <w:numId w:val="15"/>
        </w:numPr>
        <w:spacing w:line="240" w:lineRule="auto"/>
      </w:pPr>
      <w:proofErr w:type="gramStart"/>
      <w:r w:rsidRPr="000F523E">
        <w:t>ဆီလီၤတၢ်လီၢ်တၢ်ကျဲလၢကျိၤကျဲလၢအဆီၣ်ထွဲနီၢ်ခိအတၢ်အိၣ်စီၤစုၤအတၢ်လိၣ်ဘၣ်တဖၣ်,ပာ်ဃုာ်လီၢ်ဆ့ၣ်နီၤတဖၣ်တၢ်ပာ်စီၤစုၤအီၤ</w:t>
      </w:r>
      <w:proofErr w:type="gramEnd"/>
      <w:r w:rsidR="004935B1" w:rsidRPr="000F523E">
        <w:t xml:space="preserve">1.5 </w:t>
      </w:r>
      <w:proofErr w:type="spellStart"/>
      <w:r w:rsidRPr="000F523E">
        <w:t>မံထ</w:t>
      </w:r>
      <w:proofErr w:type="spellEnd"/>
      <w:r w:rsidRPr="000F523E">
        <w:t>ၢၣ်,</w:t>
      </w:r>
      <w:proofErr w:type="spellStart"/>
      <w:r w:rsidRPr="000F523E">
        <w:t>ဒီး</w:t>
      </w:r>
      <w:proofErr w:type="spellEnd"/>
      <w:r w:rsidRPr="000F523E">
        <w:t xml:space="preserve"> </w:t>
      </w:r>
    </w:p>
    <w:p w14:paraId="42841C29" w14:textId="7B3373C4" w:rsidR="004935B1" w:rsidRPr="000F523E" w:rsidRDefault="00B50D8A" w:rsidP="00194737">
      <w:pPr>
        <w:pStyle w:val="VCAAbody"/>
        <w:numPr>
          <w:ilvl w:val="0"/>
          <w:numId w:val="15"/>
        </w:numPr>
        <w:spacing w:line="240" w:lineRule="auto"/>
      </w:pPr>
      <w:r w:rsidRPr="000F523E">
        <w:t>မၤသံကွံာ်အတၢ်အဃူးအဃၢ်လၢအအိၣ်လၢစီၤနီၤခိၣ်ဒီးလီၢ်ဆ့ၣ်နီၤတဖၣ်အလိၤတချုးဒီးဖဲတၢ်ဒိးစဲးတခါလၢ်လၢ်၀ံၤ</w:t>
      </w:r>
      <w:proofErr w:type="gramStart"/>
      <w:r w:rsidRPr="000F523E">
        <w:t>အခါ,တဘျီဃီဃုာ်ဒီးတၢ်မၤသံတၢ်အဃူးအဃၢ်လၢအမဲာ်ဖံးခိၣ်လၢတၢ်ဖီၣ်အီၤအါတဖၣ်ခဲအံၤခဲအံၤလၢဒီတသီအတီၢ်ပူၤန့ၣ်လီၤ</w:t>
      </w:r>
      <w:proofErr w:type="gramEnd"/>
      <w:r w:rsidRPr="000F523E">
        <w:t xml:space="preserve">. </w:t>
      </w:r>
    </w:p>
    <w:p w14:paraId="5335D79D" w14:textId="275790CD" w:rsidR="00B76F74" w:rsidRPr="000F523E" w:rsidRDefault="00394611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proofErr w:type="spellStart"/>
      <w:proofErr w:type="gramStart"/>
      <w:r w:rsidRPr="000F523E">
        <w:rPr>
          <w:b/>
          <w:sz w:val="24"/>
          <w:szCs w:val="24"/>
        </w:rPr>
        <w:t>လၢ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ကပူၤဖျဲးဒီးခိ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ဘံးတ</w:t>
      </w:r>
      <w:proofErr w:type="spellEnd"/>
      <w:r w:rsidRPr="000F523E">
        <w:rPr>
          <w:b/>
          <w:sz w:val="24"/>
          <w:szCs w:val="24"/>
        </w:rPr>
        <w:t>်</w:t>
      </w:r>
      <w:r w:rsidR="00910706" w:rsidRPr="000F523E">
        <w:rPr>
          <w:rFonts w:cs="Myanmar Text" w:hint="cs"/>
          <w:b/>
          <w:sz w:val="24"/>
          <w:szCs w:val="24"/>
          <w:cs/>
        </w:rPr>
        <w:t>(</w:t>
      </w:r>
      <w:r w:rsidRPr="000F523E">
        <w:rPr>
          <w:b/>
          <w:sz w:val="24"/>
          <w:szCs w:val="24"/>
        </w:rPr>
        <w:t xml:space="preserve"> </w:t>
      </w:r>
      <w:proofErr w:type="spellStart"/>
      <w:r w:rsidRPr="000F523E">
        <w:rPr>
          <w:b/>
          <w:sz w:val="24"/>
          <w:szCs w:val="24"/>
        </w:rPr>
        <w:t>COVIDSafe</w:t>
      </w:r>
      <w:proofErr w:type="spellEnd"/>
      <w:proofErr w:type="gramEnd"/>
      <w:r w:rsidR="00910706" w:rsidRPr="000F523E">
        <w:rPr>
          <w:rFonts w:cs="Myanmar Text" w:hint="cs"/>
          <w:b/>
          <w:sz w:val="24"/>
          <w:szCs w:val="24"/>
          <w:cs/>
        </w:rPr>
        <w:t>)</w:t>
      </w:r>
      <w:r w:rsidRPr="000F523E">
        <w:rPr>
          <w:b/>
          <w:sz w:val="24"/>
          <w:szCs w:val="24"/>
        </w:rPr>
        <w:t xml:space="preserve"> </w:t>
      </w:r>
      <w:proofErr w:type="spellStart"/>
      <w:r w:rsidRPr="000F523E">
        <w:rPr>
          <w:b/>
          <w:sz w:val="24"/>
          <w:szCs w:val="24"/>
        </w:rPr>
        <w:t>အဂီ</w:t>
      </w:r>
      <w:proofErr w:type="spellEnd"/>
      <w:r w:rsidRPr="000F523E">
        <w:rPr>
          <w:b/>
          <w:sz w:val="24"/>
          <w:szCs w:val="24"/>
        </w:rPr>
        <w:t>ၢ် မ့ၢ်</w:t>
      </w:r>
      <w:proofErr w:type="spellStart"/>
      <w:r w:rsidRPr="000F523E">
        <w:rPr>
          <w:b/>
          <w:sz w:val="24"/>
          <w:szCs w:val="24"/>
        </w:rPr>
        <w:t>ယကဘ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မၤဒ်လဲ</w:t>
      </w:r>
      <w:proofErr w:type="spellEnd"/>
      <w:r w:rsidRPr="000F523E">
        <w:rPr>
          <w:b/>
          <w:sz w:val="24"/>
          <w:szCs w:val="24"/>
        </w:rPr>
        <w:t xml:space="preserve">ၣ်. </w:t>
      </w:r>
    </w:p>
    <w:p w14:paraId="19E739D0" w14:textId="72412C90" w:rsidR="00CC0B0E" w:rsidRPr="000F523E" w:rsidRDefault="00B241BC" w:rsidP="00194737">
      <w:pPr>
        <w:pStyle w:val="VCAAbody"/>
        <w:spacing w:line="240" w:lineRule="auto"/>
        <w:rPr>
          <w:b/>
          <w:bCs/>
        </w:rPr>
      </w:pPr>
      <w:proofErr w:type="spellStart"/>
      <w:r w:rsidRPr="000F523E">
        <w:rPr>
          <w:b/>
          <w:u w:val="single"/>
        </w:rPr>
        <w:t>နကဘ</w:t>
      </w:r>
      <w:proofErr w:type="spellEnd"/>
      <w:r w:rsidRPr="000F523E">
        <w:rPr>
          <w:b/>
          <w:u w:val="single"/>
        </w:rPr>
        <w:t>ၣ်-</w:t>
      </w:r>
      <w:r w:rsidRPr="000F523E">
        <w:t xml:space="preserve"> </w:t>
      </w:r>
    </w:p>
    <w:p w14:paraId="5DB1AD1A" w14:textId="7C7D02CD" w:rsidR="00BF5A74" w:rsidRPr="000F523E" w:rsidRDefault="00DC5F22" w:rsidP="00194737">
      <w:pPr>
        <w:pStyle w:val="VCAAbody"/>
        <w:numPr>
          <w:ilvl w:val="0"/>
          <w:numId w:val="3"/>
        </w:numPr>
        <w:spacing w:before="0" w:line="240" w:lineRule="auto"/>
      </w:pPr>
      <w:r w:rsidRPr="000F523E">
        <w:t>ဖျီၣ်၀ဲ</w:t>
      </w:r>
      <w:proofErr w:type="gramStart"/>
      <w:r w:rsidRPr="000F523E">
        <w:t>ဒၣ်နီၣ်ကျၢၢ်ဘၢမဲာ်တခါလၢအကးဘၢနနါစ့ၤဒီးကိာ်ပူၤ,လၢအအိၣ်လိၤလိၤဒီးကတီၢ်အံၤတၢ်နဲၣ်လီၤလၢဘံးထိရံးယါအကၠိတဖၣ်အဂီၢ်</w:t>
      </w:r>
      <w:proofErr w:type="gramEnd"/>
      <w:r w:rsidRPr="000F523E">
        <w:t xml:space="preserve">,ဖဲနမ့ၢ်အိၣ်ဒီးတၢ်ပျဲပူၤဖျဲးနၤမ့ၢ်လၢနတၢ်ဆူးတၢ်ဆါအတၢ်အိၣ်သးဒီးနီၢ်ခိနီၢ်သးက့ၢ်ဂီၤတၢ်တလၢတပှဲၤတဆူၣ်တချ့အဃိ,နတဖျီၣ်ဘၣ်သ့လီၤ.  </w:t>
      </w:r>
      <w:proofErr w:type="gramStart"/>
      <w:r w:rsidRPr="000F523E">
        <w:t>နကဘၣ်ဖျီၣ်ဃာ်နနီၣ်ကျၢၢ်ဘၢမဲာ်ထီဘိပာ်ဃုာ်တၢ်ဆၢကတီၢ်ဖဲနဟဲတုၤ,တၢ်ဒိးစဲးဒီတကတီၢ်ညါဒီးဖဲနဟးထီၣ်လၢတၢ်ဒိးစဲးအလီၢ်အခါန့ၣ်လီၤ</w:t>
      </w:r>
      <w:proofErr w:type="gramEnd"/>
      <w:r w:rsidRPr="000F523E">
        <w:t xml:space="preserve">.  ထဲဒၣ်တၢ်ဒီမဲာ်သၣ်တဖၣ်ဧိၤတတုၤထီၣ်ထီၣ်ဘးကမျၢၢ်အတၢ်အိၣ်ဆူၣ်အိၣ်ချ့အတၢ်လိၣ်ဘၣ်တဖၣ်န့ၣ်ဘၣ်. </w:t>
      </w:r>
    </w:p>
    <w:p w14:paraId="322BC2A1" w14:textId="7A577FBC" w:rsidR="008F2222" w:rsidRPr="000F523E" w:rsidRDefault="006A386F" w:rsidP="00194737">
      <w:pPr>
        <w:pStyle w:val="VCAAbody"/>
        <w:numPr>
          <w:ilvl w:val="0"/>
          <w:numId w:val="3"/>
        </w:numPr>
        <w:spacing w:before="0" w:line="240" w:lineRule="auto"/>
      </w:pPr>
      <w:proofErr w:type="gramStart"/>
      <w:r w:rsidRPr="000F523E">
        <w:t>မၤဘၣ်စုအတၢ်ကဆှဲကဆှီခဲအံၤခဲအံၤ,လၢအပာ်ဃုာ်တချုးကနုာ်လီၤဒီးဟးထီၣ်လၢတၢ်သူၣ်ထီၣ်အခါဒီး</w:t>
      </w:r>
      <w:proofErr w:type="gramEnd"/>
    </w:p>
    <w:p w14:paraId="44FC3116" w14:textId="6689F832" w:rsidR="006A386F" w:rsidRPr="000F523E" w:rsidRDefault="00A94D4A" w:rsidP="00194737">
      <w:pPr>
        <w:pStyle w:val="VCAAbody"/>
        <w:numPr>
          <w:ilvl w:val="0"/>
          <w:numId w:val="3"/>
        </w:numPr>
        <w:spacing w:before="0" w:line="240" w:lineRule="auto"/>
      </w:pPr>
      <w:proofErr w:type="gramStart"/>
      <w:r w:rsidRPr="000F523E">
        <w:t>ပၢၤ</w:t>
      </w:r>
      <w:proofErr w:type="spellStart"/>
      <w:r w:rsidRPr="000F523E">
        <w:t>ဃာ်နီ</w:t>
      </w:r>
      <w:proofErr w:type="spellEnd"/>
      <w:r w:rsidRPr="000F523E">
        <w:t>ၢ်</w:t>
      </w:r>
      <w:proofErr w:type="spellStart"/>
      <w:r w:rsidRPr="000F523E">
        <w:t>ခိအတ</w:t>
      </w:r>
      <w:proofErr w:type="spellEnd"/>
      <w:r w:rsidRPr="000F523E">
        <w:t>ၢ်</w:t>
      </w:r>
      <w:proofErr w:type="spellStart"/>
      <w:r w:rsidRPr="000F523E">
        <w:t>အိ</w:t>
      </w:r>
      <w:proofErr w:type="spellEnd"/>
      <w:r w:rsidRPr="000F523E">
        <w:t>ၣ်</w:t>
      </w:r>
      <w:proofErr w:type="spellStart"/>
      <w:r w:rsidRPr="000F523E">
        <w:t>စီၤစု</w:t>
      </w:r>
      <w:proofErr w:type="spellEnd"/>
      <w:r w:rsidRPr="000F523E">
        <w:t>ၤ,</w:t>
      </w:r>
      <w:proofErr w:type="spellStart"/>
      <w:r w:rsidRPr="000F523E">
        <w:t>အစ</w:t>
      </w:r>
      <w:proofErr w:type="spellEnd"/>
      <w:r w:rsidRPr="000F523E">
        <w:t>ှၤ</w:t>
      </w:r>
      <w:proofErr w:type="spellStart"/>
      <w:r w:rsidRPr="000F523E">
        <w:t>ကတ</w:t>
      </w:r>
      <w:proofErr w:type="spellEnd"/>
      <w:r w:rsidRPr="000F523E">
        <w:t>ၢၢ်</w:t>
      </w:r>
      <w:proofErr w:type="gramEnd"/>
      <w:r w:rsidR="006A386F" w:rsidRPr="000F523E">
        <w:t>1.5</w:t>
      </w:r>
      <w:r w:rsidR="00910706" w:rsidRPr="000F523E">
        <w:rPr>
          <w:rFonts w:cs="Myanmar Text" w:hint="cs"/>
          <w:cs/>
        </w:rPr>
        <w:t xml:space="preserve"> </w:t>
      </w:r>
      <w:proofErr w:type="spellStart"/>
      <w:r w:rsidRPr="000F523E">
        <w:t>မံထ</w:t>
      </w:r>
      <w:proofErr w:type="spellEnd"/>
      <w:r w:rsidRPr="000F523E">
        <w:t>ၢၣ်</w:t>
      </w:r>
      <w:proofErr w:type="spellStart"/>
      <w:r w:rsidRPr="000F523E">
        <w:t>ယံၤဒီးပ</w:t>
      </w:r>
      <w:proofErr w:type="spellEnd"/>
      <w:r w:rsidRPr="000F523E">
        <w:t>ှၤ</w:t>
      </w:r>
      <w:proofErr w:type="spellStart"/>
      <w:r w:rsidRPr="000F523E">
        <w:t>အဂၤတဖ</w:t>
      </w:r>
      <w:proofErr w:type="spellEnd"/>
      <w:r w:rsidRPr="000F523E">
        <w:t>ၣ်</w:t>
      </w:r>
      <w:proofErr w:type="spellStart"/>
      <w:r w:rsidRPr="000F523E">
        <w:t>ထီဘိတဘိယူ</w:t>
      </w:r>
      <w:proofErr w:type="spellEnd"/>
      <w:r w:rsidRPr="000F523E">
        <w:t>ၢ်</w:t>
      </w:r>
      <w:proofErr w:type="spellStart"/>
      <w:r w:rsidRPr="000F523E">
        <w:t>ဃီတက</w:t>
      </w:r>
      <w:proofErr w:type="spellEnd"/>
      <w:r w:rsidRPr="000F523E">
        <w:t xml:space="preserve">့ၢ်. </w:t>
      </w:r>
    </w:p>
    <w:p w14:paraId="7AB66C1B" w14:textId="77777777" w:rsidR="00896B93" w:rsidRPr="000F523E" w:rsidRDefault="00896B93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r w:rsidRPr="000F523E">
        <w:rPr>
          <w:b/>
          <w:sz w:val="24"/>
          <w:szCs w:val="24"/>
        </w:rPr>
        <w:t>မ့ၢ်</w:t>
      </w:r>
      <w:proofErr w:type="spellStart"/>
      <w:r w:rsidRPr="000F523E">
        <w:rPr>
          <w:b/>
          <w:sz w:val="24"/>
          <w:szCs w:val="24"/>
        </w:rPr>
        <w:t>ယကလိ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ထိ</w:t>
      </w:r>
      <w:proofErr w:type="spellEnd"/>
      <w:r w:rsidRPr="000F523E">
        <w:rPr>
          <w:b/>
          <w:sz w:val="24"/>
          <w:szCs w:val="24"/>
        </w:rPr>
        <w:t>ၣ်၀ဲဒၣ်</w:t>
      </w:r>
      <w:proofErr w:type="spellStart"/>
      <w:r w:rsidRPr="000F523E">
        <w:rPr>
          <w:b/>
          <w:sz w:val="24"/>
          <w:szCs w:val="24"/>
        </w:rPr>
        <w:t>ယနီ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ခိအ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ကိ</w:t>
      </w:r>
      <w:proofErr w:type="spellEnd"/>
      <w:r w:rsidRPr="000F523E">
        <w:rPr>
          <w:b/>
          <w:sz w:val="24"/>
          <w:szCs w:val="24"/>
        </w:rPr>
        <w:t xml:space="preserve">ၢ်န့ၣ်ဧါ.    </w:t>
      </w:r>
    </w:p>
    <w:p w14:paraId="41E3BD64" w14:textId="1EF505B7" w:rsidR="004935B1" w:rsidRPr="000F523E" w:rsidRDefault="004935B1" w:rsidP="00194737">
      <w:pPr>
        <w:pStyle w:val="VCAAbody"/>
        <w:spacing w:line="240" w:lineRule="auto"/>
      </w:pPr>
      <w:r w:rsidRPr="000F523E" w:rsidDel="00450450">
        <w:t xml:space="preserve">တၢ်ထိၣ်ကွၢ်ကၠိဖိအတၢ်ကိၢ်ဖဲကၠိဖိဟဲတုၤလၢကၠိဒီးတၢ်ဒိးစဲးအလီၢ်အကျဲလၢအဂၤတဖၣ်အခါန့ၣ်တၢ်တလိၣ်မၤအီၤဘၣ်. </w:t>
      </w:r>
    </w:p>
    <w:p w14:paraId="435E4E15" w14:textId="655AC6D0" w:rsidR="00896B93" w:rsidRPr="000F523E" w:rsidRDefault="00896B93" w:rsidP="00194737">
      <w:pPr>
        <w:pStyle w:val="VCAAbody"/>
        <w:spacing w:line="240" w:lineRule="auto"/>
      </w:pPr>
      <w:r w:rsidRPr="000F523E">
        <w:t>ဒိးသန့ၤထီၣ်သးလၢတၢ်အိၣ်ဆူၣ်အိၣ်ချ့အပဒိၣ်ခိၣ်ကျၢၢ်ခံဂၤတဂၤအတၢ်ဟ့ၣ်ကူၣ်အိၣ်၀ဲ</w:t>
      </w:r>
      <w:proofErr w:type="gramStart"/>
      <w:r w:rsidRPr="000F523E">
        <w:t>ဒၣ်အသိး,ခီဖျိကတီၢ်အံၤပှၤတ</w:t>
      </w:r>
      <w:proofErr w:type="gramEnd"/>
      <w:r w:rsidRPr="000F523E">
        <w:t>၀ၢအပူၤတၢ်ဆါအတၢ်ရၤလီၤအသးလၢဘံးထိရံယါအပူၤအပတီၢ်အဖီခိၣ်,တၢ်တထိၣ်တၢ်ကိၢ်အိၣ်တသ့လၢကၠိဖိခဲလၢာ်ဖဲအဟဲတုၤလၢကၠိအခါန့ၣ်တၢ်တလိၣ်ဘၣ်အီၤလၢတၢ်မၤလိအကတီၢ် 4</w:t>
      </w:r>
      <w:r w:rsidR="00910706" w:rsidRPr="000F523E">
        <w:rPr>
          <w:rFonts w:cs="Myanmar Text" w:hint="cs"/>
          <w:cs/>
        </w:rPr>
        <w:t xml:space="preserve"> </w:t>
      </w:r>
      <w:proofErr w:type="spellStart"/>
      <w:r w:rsidRPr="000F523E">
        <w:t>အဂီ</w:t>
      </w:r>
      <w:proofErr w:type="spellEnd"/>
      <w:r w:rsidRPr="000F523E">
        <w:t>ၢ်ဘၣ်န့ၣ်</w:t>
      </w:r>
      <w:proofErr w:type="spellStart"/>
      <w:r w:rsidRPr="000F523E">
        <w:t>လီ</w:t>
      </w:r>
      <w:proofErr w:type="spellEnd"/>
      <w:r w:rsidRPr="000F523E">
        <w:t xml:space="preserve">ၤ.  </w:t>
      </w:r>
    </w:p>
    <w:p w14:paraId="3C9A809C" w14:textId="20D7AE91" w:rsidR="001844D9" w:rsidRPr="000F523E" w:rsidRDefault="001844D9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proofErr w:type="gramStart"/>
      <w:r w:rsidRPr="000F523E">
        <w:rPr>
          <w:b/>
          <w:sz w:val="24"/>
          <w:szCs w:val="24"/>
        </w:rPr>
        <w:t>ဖဲယမ့ၢ်အိၣ်ဒီးနီၢ်ခိနီၢ်သးက့ၢ်ဂီၤတလၢတပှဲၤတဆူၣ်တချ့,တၢ်ဆူးတၢ်ဆါမ့တမ့ၢ်တၢ်အိၣ်သးလၢအဂၤလၢတၢ်ဒိးန့ၢ်ဘၣ်ခိၣ်ရိနၣ်ဘဲရၢးစ်</w:t>
      </w:r>
      <w:proofErr w:type="gramEnd"/>
      <w:r w:rsidRPr="000F523E">
        <w:rPr>
          <w:b/>
          <w:sz w:val="24"/>
          <w:szCs w:val="24"/>
        </w:rPr>
        <w:t xml:space="preserve">(COVID-19)အံၤကဲတၢ်လီၤပျံၤလၢယဂီၢ်အခါယကြၢးမၤတၢ်မနုၤလဲၣ်.  </w:t>
      </w:r>
    </w:p>
    <w:p w14:paraId="0E44AFCD" w14:textId="0472FFC5" w:rsidR="001844D9" w:rsidRPr="000F523E" w:rsidRDefault="001844D9" w:rsidP="00194737">
      <w:pPr>
        <w:pStyle w:val="VCAAbody"/>
        <w:spacing w:line="240" w:lineRule="auto"/>
      </w:pPr>
      <w:proofErr w:type="gramStart"/>
      <w:r w:rsidRPr="000E18DF">
        <w:rPr>
          <w:bCs/>
        </w:rPr>
        <w:t>ဖဲနမ့ၢ်အိၣ်ဒီးနီၢ်ခိနီၢ်သးက့ၢ်ဂီၤတလၢတပှဲၤတဆူၣ်တချ့,တၢ်ဆူးတၢ်ဆါမ့တမ့ၢ်တၢ်အိၣ်သးလၢအဂၤလၢတၢ်အိၣ်သးအါလၢအကဆူးဆါထီၣ်ဒိၣ်ဒိၣ်မုၢ်မုၢ်ဖဲနမ့ၢ်ဒိးန့ၢ်</w:t>
      </w:r>
      <w:proofErr w:type="gramEnd"/>
      <w:r w:rsidRPr="000E18DF">
        <w:rPr>
          <w:bCs/>
        </w:rPr>
        <w:t xml:space="preserve"> </w:t>
      </w:r>
      <w:proofErr w:type="spellStart"/>
      <w:r w:rsidRPr="000E18DF">
        <w:rPr>
          <w:bCs/>
        </w:rPr>
        <w:t>ခိ</w:t>
      </w:r>
      <w:proofErr w:type="spellEnd"/>
      <w:r w:rsidRPr="000F523E">
        <w:t>ၣ်</w:t>
      </w:r>
      <w:proofErr w:type="spellStart"/>
      <w:r w:rsidRPr="000F523E">
        <w:t>ရိန</w:t>
      </w:r>
      <w:proofErr w:type="spellEnd"/>
      <w:r w:rsidRPr="000F523E">
        <w:t>ၣ်</w:t>
      </w:r>
      <w:proofErr w:type="spellStart"/>
      <w:r w:rsidRPr="000F523E">
        <w:t>ဘဲရၢးစ</w:t>
      </w:r>
      <w:proofErr w:type="spellEnd"/>
      <w:r w:rsidRPr="000F523E">
        <w:t xml:space="preserve">် (COVID-19) </w:t>
      </w:r>
      <w:proofErr w:type="spellStart"/>
      <w:r w:rsidRPr="000F523E">
        <w:t>အခါန</w:t>
      </w:r>
      <w:proofErr w:type="spellEnd"/>
      <w:r w:rsidRPr="000F523E">
        <w:t>့ၣ်</w:t>
      </w:r>
      <w:proofErr w:type="spellStart"/>
      <w:r w:rsidRPr="000F523E">
        <w:t>ဒီး,နက</w:t>
      </w:r>
      <w:proofErr w:type="spellEnd"/>
      <w:r w:rsidRPr="000F523E">
        <w:t>ြၢ</w:t>
      </w:r>
      <w:proofErr w:type="spellStart"/>
      <w:r w:rsidRPr="000F523E">
        <w:t>းတဲသကိးတ</w:t>
      </w:r>
      <w:proofErr w:type="spellEnd"/>
      <w:r w:rsidRPr="000F523E">
        <w:t>ၢ်</w:t>
      </w:r>
      <w:proofErr w:type="spellStart"/>
      <w:r w:rsidRPr="000F523E">
        <w:t>ဒိးစဲးအဂီ</w:t>
      </w:r>
      <w:proofErr w:type="spellEnd"/>
      <w:r w:rsidRPr="000F523E">
        <w:t>ၢ်တၢ်</w:t>
      </w:r>
      <w:proofErr w:type="spellStart"/>
      <w:r w:rsidRPr="000F523E">
        <w:t>ရဲ</w:t>
      </w:r>
      <w:proofErr w:type="spellEnd"/>
      <w:r w:rsidRPr="000F523E">
        <w:t>ၣ်</w:t>
      </w:r>
      <w:proofErr w:type="spellStart"/>
      <w:r w:rsidRPr="000F523E">
        <w:t>ကျဲၤလီၤဆီ</w:t>
      </w:r>
      <w:proofErr w:type="spellEnd"/>
      <w:r w:rsidRPr="000F523E">
        <w:t xml:space="preserve"> </w:t>
      </w:r>
      <w:r w:rsidR="008B63F4" w:rsidRPr="000F523E">
        <w:t>(</w:t>
      </w:r>
      <w:r w:rsidRPr="000F523E">
        <w:t xml:space="preserve">Special </w:t>
      </w:r>
      <w:r w:rsidRPr="000F523E">
        <w:lastRenderedPageBreak/>
        <w:t>Examination Arrangements</w:t>
      </w:r>
      <w:r w:rsidR="008B63F4" w:rsidRPr="000F523E">
        <w:t>)</w:t>
      </w:r>
      <w:r w:rsidRPr="000F523E">
        <w:t xml:space="preserve"> </w:t>
      </w:r>
      <w:proofErr w:type="spellStart"/>
      <w:r w:rsidRPr="000F523E">
        <w:t>ဃုာ်ဒီးနကၠိန</w:t>
      </w:r>
      <w:proofErr w:type="spellEnd"/>
      <w:r w:rsidRPr="000F523E">
        <w:t>့ၣ်</w:t>
      </w:r>
      <w:proofErr w:type="spellStart"/>
      <w:r w:rsidRPr="000F523E">
        <w:t>လီ</w:t>
      </w:r>
      <w:proofErr w:type="spellEnd"/>
      <w:r w:rsidRPr="000F523E">
        <w:t xml:space="preserve">ၤ.  တၢ်အံၤဘၣ်တဘၣ်တၢ်ကပျဲနၤလၢနကဆ့ၣ်နီၤကွဲးတၢ်ဒိးစဲး(တဖၣ်)လၢတၢ်အိၣ်လီၤဖျီၣ်အသးအပူၤလၢအမ့ၢ်၀ဲဒၣ်လၢကၠိအတၢ်သူၣ်ထီၣ်လၢအဘၣ်လိာ်ဖိးဒ့ဒီးတၢ်ဖီၣ်ဂၢၢ်ဃာ်တၢ်အိၣ်ဆူၣ်အိၣ်ချ့ဒီးတၢ်ပူၤဖျဲးအတၢ်ပာ်လီၤဃာ်အလီၢ်န့ၣ်လီၤ.  </w:t>
      </w:r>
    </w:p>
    <w:p w14:paraId="557E57A0" w14:textId="668A4410" w:rsidR="00B25D28" w:rsidRPr="000F523E" w:rsidRDefault="003B7BBA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r w:rsidRPr="000F523E">
        <w:rPr>
          <w:b/>
          <w:sz w:val="24"/>
          <w:szCs w:val="24"/>
        </w:rPr>
        <w:t xml:space="preserve">တနွံဃီမ့တမ့ၢ်တၢ်တသီဃီဖဲယတၢ်ဒိးစဲးကအိၣ်၀ဲဒၣ်အခါန့ၣ်ယမ့ၢ်ဆူးဆါထီၣ်တခီမ့ၢ်ယကဘၣ်မၤမနုၤလဲၣ်. </w:t>
      </w:r>
    </w:p>
    <w:p w14:paraId="38BA3E9E" w14:textId="16CF78B8" w:rsidR="00ED7169" w:rsidRPr="000F523E" w:rsidRDefault="00B25D28" w:rsidP="00194737">
      <w:pPr>
        <w:pStyle w:val="VCAAbody"/>
        <w:spacing w:line="240" w:lineRule="auto"/>
      </w:pPr>
      <w:proofErr w:type="spellStart"/>
      <w:r w:rsidRPr="000F523E">
        <w:t>န</w:t>
      </w:r>
      <w:r w:rsidRPr="000F523E">
        <w:rPr>
          <w:b/>
          <w:u w:val="single"/>
        </w:rPr>
        <w:t>တဘ</w:t>
      </w:r>
      <w:proofErr w:type="spellEnd"/>
      <w:r w:rsidRPr="000F523E">
        <w:rPr>
          <w:b/>
          <w:u w:val="single"/>
        </w:rPr>
        <w:t>ၣ်</w:t>
      </w:r>
      <w:proofErr w:type="spellStart"/>
      <w:r w:rsidRPr="000F523E">
        <w:rPr>
          <w:b/>
          <w:u w:val="single"/>
        </w:rPr>
        <w:t>ဟဲထီ</w:t>
      </w:r>
      <w:proofErr w:type="spellEnd"/>
      <w:r w:rsidRPr="000F523E">
        <w:rPr>
          <w:b/>
          <w:u w:val="single"/>
        </w:rPr>
        <w:t>ၣ်မၤ၀ဲဒၣ်</w:t>
      </w:r>
      <w:r w:rsidRPr="000F523E">
        <w:t xml:space="preserve"> </w:t>
      </w:r>
      <w:proofErr w:type="gramStart"/>
      <w:r w:rsidRPr="000F523E">
        <w:t>တၢ်ဒိးစဲးတခါဖဲနတူၢ်ဘၣ်တၢ်တမုာ်တလၤအခါမ့တမ့ၢ်အိၣ်ဒီးခိၣ်ရိနၣ်ဘဲရၢးစ်(</w:t>
      </w:r>
      <w:proofErr w:type="gramEnd"/>
      <w:r w:rsidRPr="000F523E">
        <w:t>COVID-19)အတၢ်ပနီၣ်တဖၣ်,ဖဲမ့ၢ်အိၣ်၀ဲဒၣ်စၢ်စၢ်ဖိအခါဒၣ်လဲာ်,လၢအပာ်ဃုာ်-</w:t>
      </w:r>
    </w:p>
    <w:p w14:paraId="5388CA9B" w14:textId="77777777" w:rsidR="00ED7169" w:rsidRPr="000F523E" w:rsidRDefault="00B25D28" w:rsidP="00194737">
      <w:pPr>
        <w:pStyle w:val="VCAAbody"/>
        <w:numPr>
          <w:ilvl w:val="0"/>
          <w:numId w:val="5"/>
        </w:numPr>
        <w:spacing w:before="0" w:after="60" w:line="240" w:lineRule="auto"/>
      </w:pPr>
      <w:proofErr w:type="spellStart"/>
      <w:r w:rsidRPr="000F523E">
        <w:t>နါနၢက</w:t>
      </w:r>
      <w:proofErr w:type="spellEnd"/>
      <w:r w:rsidRPr="000F523E">
        <w:t>ွၢ်တၢ်</w:t>
      </w:r>
      <w:proofErr w:type="spellStart"/>
      <w:r w:rsidRPr="000F523E">
        <w:t>အစိမ့တမ</w:t>
      </w:r>
      <w:proofErr w:type="spellEnd"/>
      <w:r w:rsidRPr="000F523E">
        <w:t>့ၢ်</w:t>
      </w:r>
      <w:proofErr w:type="spellStart"/>
      <w:r w:rsidRPr="000F523E">
        <w:t>နါလ</w:t>
      </w:r>
      <w:proofErr w:type="spellEnd"/>
      <w:r w:rsidRPr="000F523E">
        <w:t>့ၢ်ကွၢ်တၢ်</w:t>
      </w:r>
      <w:proofErr w:type="spellStart"/>
      <w:r w:rsidRPr="000F523E">
        <w:t>အရီ</w:t>
      </w:r>
      <w:proofErr w:type="spellEnd"/>
      <w:r w:rsidRPr="000F523E">
        <w:t>ၢ်</w:t>
      </w:r>
      <w:proofErr w:type="spellStart"/>
      <w:r w:rsidRPr="000F523E">
        <w:t>သ့ဆီတလဲအသးမ့တမ</w:t>
      </w:r>
      <w:proofErr w:type="spellEnd"/>
      <w:r w:rsidRPr="000F523E">
        <w:t>့ၢ်</w:t>
      </w:r>
      <w:proofErr w:type="spellStart"/>
      <w:r w:rsidRPr="000F523E">
        <w:t>ဟါမ</w:t>
      </w:r>
      <w:proofErr w:type="spellEnd"/>
      <w:r w:rsidRPr="000F523E">
        <w:t>ၢ်</w:t>
      </w:r>
      <w:proofErr w:type="spellStart"/>
      <w:r w:rsidRPr="000F523E">
        <w:t>အခ</w:t>
      </w:r>
      <w:proofErr w:type="spellEnd"/>
      <w:r w:rsidRPr="000F523E">
        <w:t>ါ</w:t>
      </w:r>
    </w:p>
    <w:p w14:paraId="295598DA" w14:textId="77777777" w:rsidR="00F0534A" w:rsidRPr="000F523E" w:rsidRDefault="00B25D28" w:rsidP="00194737">
      <w:pPr>
        <w:pStyle w:val="VCAAbody"/>
        <w:numPr>
          <w:ilvl w:val="0"/>
          <w:numId w:val="5"/>
        </w:numPr>
        <w:spacing w:before="0" w:after="60" w:line="240" w:lineRule="auto"/>
      </w:pPr>
      <w:proofErr w:type="gramStart"/>
      <w:r w:rsidRPr="000F523E">
        <w:t>တၢ်</w:t>
      </w:r>
      <w:proofErr w:type="spellStart"/>
      <w:r w:rsidRPr="000F523E">
        <w:t>လိၤကိ</w:t>
      </w:r>
      <w:proofErr w:type="spellEnd"/>
      <w:r w:rsidRPr="000F523E">
        <w:t>ၢ်,တၢ်</w:t>
      </w:r>
      <w:proofErr w:type="spellStart"/>
      <w:r w:rsidRPr="000F523E">
        <w:t>ကနိးမ့တမ</w:t>
      </w:r>
      <w:proofErr w:type="spellEnd"/>
      <w:r w:rsidRPr="000F523E">
        <w:t>့ၢ်</w:t>
      </w:r>
      <w:proofErr w:type="spellStart"/>
      <w:r w:rsidRPr="000F523E">
        <w:t>ကပ</w:t>
      </w:r>
      <w:proofErr w:type="spellEnd"/>
      <w:r w:rsidRPr="000F523E">
        <w:t>ၢၤက</w:t>
      </w:r>
      <w:proofErr w:type="gramEnd"/>
      <w:r w:rsidRPr="000F523E">
        <w:t>၀ါထီၣ်</w:t>
      </w:r>
    </w:p>
    <w:p w14:paraId="55E551DF" w14:textId="30C3835C" w:rsidR="00F0534A" w:rsidRPr="000F523E" w:rsidRDefault="00B25D28" w:rsidP="00194737">
      <w:pPr>
        <w:pStyle w:val="VCAAbody"/>
        <w:numPr>
          <w:ilvl w:val="0"/>
          <w:numId w:val="5"/>
        </w:numPr>
        <w:spacing w:before="0" w:after="60" w:line="240" w:lineRule="auto"/>
      </w:pPr>
      <w:proofErr w:type="gramStart"/>
      <w:r w:rsidRPr="000F523E">
        <w:t>တၢ်</w:t>
      </w:r>
      <w:proofErr w:type="spellStart"/>
      <w:r w:rsidRPr="000F523E">
        <w:t>ကူး,ကိာ်ယူ</w:t>
      </w:r>
      <w:proofErr w:type="spellEnd"/>
      <w:r w:rsidRPr="000F523E">
        <w:t>ၢ်</w:t>
      </w:r>
      <w:proofErr w:type="spellStart"/>
      <w:r w:rsidRPr="000F523E">
        <w:t>ဆါမ့တမ</w:t>
      </w:r>
      <w:proofErr w:type="spellEnd"/>
      <w:r w:rsidRPr="000F523E">
        <w:t>့ၢ်</w:t>
      </w:r>
      <w:proofErr w:type="spellStart"/>
      <w:r w:rsidRPr="000F523E">
        <w:t>နါအ</w:t>
      </w:r>
      <w:proofErr w:type="spellEnd"/>
      <w:r w:rsidRPr="000F523E">
        <w:t>့ၣ်</w:t>
      </w:r>
      <w:proofErr w:type="spellStart"/>
      <w:r w:rsidRPr="000F523E">
        <w:t>ထံယ</w:t>
      </w:r>
      <w:proofErr w:type="spellEnd"/>
      <w:r w:rsidRPr="000F523E">
        <w:t>ွၤ</w:t>
      </w:r>
      <w:proofErr w:type="gramEnd"/>
      <w:r w:rsidRPr="000F523E">
        <w:t xml:space="preserve">, </w:t>
      </w:r>
    </w:p>
    <w:p w14:paraId="21450D65" w14:textId="57931C4A" w:rsidR="00B25D28" w:rsidRPr="000F523E" w:rsidRDefault="00B25D28" w:rsidP="00194737">
      <w:pPr>
        <w:pStyle w:val="VCAAbody"/>
        <w:numPr>
          <w:ilvl w:val="0"/>
          <w:numId w:val="5"/>
        </w:numPr>
        <w:spacing w:before="0" w:after="60" w:line="240" w:lineRule="auto"/>
      </w:pPr>
      <w:proofErr w:type="spellStart"/>
      <w:r w:rsidRPr="000F523E">
        <w:t>ကသါတလၢကသ</w:t>
      </w:r>
      <w:proofErr w:type="spellEnd"/>
      <w:r w:rsidRPr="000F523E">
        <w:t>ါ</w:t>
      </w:r>
    </w:p>
    <w:p w14:paraId="447DCE0F" w14:textId="401ECDD8" w:rsidR="00D87379" w:rsidRPr="000F523E" w:rsidRDefault="00BC2EE2" w:rsidP="00194737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Arial" w:hAnsi="Arial" w:cs="Arial"/>
          <w:sz w:val="20"/>
          <w:szCs w:val="20"/>
        </w:rPr>
      </w:pPr>
      <w:proofErr w:type="spellStart"/>
      <w:r w:rsidRPr="000F523E">
        <w:rPr>
          <w:rFonts w:ascii="Arial" w:eastAsia="Arial" w:hAnsi="Arial" w:cs="Arial"/>
          <w:sz w:val="20"/>
          <w:szCs w:val="20"/>
        </w:rPr>
        <w:t>လၢတ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ၢ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အိ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ၣ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သးတနီၤအပူ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 xml:space="preserve">ၤ </w:t>
      </w:r>
      <w:proofErr w:type="gramStart"/>
      <w:r w:rsidRPr="000F523E">
        <w:rPr>
          <w:rFonts w:ascii="Arial" w:eastAsia="Arial" w:hAnsi="Arial" w:cs="Arial"/>
          <w:sz w:val="20"/>
          <w:szCs w:val="20"/>
        </w:rPr>
        <w:t>အိၣ်ဒီးခိၣ်သၣ်ဃံဆါ,ယုၢ်ညၣ်ဆါ</w:t>
      </w:r>
      <w:proofErr w:type="gramEnd"/>
      <w:r w:rsidRPr="000F523E">
        <w:rPr>
          <w:rFonts w:ascii="Arial" w:eastAsia="Arial" w:hAnsi="Arial" w:cs="Arial"/>
          <w:sz w:val="20"/>
          <w:szCs w:val="20"/>
        </w:rPr>
        <w:t xml:space="preserve">,သးကလဲာ်,ဘှိးဒီးဟၢဖၢလူအံၤဘၣ်တဘၣ်တၢ်ကဆိကမိၣ်စ့ၢ်ကီးအီၤဒ်တၢ်အပနီၣ်တဖၣ်န့ၣ်လီၤ. </w:t>
      </w:r>
    </w:p>
    <w:p w14:paraId="27519A3E" w14:textId="08B28AA7" w:rsidR="00AC23E1" w:rsidRPr="000F523E" w:rsidRDefault="00EE24DA" w:rsidP="00194737">
      <w:pPr>
        <w:pStyle w:val="VCAAbody"/>
        <w:spacing w:line="240" w:lineRule="auto"/>
      </w:pPr>
      <w:r w:rsidRPr="000F523E">
        <w:t xml:space="preserve">နကြၢးဆဲးကျိးနကၠိဒီးအိၣ်ဆိးဘၣ်လၢဟံၣ်တုၤလီၤလၢဆူညါတၢ်ဟ့ၣ်ကူၣ်ဟ့ၣ်ဖးတက့ၢ်. </w:t>
      </w:r>
    </w:p>
    <w:p w14:paraId="3FA9AB0B" w14:textId="7AB2FEC2" w:rsidR="00D35580" w:rsidRPr="000F523E" w:rsidRDefault="00D35580" w:rsidP="00194737">
      <w:pPr>
        <w:pStyle w:val="VCAAbody"/>
        <w:spacing w:line="240" w:lineRule="auto"/>
      </w:pPr>
      <w:proofErr w:type="spellStart"/>
      <w:r w:rsidRPr="000F523E">
        <w:t>ဖဲနမ</w:t>
      </w:r>
      <w:proofErr w:type="spellEnd"/>
      <w:r w:rsidRPr="000F523E">
        <w:t>့ၢ်</w:t>
      </w:r>
      <w:proofErr w:type="spellStart"/>
      <w:r w:rsidRPr="000F523E">
        <w:t>အိ</w:t>
      </w:r>
      <w:proofErr w:type="spellEnd"/>
      <w:r w:rsidRPr="000F523E">
        <w:t>ၣ်</w:t>
      </w:r>
      <w:proofErr w:type="spellStart"/>
      <w:r w:rsidRPr="000F523E">
        <w:t>ဒီးခိ</w:t>
      </w:r>
      <w:proofErr w:type="spellEnd"/>
      <w:r w:rsidRPr="000F523E">
        <w:t>ၣ်</w:t>
      </w:r>
      <w:proofErr w:type="spellStart"/>
      <w:r w:rsidRPr="000F523E">
        <w:t>ရိန</w:t>
      </w:r>
      <w:proofErr w:type="spellEnd"/>
      <w:r w:rsidRPr="000F523E">
        <w:t>ၣ်</w:t>
      </w:r>
      <w:proofErr w:type="spellStart"/>
      <w:r w:rsidRPr="000F523E">
        <w:t>ဘဲရၢးစ</w:t>
      </w:r>
      <w:proofErr w:type="spellEnd"/>
      <w:r w:rsidRPr="000F523E">
        <w:t xml:space="preserve">် (COVID-19) </w:t>
      </w:r>
      <w:proofErr w:type="spellStart"/>
      <w:proofErr w:type="gramStart"/>
      <w:r w:rsidRPr="000F523E">
        <w:t>အပနီ</w:t>
      </w:r>
      <w:proofErr w:type="spellEnd"/>
      <w:r w:rsidRPr="000F523E">
        <w:t>ၣ်</w:t>
      </w:r>
      <w:proofErr w:type="spellStart"/>
      <w:r w:rsidRPr="000F523E">
        <w:t>တခါလ</w:t>
      </w:r>
      <w:proofErr w:type="spellEnd"/>
      <w:r w:rsidRPr="000F523E">
        <w:t>ၢ်လၢ်</w:t>
      </w:r>
      <w:proofErr w:type="spellStart"/>
      <w:r w:rsidRPr="000F523E">
        <w:t>ဖဲနဟဲတုၤအခ</w:t>
      </w:r>
      <w:proofErr w:type="spellEnd"/>
      <w:r w:rsidRPr="000F523E">
        <w:t>ါ,</w:t>
      </w:r>
      <w:proofErr w:type="spellStart"/>
      <w:r w:rsidRPr="000F523E">
        <w:t>နကဘ</w:t>
      </w:r>
      <w:proofErr w:type="spellEnd"/>
      <w:r w:rsidRPr="000F523E">
        <w:t>ၣ်တၢ်</w:t>
      </w:r>
      <w:proofErr w:type="spellStart"/>
      <w:r w:rsidRPr="000F523E">
        <w:t>မၢနခိးတ</w:t>
      </w:r>
      <w:proofErr w:type="spellEnd"/>
      <w:r w:rsidRPr="000F523E">
        <w:t>ၢ်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လီ</w:t>
      </w:r>
      <w:proofErr w:type="spellEnd"/>
      <w:r w:rsidRPr="000F523E">
        <w:t>ၢ်လၢ</w:t>
      </w:r>
      <w:proofErr w:type="gramEnd"/>
      <w:r w:rsidR="00A677DD" w:rsidRPr="000F523E">
        <w:t xml:space="preserve"> </w:t>
      </w:r>
      <w:proofErr w:type="spellStart"/>
      <w:r w:rsidRPr="000F523E">
        <w:t>အဂၤတခ</w:t>
      </w:r>
      <w:proofErr w:type="spellEnd"/>
      <w:r w:rsidRPr="000F523E">
        <w:t>ါ</w:t>
      </w:r>
      <w:r w:rsidR="00A677DD" w:rsidRPr="000F523E">
        <w:t xml:space="preserve"> </w:t>
      </w:r>
      <w:proofErr w:type="spellStart"/>
      <w:r w:rsidRPr="000F523E">
        <w:t>ဒီးနမိ</w:t>
      </w:r>
      <w:proofErr w:type="spellEnd"/>
      <w:r w:rsidRPr="000F523E">
        <w:t>ၢ်ပၢ်</w:t>
      </w:r>
      <w:r w:rsidR="00A677DD" w:rsidRPr="000F523E">
        <w:t xml:space="preserve"> </w:t>
      </w:r>
      <w:proofErr w:type="spellStart"/>
      <w:r w:rsidRPr="000F523E">
        <w:t>မ့တမ</w:t>
      </w:r>
      <w:proofErr w:type="spellEnd"/>
      <w:r w:rsidRPr="000F523E">
        <w:t>့ၢ်ပှၤကွၢ်</w:t>
      </w:r>
      <w:proofErr w:type="spellStart"/>
      <w:r w:rsidRPr="000F523E">
        <w:t>ထွဲကဟုကယာ်တ</w:t>
      </w:r>
      <w:proofErr w:type="spellEnd"/>
      <w:r w:rsidRPr="000F523E">
        <w:t>ၢ်န့ၣ်တၢ်</w:t>
      </w:r>
      <w:proofErr w:type="spellStart"/>
      <w:r w:rsidRPr="000F523E">
        <w:t>ကကိးအီၤလၢကဟဲအိ</w:t>
      </w:r>
      <w:proofErr w:type="spellEnd"/>
      <w:r w:rsidRPr="000F523E">
        <w:t>ၣ်က့ၤ</w:t>
      </w:r>
      <w:proofErr w:type="spellStart"/>
      <w:r w:rsidRPr="000F523E">
        <w:t>နၤအဂီ</w:t>
      </w:r>
      <w:proofErr w:type="spellEnd"/>
      <w:r w:rsidRPr="000F523E">
        <w:t>ၢ်</w:t>
      </w:r>
      <w:proofErr w:type="spellStart"/>
      <w:r w:rsidRPr="000F523E">
        <w:t>လီ</w:t>
      </w:r>
      <w:proofErr w:type="spellEnd"/>
      <w:r w:rsidRPr="000F523E">
        <w:t xml:space="preserve">ၤ. </w:t>
      </w:r>
    </w:p>
    <w:p w14:paraId="04959E46" w14:textId="35FCDF07" w:rsidR="00F14FEF" w:rsidRPr="000F523E" w:rsidRDefault="00F14FEF" w:rsidP="00194737">
      <w:pPr>
        <w:pStyle w:val="VCAAbody"/>
        <w:spacing w:line="240" w:lineRule="auto"/>
      </w:pPr>
      <w:proofErr w:type="gramStart"/>
      <w:r w:rsidRPr="000F523E">
        <w:t>ဖဲနမ့ၢ်ဆူးဆါထီၣ်လၢနကွဲးတၢ်ဒိးစဲးအခါ,နကဘၣ်တၢ်ပာ်လီၤဖျီၣ်နၤလၢဒၢးအဂၤတဖျၢၣ်ဒီးပျဲနဒိးစဲးအီၤလၢအအိၣ်ဒီးတၢ်အိၣ်ဆူၣ်အိၣ်ဒီးတၢ်ပူၤဖျဲးအတၢ်ဖီၣ်ဂၢၢ်လၢအဖိးမံတဖၣ်တၢ်ပာ်လီၤဃာ်အီၤအပူၤန့ၣ်လီၤ</w:t>
      </w:r>
      <w:proofErr w:type="gramEnd"/>
      <w:r w:rsidRPr="000F523E">
        <w:t xml:space="preserve">.  </w:t>
      </w:r>
      <w:proofErr w:type="spellStart"/>
      <w:r w:rsidRPr="000F523E">
        <w:t>ဖဲနအိ</w:t>
      </w:r>
      <w:proofErr w:type="spellEnd"/>
      <w:r w:rsidRPr="000F523E">
        <w:t>ၣ်မ့ၢ်</w:t>
      </w:r>
      <w:proofErr w:type="spellStart"/>
      <w:r w:rsidRPr="000F523E">
        <w:t>တမုာ်ဒိ</w:t>
      </w:r>
      <w:proofErr w:type="spellEnd"/>
      <w:r w:rsidRPr="000F523E">
        <w:t>ၣ်</w:t>
      </w:r>
      <w:proofErr w:type="spellStart"/>
      <w:r w:rsidRPr="000F523E">
        <w:t>ဒိ</w:t>
      </w:r>
      <w:proofErr w:type="spellEnd"/>
      <w:r w:rsidRPr="000F523E">
        <w:t>ၣ်ကလဲာ်ဒီးနမၤ၀ံၤနတၢ်</w:t>
      </w:r>
      <w:proofErr w:type="spellStart"/>
      <w:r w:rsidRPr="000F523E">
        <w:t>ဒိးစဲးမ</w:t>
      </w:r>
      <w:proofErr w:type="spellEnd"/>
      <w:r w:rsidRPr="000F523E">
        <w:t>့ၢ်</w:t>
      </w:r>
      <w:r w:rsidR="00A677DD" w:rsidRPr="000F523E">
        <w:t xml:space="preserve"> </w:t>
      </w:r>
      <w:proofErr w:type="spellStart"/>
      <w:r w:rsidRPr="000F523E">
        <w:t>တသ့လ</w:t>
      </w:r>
      <w:proofErr w:type="spellEnd"/>
      <w:r w:rsidRPr="000F523E">
        <w:t>ၢၤဘၣ်</w:t>
      </w:r>
      <w:r w:rsidR="00A677DD" w:rsidRPr="000F523E">
        <w:t xml:space="preserve"> </w:t>
      </w:r>
      <w:proofErr w:type="gramStart"/>
      <w:r w:rsidRPr="000F523E">
        <w:t>အခါ,နကဘၣ်တၢ်ပာ်လီၤဖျီၣ်နၤဖဲနခိး</w:t>
      </w:r>
      <w:proofErr w:type="gramEnd"/>
      <w:r w:rsidRPr="000F523E">
        <w:t xml:space="preserve">၀ဲဒၣ်နမိၢ်နပၢ်မ့တမ့ၢ်ပှၤကွၢ်ထွဲကဟုကယာ်နၤဟဲအိၣ်က့ၤနၤအခါန့ၣ်လီၤ.  </w:t>
      </w:r>
    </w:p>
    <w:p w14:paraId="40BEAF78" w14:textId="29CEBE89" w:rsidR="00B25D28" w:rsidRPr="000F523E" w:rsidRDefault="002C3B03" w:rsidP="00194737">
      <w:pPr>
        <w:pStyle w:val="VCAAbody"/>
        <w:spacing w:line="240" w:lineRule="auto"/>
      </w:pPr>
      <w:proofErr w:type="gramStart"/>
      <w:r w:rsidRPr="000F523E">
        <w:t>ဖဲအိၣ်ဒီးတၢ်တမုာ်တလၤဃုာ်ဒီးခိၣ်ရိနၣ်ဘဲရၢးစ်(</w:t>
      </w:r>
      <w:proofErr w:type="gramEnd"/>
      <w:r w:rsidRPr="000F523E">
        <w:t xml:space="preserve">COVID-19)အပနီၣ်တဖၣ်လၢမုၢ်တနံၤဖဲတၢ်ဒိးစဲးကကဲထီၣ်န့ၣ်,နတဘၣ်ဟဲထီၣ်နတၢ်ဒိးစဲးန့ၣ်ဘၣ်.   </w:t>
      </w:r>
      <w:proofErr w:type="spellStart"/>
      <w:r w:rsidRPr="000F523E">
        <w:t>နက</w:t>
      </w:r>
      <w:proofErr w:type="spellEnd"/>
      <w:r w:rsidRPr="000F523E">
        <w:t>ြၢ</w:t>
      </w:r>
      <w:proofErr w:type="spellStart"/>
      <w:r w:rsidRPr="000F523E">
        <w:t>းမၤက</w:t>
      </w:r>
      <w:proofErr w:type="spellEnd"/>
      <w:r w:rsidRPr="000F523E">
        <w:t>ွၢ်</w:t>
      </w:r>
      <w:proofErr w:type="spellStart"/>
      <w:r w:rsidRPr="000F523E">
        <w:t>နသးဒီးအိ</w:t>
      </w:r>
      <w:proofErr w:type="spellEnd"/>
      <w:r w:rsidRPr="000F523E">
        <w:t>ၣ်</w:t>
      </w:r>
      <w:proofErr w:type="spellStart"/>
      <w:r w:rsidRPr="000F523E">
        <w:t>လၢဟံ</w:t>
      </w:r>
      <w:proofErr w:type="spellEnd"/>
      <w:r w:rsidRPr="000F523E">
        <w:t>ၣ်</w:t>
      </w:r>
      <w:proofErr w:type="spellStart"/>
      <w:r w:rsidRPr="000F523E">
        <w:t>တုၤလီၤလၢနဒိးန</w:t>
      </w:r>
      <w:proofErr w:type="spellEnd"/>
      <w:r w:rsidRPr="000F523E">
        <w:t>့ၢ်တၢ်</w:t>
      </w:r>
      <w:proofErr w:type="spellStart"/>
      <w:r w:rsidRPr="000F523E">
        <w:t>အစၢတဖ</w:t>
      </w:r>
      <w:proofErr w:type="spellEnd"/>
      <w:r w:rsidRPr="000F523E">
        <w:t>ၣ်န့ၣ်</w:t>
      </w:r>
      <w:proofErr w:type="spellStart"/>
      <w:r w:rsidRPr="000F523E">
        <w:t>တက</w:t>
      </w:r>
      <w:proofErr w:type="spellEnd"/>
      <w:r w:rsidRPr="000F523E">
        <w:t xml:space="preserve">့ၢ်.  </w:t>
      </w:r>
      <w:proofErr w:type="spellStart"/>
      <w:r w:rsidRPr="000F523E">
        <w:t>နကက</w:t>
      </w:r>
      <w:proofErr w:type="spellEnd"/>
      <w:r w:rsidRPr="000F523E">
        <w:t>ြၢ</w:t>
      </w:r>
      <w:proofErr w:type="spellStart"/>
      <w:r w:rsidRPr="000F523E">
        <w:t>းဘ</w:t>
      </w:r>
      <w:proofErr w:type="spellEnd"/>
      <w:r w:rsidRPr="000F523E">
        <w:t>ၣ်၀ဲဒၣ်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ကပတံထီ</w:t>
      </w:r>
      <w:proofErr w:type="spellEnd"/>
      <w:r w:rsidRPr="000F523E">
        <w:t xml:space="preserve">ၣ် </w:t>
      </w:r>
      <w:proofErr w:type="spellStart"/>
      <w:r w:rsidR="005B20CA" w:rsidRPr="000F523E">
        <w:t>DES</w:t>
      </w:r>
      <w:r w:rsidRPr="000F523E">
        <w:t>တခါအဂီ</w:t>
      </w:r>
      <w:proofErr w:type="spellEnd"/>
      <w:r w:rsidRPr="000F523E">
        <w:t>ၢ်</w:t>
      </w:r>
      <w:proofErr w:type="spellStart"/>
      <w:r w:rsidRPr="000F523E">
        <w:t>လီ</w:t>
      </w:r>
      <w:proofErr w:type="spellEnd"/>
      <w:r w:rsidRPr="000F523E">
        <w:t xml:space="preserve">ၤ. </w:t>
      </w:r>
    </w:p>
    <w:p w14:paraId="5BF3CAE9" w14:textId="5D6ADA4D" w:rsidR="003B7BBA" w:rsidRPr="000F523E" w:rsidRDefault="00A605EF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proofErr w:type="spellStart"/>
      <w:r w:rsidRPr="000F523E">
        <w:rPr>
          <w:b/>
          <w:sz w:val="24"/>
          <w:szCs w:val="24"/>
        </w:rPr>
        <w:t>လၢ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အိ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သးလၢအဂၤလၢယတက</w:t>
      </w:r>
      <w:proofErr w:type="spellEnd"/>
      <w:r w:rsidRPr="000F523E">
        <w:rPr>
          <w:b/>
          <w:sz w:val="24"/>
          <w:szCs w:val="24"/>
        </w:rPr>
        <w:t>ြၢ</w:t>
      </w:r>
      <w:proofErr w:type="spellStart"/>
      <w:r w:rsidRPr="000F523E">
        <w:rPr>
          <w:b/>
          <w:sz w:val="24"/>
          <w:szCs w:val="24"/>
        </w:rPr>
        <w:t>းထီ</w:t>
      </w:r>
      <w:proofErr w:type="spellEnd"/>
      <w:r w:rsidRPr="000F523E">
        <w:rPr>
          <w:b/>
          <w:sz w:val="24"/>
          <w:szCs w:val="24"/>
        </w:rPr>
        <w:t>ၣ်တၢ်</w:t>
      </w:r>
      <w:proofErr w:type="spellStart"/>
      <w:r w:rsidRPr="000F523E">
        <w:rPr>
          <w:b/>
          <w:sz w:val="24"/>
          <w:szCs w:val="24"/>
        </w:rPr>
        <w:t>ဒိးစဲးတခါမ</w:t>
      </w:r>
      <w:proofErr w:type="spellEnd"/>
      <w:r w:rsidRPr="000F523E">
        <w:rPr>
          <w:b/>
          <w:sz w:val="24"/>
          <w:szCs w:val="24"/>
        </w:rPr>
        <w:t>့ၢ်</w:t>
      </w:r>
      <w:proofErr w:type="spellStart"/>
      <w:r w:rsidRPr="000F523E">
        <w:rPr>
          <w:b/>
          <w:sz w:val="24"/>
          <w:szCs w:val="24"/>
        </w:rPr>
        <w:t>မနုၤတဖ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လဲ</w:t>
      </w:r>
      <w:proofErr w:type="spellEnd"/>
      <w:r w:rsidRPr="000F523E">
        <w:rPr>
          <w:b/>
          <w:sz w:val="24"/>
          <w:szCs w:val="24"/>
        </w:rPr>
        <w:t xml:space="preserve">ၣ်.   </w:t>
      </w:r>
    </w:p>
    <w:p w14:paraId="61212B95" w14:textId="6E5C169A" w:rsidR="00E506F9" w:rsidRPr="000F523E" w:rsidRDefault="00533FA7" w:rsidP="00194737">
      <w:pPr>
        <w:pStyle w:val="VCAAbody"/>
        <w:spacing w:line="240" w:lineRule="auto"/>
      </w:pPr>
      <w:r w:rsidRPr="000F523E">
        <w:t>တၢ်</w:t>
      </w:r>
      <w:proofErr w:type="spellStart"/>
      <w:r w:rsidRPr="000F523E">
        <w:t>တူ</w:t>
      </w:r>
      <w:proofErr w:type="spellEnd"/>
      <w:r w:rsidRPr="000F523E">
        <w:t>ၢ်ဘၣ်</w:t>
      </w:r>
      <w:proofErr w:type="spellStart"/>
      <w:r w:rsidRPr="000F523E">
        <w:t>တမုာ်တလၤဖဲတ</w:t>
      </w:r>
      <w:proofErr w:type="spellEnd"/>
      <w:r w:rsidRPr="000F523E">
        <w:t>ၢ်</w:t>
      </w:r>
      <w:proofErr w:type="spellStart"/>
      <w:r w:rsidRPr="000F523E">
        <w:t>ဒိးစဲးကကဲထီ</w:t>
      </w:r>
      <w:proofErr w:type="spellEnd"/>
      <w:r w:rsidRPr="000F523E">
        <w:t>ၣ်</w:t>
      </w:r>
      <w:proofErr w:type="spellStart"/>
      <w:r w:rsidRPr="000F523E">
        <w:t>အနံၤအမဲာ်ည</w:t>
      </w:r>
      <w:proofErr w:type="spellEnd"/>
      <w:r w:rsidRPr="000F523E">
        <w:t xml:space="preserve">ါ, </w:t>
      </w:r>
      <w:proofErr w:type="spellStart"/>
      <w:r w:rsidRPr="000F523E">
        <w:rPr>
          <w:b/>
          <w:u w:val="single"/>
        </w:rPr>
        <w:t>နတဘ</w:t>
      </w:r>
      <w:proofErr w:type="spellEnd"/>
      <w:r w:rsidRPr="000F523E">
        <w:rPr>
          <w:b/>
          <w:u w:val="single"/>
        </w:rPr>
        <w:t>ၣ်</w:t>
      </w:r>
      <w:proofErr w:type="spellStart"/>
      <w:r w:rsidRPr="000F523E">
        <w:rPr>
          <w:b/>
          <w:u w:val="single"/>
        </w:rPr>
        <w:t>ဟဲထီ</w:t>
      </w:r>
      <w:proofErr w:type="spellEnd"/>
      <w:r w:rsidRPr="000F523E">
        <w:rPr>
          <w:b/>
          <w:u w:val="single"/>
        </w:rPr>
        <w:t>ၣ်</w:t>
      </w:r>
      <w:r w:rsidRPr="000F523E">
        <w:t xml:space="preserve"> တၢ်</w:t>
      </w:r>
      <w:proofErr w:type="spellStart"/>
      <w:r w:rsidRPr="000F523E">
        <w:t>ဒိးစဲးတခါဖဲ</w:t>
      </w:r>
      <w:proofErr w:type="spellEnd"/>
      <w:r w:rsidRPr="000F523E">
        <w:t xml:space="preserve">- </w:t>
      </w:r>
    </w:p>
    <w:p w14:paraId="049E0931" w14:textId="04A8FD54" w:rsidR="004C3660" w:rsidRPr="000F523E" w:rsidRDefault="005B654B" w:rsidP="00194737">
      <w:pPr>
        <w:pStyle w:val="VCAAbody"/>
        <w:numPr>
          <w:ilvl w:val="0"/>
          <w:numId w:val="4"/>
        </w:numPr>
        <w:spacing w:before="0" w:line="240" w:lineRule="auto"/>
      </w:pPr>
      <w:proofErr w:type="spellStart"/>
      <w:r w:rsidRPr="000F523E">
        <w:t>နမၤက</w:t>
      </w:r>
      <w:proofErr w:type="spellEnd"/>
      <w:r w:rsidRPr="000F523E">
        <w:t>ွၢ်</w:t>
      </w:r>
      <w:proofErr w:type="spellStart"/>
      <w:r w:rsidRPr="000F523E">
        <w:t>လံနသးလၢခိ</w:t>
      </w:r>
      <w:proofErr w:type="spellEnd"/>
      <w:r w:rsidRPr="000F523E">
        <w:t>ၣ်</w:t>
      </w:r>
      <w:proofErr w:type="spellStart"/>
      <w:r w:rsidRPr="000F523E">
        <w:t>ရိန</w:t>
      </w:r>
      <w:proofErr w:type="spellEnd"/>
      <w:r w:rsidRPr="000F523E">
        <w:t>ၣ်</w:t>
      </w:r>
      <w:proofErr w:type="spellStart"/>
      <w:r w:rsidRPr="000F523E">
        <w:t>ဘဲရၢးစ</w:t>
      </w:r>
      <w:proofErr w:type="spellEnd"/>
      <w:r w:rsidRPr="000F523E">
        <w:t>် (</w:t>
      </w:r>
      <w:r w:rsidR="001B3234" w:rsidRPr="000F523E">
        <w:t>COVID-19</w:t>
      </w:r>
      <w:r w:rsidRPr="000F523E">
        <w:t xml:space="preserve">) </w:t>
      </w:r>
      <w:proofErr w:type="spellStart"/>
      <w:r w:rsidRPr="000F523E">
        <w:t>အဂီ</w:t>
      </w:r>
      <w:proofErr w:type="spellEnd"/>
      <w:r w:rsidRPr="000F523E">
        <w:t>ၢ်</w:t>
      </w:r>
      <w:proofErr w:type="spellStart"/>
      <w:r w:rsidRPr="000F523E">
        <w:t>ဒီးအိ</w:t>
      </w:r>
      <w:proofErr w:type="spellEnd"/>
      <w:r w:rsidRPr="000F523E">
        <w:t>ၣ်ခိး၀ဲဒၣ်</w:t>
      </w:r>
      <w:proofErr w:type="spellStart"/>
      <w:r w:rsidRPr="000F523E">
        <w:t>နတ</w:t>
      </w:r>
      <w:proofErr w:type="spellEnd"/>
      <w:r w:rsidRPr="000F523E">
        <w:t>ၢ်</w:t>
      </w:r>
      <w:proofErr w:type="spellStart"/>
      <w:r w:rsidRPr="000F523E">
        <w:t>အစၢတဖ</w:t>
      </w:r>
      <w:proofErr w:type="spellEnd"/>
      <w:r w:rsidRPr="000F523E">
        <w:t>ၣ်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အိ</w:t>
      </w:r>
      <w:proofErr w:type="spellEnd"/>
      <w:r w:rsidRPr="000F523E">
        <w:t>ၣ်</w:t>
      </w:r>
      <w:proofErr w:type="spellStart"/>
      <w:r w:rsidRPr="000F523E">
        <w:t>လီၤဖျီ</w:t>
      </w:r>
      <w:proofErr w:type="spellEnd"/>
      <w:r w:rsidRPr="000F523E">
        <w:t>ၣ်</w:t>
      </w:r>
      <w:proofErr w:type="spellStart"/>
      <w:r w:rsidRPr="000F523E">
        <w:t>နသးအပူၤန</w:t>
      </w:r>
      <w:proofErr w:type="spellEnd"/>
      <w:r w:rsidRPr="000F523E">
        <w:t>့ၣ်</w:t>
      </w:r>
      <w:proofErr w:type="spellStart"/>
      <w:r w:rsidRPr="000F523E">
        <w:t>လီ</w:t>
      </w:r>
      <w:proofErr w:type="spellEnd"/>
      <w:r w:rsidRPr="000F523E">
        <w:t xml:space="preserve">ၤ. </w:t>
      </w:r>
    </w:p>
    <w:p w14:paraId="172950FE" w14:textId="5DDC166B" w:rsidR="00894037" w:rsidRPr="000F523E" w:rsidRDefault="005B654B" w:rsidP="00194737">
      <w:pPr>
        <w:pStyle w:val="VCAAbody"/>
        <w:numPr>
          <w:ilvl w:val="0"/>
          <w:numId w:val="4"/>
        </w:numPr>
        <w:spacing w:before="0" w:line="240" w:lineRule="auto"/>
      </w:pPr>
      <w:proofErr w:type="spellStart"/>
      <w:proofErr w:type="gramStart"/>
      <w:r w:rsidRPr="000F523E">
        <w:t>နအိ</w:t>
      </w:r>
      <w:proofErr w:type="spellEnd"/>
      <w:r w:rsidRPr="000F523E">
        <w:t>ၣ်</w:t>
      </w:r>
      <w:proofErr w:type="spellStart"/>
      <w:r w:rsidRPr="000F523E">
        <w:t>လီၤဖျီ</w:t>
      </w:r>
      <w:proofErr w:type="spellEnd"/>
      <w:r w:rsidRPr="000F523E">
        <w:t>ၣ်</w:t>
      </w:r>
      <w:proofErr w:type="spellStart"/>
      <w:r w:rsidRPr="000F523E">
        <w:t>နသးမ</w:t>
      </w:r>
      <w:proofErr w:type="spellEnd"/>
      <w:r w:rsidRPr="000F523E">
        <w:t>့ၢ်</w:t>
      </w:r>
      <w:proofErr w:type="spellStart"/>
      <w:r w:rsidRPr="000F523E">
        <w:t>လၢနမၤက</w:t>
      </w:r>
      <w:proofErr w:type="spellEnd"/>
      <w:r w:rsidRPr="000F523E">
        <w:t>ွၢ်</w:t>
      </w:r>
      <w:proofErr w:type="spellStart"/>
      <w:r w:rsidRPr="000F523E">
        <w:t>နသးဒီးခိ</w:t>
      </w:r>
      <w:proofErr w:type="spellEnd"/>
      <w:r w:rsidRPr="000F523E">
        <w:t>ၣ်</w:t>
      </w:r>
      <w:proofErr w:type="spellStart"/>
      <w:r w:rsidRPr="000F523E">
        <w:t>ရိ</w:t>
      </w:r>
      <w:proofErr w:type="spellEnd"/>
      <w:r w:rsidRPr="000F523E">
        <w:t>ၣ်နၣ်</w:t>
      </w:r>
      <w:proofErr w:type="spellStart"/>
      <w:r w:rsidRPr="000F523E">
        <w:t>ဘဲရၢးစ</w:t>
      </w:r>
      <w:proofErr w:type="spellEnd"/>
      <w:r w:rsidRPr="000F523E">
        <w:t>်(</w:t>
      </w:r>
      <w:proofErr w:type="gramEnd"/>
      <w:r w:rsidR="006B5EB4" w:rsidRPr="000F523E">
        <w:t>COVID-19</w:t>
      </w:r>
      <w:r w:rsidRPr="000F523E">
        <w:t xml:space="preserve">) </w:t>
      </w:r>
      <w:proofErr w:type="spellStart"/>
      <w:r w:rsidRPr="000F523E">
        <w:t>အတ</w:t>
      </w:r>
      <w:proofErr w:type="spellEnd"/>
      <w:r w:rsidRPr="000F523E">
        <w:t>ၢ်</w:t>
      </w:r>
      <w:proofErr w:type="spellStart"/>
      <w:r w:rsidRPr="000F523E">
        <w:t>မၤက</w:t>
      </w:r>
      <w:proofErr w:type="spellEnd"/>
      <w:r w:rsidRPr="000F523E">
        <w:t>ွၢ်</w:t>
      </w:r>
      <w:proofErr w:type="spellStart"/>
      <w:r w:rsidRPr="000F523E">
        <w:t>တခ</w:t>
      </w:r>
      <w:proofErr w:type="spellEnd"/>
      <w:r w:rsidRPr="000F523E">
        <w:t>ါ(</w:t>
      </w:r>
      <w:proofErr w:type="spellStart"/>
      <w:r w:rsidRPr="000F523E">
        <w:t>အဒိ</w:t>
      </w:r>
      <w:proofErr w:type="spellEnd"/>
      <w:r w:rsidRPr="000F523E">
        <w:t>. မ့ၢ်</w:t>
      </w:r>
      <w:proofErr w:type="spellStart"/>
      <w:r w:rsidRPr="000F523E">
        <w:t>လၢနအိ</w:t>
      </w:r>
      <w:proofErr w:type="spellEnd"/>
      <w:r w:rsidRPr="000F523E">
        <w:t>ၣ်</w:t>
      </w:r>
      <w:proofErr w:type="spellStart"/>
      <w:r w:rsidRPr="000F523E">
        <w:t>ဒီးတ</w:t>
      </w:r>
      <w:proofErr w:type="spellEnd"/>
      <w:r w:rsidRPr="000F523E">
        <w:t>ၢ်</w:t>
      </w:r>
      <w:proofErr w:type="spellStart"/>
      <w:r w:rsidRPr="000F523E">
        <w:t>ဆါအပနီ</w:t>
      </w:r>
      <w:proofErr w:type="spellEnd"/>
      <w:r w:rsidRPr="000F523E">
        <w:t>ၣ်</w:t>
      </w:r>
      <w:proofErr w:type="spellStart"/>
      <w:r w:rsidRPr="000F523E">
        <w:t>တဖ</w:t>
      </w:r>
      <w:proofErr w:type="spellEnd"/>
      <w:r w:rsidRPr="000F523E">
        <w:t>ၣ်</w:t>
      </w:r>
      <w:proofErr w:type="spellStart"/>
      <w:r w:rsidRPr="000F523E">
        <w:t>အဃိ</w:t>
      </w:r>
      <w:proofErr w:type="spellEnd"/>
      <w:r w:rsidRPr="000F523E">
        <w:t>)</w:t>
      </w:r>
    </w:p>
    <w:p w14:paraId="3310B7EF" w14:textId="64CDB67C" w:rsidR="005D678B" w:rsidRPr="000F523E" w:rsidRDefault="005B654B" w:rsidP="00194737">
      <w:pPr>
        <w:pStyle w:val="VCAAbody"/>
        <w:numPr>
          <w:ilvl w:val="0"/>
          <w:numId w:val="4"/>
        </w:numPr>
        <w:spacing w:before="0" w:line="240" w:lineRule="auto"/>
      </w:pPr>
      <w:proofErr w:type="spellStart"/>
      <w:r w:rsidRPr="000F523E">
        <w:t>နမၤက</w:t>
      </w:r>
      <w:proofErr w:type="spellEnd"/>
      <w:r w:rsidRPr="000F523E">
        <w:t>ွၢ်</w:t>
      </w:r>
      <w:proofErr w:type="spellStart"/>
      <w:r w:rsidRPr="000F523E">
        <w:t>နသးဒီးအိ</w:t>
      </w:r>
      <w:proofErr w:type="spellEnd"/>
      <w:r w:rsidRPr="000F523E">
        <w:t>ၣ်</w:t>
      </w:r>
      <w:proofErr w:type="spellStart"/>
      <w:r w:rsidRPr="000F523E">
        <w:t>ဒီးခိ</w:t>
      </w:r>
      <w:proofErr w:type="spellEnd"/>
      <w:r w:rsidRPr="000F523E">
        <w:t>ၣ်</w:t>
      </w:r>
      <w:proofErr w:type="spellStart"/>
      <w:r w:rsidRPr="000F523E">
        <w:t>ရိန</w:t>
      </w:r>
      <w:proofErr w:type="spellEnd"/>
      <w:r w:rsidRPr="000F523E">
        <w:t>ၣ်</w:t>
      </w:r>
      <w:proofErr w:type="spellStart"/>
      <w:r w:rsidRPr="000F523E">
        <w:t>ဘဲရၢးစ</w:t>
      </w:r>
      <w:proofErr w:type="spellEnd"/>
      <w:r w:rsidRPr="000F523E">
        <w:t>် (</w:t>
      </w:r>
      <w:r w:rsidR="005D678B" w:rsidRPr="000F523E">
        <w:t>COVID-19</w:t>
      </w:r>
      <w:r w:rsidRPr="000F523E">
        <w:t xml:space="preserve">) </w:t>
      </w:r>
      <w:proofErr w:type="spellStart"/>
      <w:r w:rsidRPr="000F523E">
        <w:t>အဃ</w:t>
      </w:r>
      <w:proofErr w:type="spellEnd"/>
      <w:r w:rsidRPr="000F523E">
        <w:t>ၢ်</w:t>
      </w:r>
      <w:proofErr w:type="spellStart"/>
      <w:r w:rsidRPr="000F523E">
        <w:t>မ့တမ</w:t>
      </w:r>
      <w:proofErr w:type="spellEnd"/>
      <w:r w:rsidRPr="000F523E">
        <w:t>့ၢ်</w:t>
      </w:r>
    </w:p>
    <w:p w14:paraId="1A90C215" w14:textId="3E2FA746" w:rsidR="004D29E0" w:rsidRPr="000F523E" w:rsidRDefault="005B654B" w:rsidP="00194737">
      <w:pPr>
        <w:pStyle w:val="VCAAbody"/>
        <w:numPr>
          <w:ilvl w:val="0"/>
          <w:numId w:val="4"/>
        </w:numPr>
        <w:spacing w:before="0" w:line="240" w:lineRule="auto"/>
      </w:pPr>
      <w:r w:rsidRPr="000F523E">
        <w:t xml:space="preserve">နဘၣ်တၢ်နဲၣ်လီၤနၤခီဖျိ၀ဲၤကျိၤလၢတၢ်အိၣ်ဆူၣ်အိၣ်ချ့ဒီးပှၤကူပှၤကညီအတၢ်မၤစၢၤအတၢ်ဖံးတၢ်မၤ </w:t>
      </w:r>
      <w:r w:rsidR="008B63F4" w:rsidRPr="000F523E">
        <w:t>(</w:t>
      </w:r>
      <w:r w:rsidR="00EB0FEE" w:rsidRPr="000F523E">
        <w:t>Department of Health and Human Services (DHHS)</w:t>
      </w:r>
      <w:r w:rsidR="008B63F4" w:rsidRPr="000F523E">
        <w:t>)</w:t>
      </w:r>
      <w:r w:rsidRPr="000F523E">
        <w:t xml:space="preserve"> </w:t>
      </w:r>
      <w:proofErr w:type="spellStart"/>
      <w:r w:rsidRPr="000F523E">
        <w:t>မ့တမ</w:t>
      </w:r>
      <w:proofErr w:type="spellEnd"/>
      <w:r w:rsidRPr="000F523E">
        <w:t>့ၢ်တၢ်</w:t>
      </w:r>
      <w:proofErr w:type="spellStart"/>
      <w:r w:rsidRPr="000F523E">
        <w:t>ထံ</w:t>
      </w:r>
      <w:proofErr w:type="spellEnd"/>
      <w:r w:rsidRPr="000F523E">
        <w:t>ၣ်</w:t>
      </w:r>
      <w:proofErr w:type="spellStart"/>
      <w:r w:rsidRPr="000F523E">
        <w:t>လၢနမ</w:t>
      </w:r>
      <w:proofErr w:type="spellEnd"/>
      <w:r w:rsidRPr="000F523E">
        <w:t>့ၢ်ပှၤ</w:t>
      </w:r>
      <w:proofErr w:type="spellStart"/>
      <w:r w:rsidRPr="000F523E">
        <w:t>ထိးဘ</w:t>
      </w:r>
      <w:proofErr w:type="spellEnd"/>
      <w:r w:rsidRPr="000F523E">
        <w:t>ၣ်</w:t>
      </w:r>
      <w:proofErr w:type="spellStart"/>
      <w:r w:rsidRPr="000F523E">
        <w:t>အိ</w:t>
      </w:r>
      <w:proofErr w:type="spellEnd"/>
      <w:r w:rsidRPr="000F523E">
        <w:t>ၣ်</w:t>
      </w:r>
      <w:proofErr w:type="spellStart"/>
      <w:r w:rsidRPr="000F523E">
        <w:t>ဘူးဒီးပ</w:t>
      </w:r>
      <w:proofErr w:type="spellEnd"/>
      <w:r w:rsidRPr="000F523E">
        <w:t>ှၤ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တဲလီ</w:t>
      </w:r>
      <w:proofErr w:type="spellEnd"/>
      <w:r w:rsidRPr="000F523E">
        <w:t xml:space="preserve">ၤ </w:t>
      </w:r>
      <w:proofErr w:type="spellStart"/>
      <w:r w:rsidRPr="000F523E">
        <w:t>တံ</w:t>
      </w:r>
      <w:proofErr w:type="spellEnd"/>
      <w:r w:rsidRPr="000F523E">
        <w:t>ၢ်</w:t>
      </w:r>
      <w:proofErr w:type="spellStart"/>
      <w:r w:rsidRPr="000F523E">
        <w:t>အိ</w:t>
      </w:r>
      <w:proofErr w:type="spellEnd"/>
      <w:r w:rsidRPr="000F523E">
        <w:t>ၣ်</w:t>
      </w:r>
      <w:proofErr w:type="spellStart"/>
      <w:r w:rsidRPr="000F523E">
        <w:t>ဒီးခိ</w:t>
      </w:r>
      <w:proofErr w:type="spellEnd"/>
      <w:r w:rsidRPr="000F523E">
        <w:t>ၣ်</w:t>
      </w:r>
      <w:proofErr w:type="spellStart"/>
      <w:r w:rsidRPr="000F523E">
        <w:t>ရိန</w:t>
      </w:r>
      <w:proofErr w:type="spellEnd"/>
      <w:r w:rsidRPr="000F523E">
        <w:t>ၣ်</w:t>
      </w:r>
      <w:proofErr w:type="spellStart"/>
      <w:r w:rsidRPr="000F523E">
        <w:t>ဘဲရၢးစ</w:t>
      </w:r>
      <w:proofErr w:type="spellEnd"/>
      <w:r w:rsidRPr="000F523E">
        <w:t>် (</w:t>
      </w:r>
      <w:r w:rsidR="00C12BC5" w:rsidRPr="000F523E">
        <w:t>COVID-19</w:t>
      </w:r>
      <w:r w:rsidRPr="000F523E">
        <w:t xml:space="preserve">), လၢအပာ်ဃုာ်တၢ်အိၣ်ဘူးဘၣ်ဒီးပှၤလၢအထိးဘၣ်အိၣ်ဘူးဒီးတၢ်ဆါအဃၢ်တဂၤန့ၣ်လီၤ.  </w:t>
      </w:r>
    </w:p>
    <w:p w14:paraId="42876705" w14:textId="3577016F" w:rsidR="00917C54" w:rsidRPr="000F523E" w:rsidRDefault="002453D5" w:rsidP="00194737">
      <w:pPr>
        <w:pStyle w:val="VCAAbody"/>
        <w:spacing w:line="240" w:lineRule="auto"/>
      </w:pPr>
      <w:proofErr w:type="spellStart"/>
      <w:proofErr w:type="gram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အိ</w:t>
      </w:r>
      <w:proofErr w:type="spellEnd"/>
      <w:r w:rsidRPr="000F523E">
        <w:t>ၣ်</w:t>
      </w:r>
      <w:proofErr w:type="spellStart"/>
      <w:r w:rsidRPr="000F523E">
        <w:t>သးဒ်အံၤအပူ</w:t>
      </w:r>
      <w:proofErr w:type="spellEnd"/>
      <w:r w:rsidRPr="000F523E">
        <w:t>ၤ,</w:t>
      </w:r>
      <w:proofErr w:type="spellStart"/>
      <w:r w:rsidRPr="000F523E">
        <w:t>နကက</w:t>
      </w:r>
      <w:proofErr w:type="spellEnd"/>
      <w:r w:rsidRPr="000F523E">
        <w:t>ြၢ</w:t>
      </w:r>
      <w:proofErr w:type="spellStart"/>
      <w:r w:rsidRPr="000F523E">
        <w:t>းဘ</w:t>
      </w:r>
      <w:proofErr w:type="spellEnd"/>
      <w:r w:rsidRPr="000F523E">
        <w:t>ၣ်</w:t>
      </w:r>
      <w:proofErr w:type="gramEnd"/>
      <w:r w:rsidRPr="000F523E">
        <w:t>၀ဲဒၣ်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ကပတံထီ</w:t>
      </w:r>
      <w:proofErr w:type="spellEnd"/>
      <w:r w:rsidRPr="000F523E">
        <w:t>ၣ်</w:t>
      </w:r>
      <w:proofErr w:type="spellStart"/>
      <w:r w:rsidR="003B3390" w:rsidRPr="000F523E">
        <w:t>DES</w:t>
      </w:r>
      <w:r w:rsidRPr="000F523E">
        <w:t>တခါန</w:t>
      </w:r>
      <w:proofErr w:type="spellEnd"/>
      <w:r w:rsidRPr="000F523E">
        <w:t>့ၣ်</w:t>
      </w:r>
      <w:proofErr w:type="spellStart"/>
      <w:r w:rsidRPr="000F523E">
        <w:t>လီ</w:t>
      </w:r>
      <w:proofErr w:type="spellEnd"/>
      <w:r w:rsidRPr="000F523E">
        <w:t xml:space="preserve">ၤ. </w:t>
      </w:r>
    </w:p>
    <w:p w14:paraId="311D2AD6" w14:textId="73D64DA4" w:rsidR="007E6C36" w:rsidRPr="000F523E" w:rsidRDefault="007E6C36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proofErr w:type="gramStart"/>
      <w:r w:rsidRPr="000F523E">
        <w:rPr>
          <w:b/>
          <w:sz w:val="24"/>
          <w:szCs w:val="24"/>
        </w:rPr>
        <w:lastRenderedPageBreak/>
        <w:t>မ့ၢ်</w:t>
      </w:r>
      <w:proofErr w:type="spellStart"/>
      <w:r w:rsidRPr="000F523E">
        <w:rPr>
          <w:b/>
          <w:sz w:val="24"/>
          <w:szCs w:val="24"/>
        </w:rPr>
        <w:t>လၢခိ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ရိန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ဘဲရၢးစ</w:t>
      </w:r>
      <w:proofErr w:type="spellEnd"/>
      <w:r w:rsidRPr="000F523E">
        <w:rPr>
          <w:b/>
          <w:sz w:val="24"/>
          <w:szCs w:val="24"/>
        </w:rPr>
        <w:t>်(</w:t>
      </w:r>
      <w:proofErr w:type="gramEnd"/>
      <w:r w:rsidRPr="000F523E">
        <w:rPr>
          <w:b/>
          <w:sz w:val="24"/>
          <w:szCs w:val="24"/>
        </w:rPr>
        <w:t>COVID-19)</w:t>
      </w:r>
      <w:proofErr w:type="spellStart"/>
      <w:r w:rsidRPr="000F523E">
        <w:rPr>
          <w:b/>
          <w:sz w:val="24"/>
          <w:szCs w:val="24"/>
        </w:rPr>
        <w:t>အဃိလၢ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ကပတံထီ</w:t>
      </w:r>
      <w:proofErr w:type="spellEnd"/>
      <w:r w:rsidRPr="000F523E">
        <w:rPr>
          <w:b/>
          <w:sz w:val="24"/>
          <w:szCs w:val="24"/>
        </w:rPr>
        <w:t xml:space="preserve">ၣ် DES </w:t>
      </w:r>
      <w:proofErr w:type="spellStart"/>
      <w:r w:rsidRPr="000F523E">
        <w:rPr>
          <w:b/>
          <w:sz w:val="24"/>
          <w:szCs w:val="24"/>
        </w:rPr>
        <w:t>အဂီ</w:t>
      </w:r>
      <w:proofErr w:type="spellEnd"/>
      <w:r w:rsidRPr="000F523E">
        <w:rPr>
          <w:b/>
          <w:sz w:val="24"/>
          <w:szCs w:val="24"/>
        </w:rPr>
        <w:t>ၢ်မ့ၢ်</w:t>
      </w:r>
      <w:proofErr w:type="spellStart"/>
      <w:r w:rsidRPr="000F523E">
        <w:rPr>
          <w:b/>
          <w:sz w:val="24"/>
          <w:szCs w:val="24"/>
        </w:rPr>
        <w:t>ယကလိ</w:t>
      </w:r>
      <w:proofErr w:type="spellEnd"/>
      <w:r w:rsidRPr="000F523E">
        <w:rPr>
          <w:b/>
          <w:sz w:val="24"/>
          <w:szCs w:val="24"/>
        </w:rPr>
        <w:t>ၣ်ဘၣ်တၢ်</w:t>
      </w:r>
      <w:r w:rsidR="00A677DD" w:rsidRPr="000F523E">
        <w:rPr>
          <w:b/>
          <w:sz w:val="24"/>
          <w:szCs w:val="24"/>
        </w:rPr>
        <w:t xml:space="preserve"> </w:t>
      </w:r>
      <w:proofErr w:type="spellStart"/>
      <w:r w:rsidRPr="000F523E">
        <w:rPr>
          <w:b/>
          <w:sz w:val="24"/>
          <w:szCs w:val="24"/>
        </w:rPr>
        <w:t>အု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သးမနု</w:t>
      </w:r>
      <w:proofErr w:type="spellEnd"/>
      <w:r w:rsidRPr="000F523E">
        <w:rPr>
          <w:b/>
          <w:sz w:val="24"/>
          <w:szCs w:val="24"/>
        </w:rPr>
        <w:t>ၤ</w:t>
      </w:r>
      <w:r w:rsidR="00A677DD" w:rsidRPr="000F523E">
        <w:rPr>
          <w:b/>
          <w:sz w:val="24"/>
          <w:szCs w:val="24"/>
        </w:rPr>
        <w:t xml:space="preserve"> </w:t>
      </w:r>
      <w:proofErr w:type="spellStart"/>
      <w:r w:rsidRPr="000F523E">
        <w:rPr>
          <w:b/>
          <w:sz w:val="24"/>
          <w:szCs w:val="24"/>
        </w:rPr>
        <w:t>တဖ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လဲ</w:t>
      </w:r>
      <w:proofErr w:type="spellEnd"/>
      <w:r w:rsidRPr="000F523E">
        <w:rPr>
          <w:b/>
          <w:sz w:val="24"/>
          <w:szCs w:val="24"/>
        </w:rPr>
        <w:t>ၣ်.</w:t>
      </w:r>
    </w:p>
    <w:p w14:paraId="47012B2F" w14:textId="29627EF5" w:rsidR="007E6C36" w:rsidRPr="000F523E" w:rsidRDefault="007E6C36" w:rsidP="00194737">
      <w:pPr>
        <w:pStyle w:val="VCAAbody"/>
        <w:spacing w:line="240" w:lineRule="auto"/>
      </w:pPr>
      <w:proofErr w:type="spellStart"/>
      <w:r w:rsidRPr="000F523E">
        <w:t>နကက</w:t>
      </w:r>
      <w:proofErr w:type="spellEnd"/>
      <w:r w:rsidRPr="000F523E">
        <w:t>ြၢ</w:t>
      </w:r>
      <w:proofErr w:type="spellStart"/>
      <w:r w:rsidRPr="000F523E">
        <w:t>းဘ</w:t>
      </w:r>
      <w:proofErr w:type="spellEnd"/>
      <w:r w:rsidRPr="000F523E">
        <w:t>ၣ်၀ဲဒၣ်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ကပတံထီ</w:t>
      </w:r>
      <w:proofErr w:type="spellEnd"/>
      <w:r w:rsidRPr="000F523E">
        <w:t>ၣ်</w:t>
      </w:r>
      <w:r w:rsidR="00E463A8" w:rsidRPr="000F523E">
        <w:t xml:space="preserve">DES </w:t>
      </w:r>
      <w:proofErr w:type="spellStart"/>
      <w:r w:rsidRPr="000F523E">
        <w:t>အဂီ</w:t>
      </w:r>
      <w:proofErr w:type="spellEnd"/>
      <w:r w:rsidRPr="000F523E">
        <w:t>ၢ်</w:t>
      </w:r>
      <w:proofErr w:type="spellStart"/>
      <w:r w:rsidRPr="000F523E">
        <w:t>ဖဲနဘ</w:t>
      </w:r>
      <w:proofErr w:type="spellEnd"/>
      <w:r w:rsidRPr="000F523E">
        <w:t>ၣ်တၢ်</w:t>
      </w:r>
      <w:proofErr w:type="spellStart"/>
      <w:r w:rsidRPr="000F523E">
        <w:t>တြီနၤလၢတ</w:t>
      </w:r>
      <w:proofErr w:type="spellEnd"/>
      <w:r w:rsidRPr="000F523E">
        <w:t>ၢ်ကမၤ၀ံၤတၢ်</w:t>
      </w:r>
      <w:proofErr w:type="spellStart"/>
      <w:r w:rsidRPr="000F523E">
        <w:t>ဒိးစဲးတခါမ့တမ</w:t>
      </w:r>
      <w:proofErr w:type="spellEnd"/>
      <w:r w:rsidRPr="000F523E">
        <w:t>့ၢ်</w:t>
      </w:r>
      <w:proofErr w:type="spellStart"/>
      <w:r w:rsidRPr="000F523E">
        <w:t>နတ</w:t>
      </w:r>
      <w:proofErr w:type="spellEnd"/>
      <w:r w:rsidRPr="000F523E">
        <w:t>ၢ်</w:t>
      </w:r>
      <w:proofErr w:type="spellStart"/>
      <w:r w:rsidRPr="000F523E">
        <w:t>ဒိးစဲးအ</w:t>
      </w:r>
      <w:proofErr w:type="spellEnd"/>
      <w:r w:rsidR="00A677DD" w:rsidRPr="000F523E">
        <w:t xml:space="preserve"> </w:t>
      </w:r>
      <w:r w:rsidRPr="000F523E">
        <w:t>တၢ်</w:t>
      </w:r>
      <w:proofErr w:type="spellStart"/>
      <w:r w:rsidRPr="000F523E">
        <w:t>သ့တ</w:t>
      </w:r>
      <w:proofErr w:type="spellEnd"/>
      <w:r w:rsidRPr="000F523E">
        <w:t>ၢ်ဘၣ်</w:t>
      </w:r>
      <w:proofErr w:type="spellStart"/>
      <w:r w:rsidRPr="000F523E">
        <w:t>အံ</w:t>
      </w:r>
      <w:proofErr w:type="spellEnd"/>
      <w:r w:rsidRPr="000F523E">
        <w:t>ၤ</w:t>
      </w:r>
      <w:r w:rsidR="00A677DD" w:rsidRPr="000F523E">
        <w:t xml:space="preserve"> </w:t>
      </w:r>
      <w:proofErr w:type="gramStart"/>
      <w:r w:rsidRPr="000F523E">
        <w:t>ကမၤဘၣ်ဒိနတၢ်ကွဲးတၢ်ဒိးစဲးဒိၣ်ဒိၣ်မုၢ်မုၢ်မ့ၢ်လၢခိၣ်ရိနၣ်ဘဲရၢးစ်(</w:t>
      </w:r>
      <w:proofErr w:type="gramEnd"/>
      <w:r w:rsidRPr="000F523E">
        <w:t xml:space="preserve">COVID-19) </w:t>
      </w:r>
      <w:proofErr w:type="spellStart"/>
      <w:r w:rsidRPr="000F523E">
        <w:t>အဃိန</w:t>
      </w:r>
      <w:proofErr w:type="spellEnd"/>
      <w:r w:rsidRPr="000F523E">
        <w:t>့ၣ်</w:t>
      </w:r>
      <w:proofErr w:type="spellStart"/>
      <w:r w:rsidRPr="000F523E">
        <w:t>လီ</w:t>
      </w:r>
      <w:proofErr w:type="spellEnd"/>
      <w:r w:rsidRPr="000F523E">
        <w:t xml:space="preserve">ၤ.  </w:t>
      </w:r>
    </w:p>
    <w:p w14:paraId="12E282F1" w14:textId="77777777" w:rsidR="007E6C36" w:rsidRPr="000F523E" w:rsidRDefault="007E6C36" w:rsidP="00194737">
      <w:pPr>
        <w:pStyle w:val="VCAAbody"/>
        <w:spacing w:line="240" w:lineRule="auto"/>
      </w:pPr>
      <w:r w:rsidRPr="000F523E">
        <w:t>တၢ်</w:t>
      </w:r>
      <w:proofErr w:type="spellStart"/>
      <w:r w:rsidRPr="000F523E">
        <w:t>အု</w:t>
      </w:r>
      <w:proofErr w:type="spellEnd"/>
      <w:r w:rsidRPr="000F523E">
        <w:t>ၣ်</w:t>
      </w:r>
      <w:proofErr w:type="spellStart"/>
      <w:r w:rsidRPr="000F523E">
        <w:t>သးအတ</w:t>
      </w:r>
      <w:proofErr w:type="spellEnd"/>
      <w:r w:rsidRPr="000F523E">
        <w:t>ၢ်</w:t>
      </w:r>
      <w:proofErr w:type="spellStart"/>
      <w:r w:rsidRPr="000F523E">
        <w:t>လိ</w:t>
      </w:r>
      <w:proofErr w:type="spellEnd"/>
      <w:r w:rsidRPr="000F523E">
        <w:t>ၣ်ဘၣ်</w:t>
      </w:r>
      <w:proofErr w:type="spellStart"/>
      <w:r w:rsidRPr="000F523E">
        <w:t>တဖ</w:t>
      </w:r>
      <w:proofErr w:type="spellEnd"/>
      <w:r w:rsidRPr="000F523E">
        <w:t>ၣ်</w:t>
      </w:r>
      <w:proofErr w:type="spellStart"/>
      <w:r w:rsidRPr="000F523E">
        <w:t>ပာ်ဃုာ</w:t>
      </w:r>
      <w:proofErr w:type="spellEnd"/>
      <w:r w:rsidRPr="000F523E">
        <w:t>်-</w:t>
      </w:r>
    </w:p>
    <w:p w14:paraId="16C61B5D" w14:textId="451111DA" w:rsidR="007E6C36" w:rsidRPr="000F523E" w:rsidRDefault="00376BDF" w:rsidP="00194737">
      <w:pPr>
        <w:pStyle w:val="VCAAbody"/>
        <w:numPr>
          <w:ilvl w:val="0"/>
          <w:numId w:val="4"/>
        </w:numPr>
        <w:spacing w:line="240" w:lineRule="auto"/>
      </w:pPr>
      <w:proofErr w:type="gramStart"/>
      <w:r w:rsidRPr="000F523E">
        <w:t>တၢ်ဆီၣ်ထွဲအလံာ်ပရၢ,တၢ်ကဲထီၣ်သးအတၢ်ပာ်ဖျါလၢအအိၣ်ဟဲ</w:t>
      </w:r>
      <w:proofErr w:type="gramEnd"/>
      <w:r w:rsidRPr="000F523E">
        <w:t xml:space="preserve">၀ဲဒၣ်လၢကၠိန့ၣ်လီၤ. </w:t>
      </w:r>
    </w:p>
    <w:p w14:paraId="4C944C1B" w14:textId="3AE6BC86" w:rsidR="007E6C36" w:rsidRPr="000F523E" w:rsidRDefault="00376BDF" w:rsidP="00194737">
      <w:pPr>
        <w:pStyle w:val="VCAAbody"/>
        <w:numPr>
          <w:ilvl w:val="0"/>
          <w:numId w:val="4"/>
        </w:numPr>
        <w:spacing w:line="240" w:lineRule="auto"/>
      </w:pPr>
      <w:proofErr w:type="gramStart"/>
      <w:r w:rsidRPr="000F523E">
        <w:t>တၢ်</w:t>
      </w:r>
      <w:proofErr w:type="spellStart"/>
      <w:r w:rsidRPr="000F523E">
        <w:t>အု</w:t>
      </w:r>
      <w:proofErr w:type="spellEnd"/>
      <w:r w:rsidRPr="000F523E">
        <w:t>ၣ်</w:t>
      </w:r>
      <w:proofErr w:type="spellStart"/>
      <w:r w:rsidRPr="000F523E">
        <w:t>သးလၢတ</w:t>
      </w:r>
      <w:proofErr w:type="spellEnd"/>
      <w:r w:rsidRPr="000F523E">
        <w:t>ၢ်</w:t>
      </w:r>
      <w:proofErr w:type="spellStart"/>
      <w:r w:rsidRPr="000F523E">
        <w:t>မၤက</w:t>
      </w:r>
      <w:proofErr w:type="spellEnd"/>
      <w:r w:rsidRPr="000F523E">
        <w:t>ွၢ်</w:t>
      </w:r>
      <w:proofErr w:type="spellStart"/>
      <w:r w:rsidRPr="000F523E">
        <w:t>သးလၢခိ</w:t>
      </w:r>
      <w:proofErr w:type="spellEnd"/>
      <w:r w:rsidRPr="000F523E">
        <w:t>ၣ်</w:t>
      </w:r>
      <w:proofErr w:type="spellStart"/>
      <w:r w:rsidRPr="000F523E">
        <w:t>ရိန</w:t>
      </w:r>
      <w:proofErr w:type="spellEnd"/>
      <w:r w:rsidRPr="000F523E">
        <w:t>ၣ်</w:t>
      </w:r>
      <w:proofErr w:type="spellStart"/>
      <w:r w:rsidRPr="000F523E">
        <w:t>ဘဲရၢးစ်အဂီ</w:t>
      </w:r>
      <w:proofErr w:type="spellEnd"/>
      <w:r w:rsidRPr="000F523E">
        <w:t>ၢ်(</w:t>
      </w:r>
      <w:proofErr w:type="gramEnd"/>
      <w:r w:rsidR="007E6C36" w:rsidRPr="000F523E">
        <w:t>COVID-19</w:t>
      </w:r>
      <w:r w:rsidRPr="000F523E">
        <w:t xml:space="preserve">) –အဒိဒ်သိးကသံၣ်သရၣ်အလဲးမးလၢအအိၣ်ဟဲ၀ဲဒၣ်လၢတၢ်အိၣ်ဆူၣ်အိၣ်ချ့အပှၤစဲၣ်နီၤလၢအဘျ့တဂၤလၢအဟ့ၣ်ကူၣ်တၢ်ကမၤ၀ဲဒၣ်တၢ်မၤကွၢ်မ့တမ့ၢ်ဟ့ၣ်လီၤတၢ်နဲၣ်လီၤလၢတၢ်ကအိၣ်လီၤဖျီၣ်သးမ့ၢ်လၢတၢ်ထံၣ်လၢအမ့ၢ်ပှၤအိၣ်ဘူးထိးဘၣ်ဒီးပှၤလၢတၢ်တဲလီၤတံၢ်အီၤသ့အိၣ်ဒီး </w:t>
      </w:r>
      <w:r w:rsidR="007E6C36" w:rsidRPr="000F523E">
        <w:t>COVID-19</w:t>
      </w:r>
      <w:r w:rsidRPr="000F523E">
        <w:t>အဃၢ်န့ၣ်</w:t>
      </w:r>
      <w:proofErr w:type="spellStart"/>
      <w:r w:rsidRPr="000F523E">
        <w:t>လီ</w:t>
      </w:r>
      <w:proofErr w:type="spellEnd"/>
      <w:r w:rsidRPr="000F523E">
        <w:t>ၤ. .</w:t>
      </w:r>
    </w:p>
    <w:p w14:paraId="5EE71E9E" w14:textId="77ACD7F0" w:rsidR="00EB23EC" w:rsidRPr="000F523E" w:rsidRDefault="00EB23EC" w:rsidP="00194737">
      <w:pPr>
        <w:pStyle w:val="VCAAbody"/>
        <w:spacing w:line="240" w:lineRule="auto"/>
        <w:rPr>
          <w:b/>
        </w:rPr>
      </w:pPr>
      <w:r w:rsidRPr="000F523E">
        <w:rPr>
          <w:b/>
        </w:rPr>
        <w:t>တၢ်</w:t>
      </w:r>
      <w:proofErr w:type="spellStart"/>
      <w:r w:rsidRPr="000F523E">
        <w:rPr>
          <w:b/>
        </w:rPr>
        <w:t>ကးတံ</w:t>
      </w:r>
      <w:proofErr w:type="spellEnd"/>
      <w:r w:rsidRPr="000F523E">
        <w:rPr>
          <w:b/>
        </w:rPr>
        <w:t>ၢ်</w:t>
      </w:r>
      <w:proofErr w:type="spellStart"/>
      <w:r w:rsidRPr="000F523E">
        <w:rPr>
          <w:b/>
        </w:rPr>
        <w:t>ကၠိမ</w:t>
      </w:r>
      <w:proofErr w:type="spellEnd"/>
      <w:r w:rsidRPr="000F523E">
        <w:rPr>
          <w:b/>
        </w:rPr>
        <w:t>့ၢ်</w:t>
      </w:r>
      <w:proofErr w:type="spellStart"/>
      <w:r w:rsidRPr="000F523E">
        <w:rPr>
          <w:b/>
        </w:rPr>
        <w:t>လၢခိ</w:t>
      </w:r>
      <w:proofErr w:type="spellEnd"/>
      <w:r w:rsidRPr="000F523E">
        <w:rPr>
          <w:b/>
        </w:rPr>
        <w:t>ၣ်</w:t>
      </w:r>
      <w:proofErr w:type="spellStart"/>
      <w:r w:rsidRPr="000F523E">
        <w:rPr>
          <w:b/>
        </w:rPr>
        <w:t>ရိန</w:t>
      </w:r>
      <w:proofErr w:type="spellEnd"/>
      <w:r w:rsidRPr="000F523E">
        <w:rPr>
          <w:b/>
        </w:rPr>
        <w:t>ၣ်</w:t>
      </w:r>
      <w:proofErr w:type="spellStart"/>
      <w:r w:rsidRPr="000F523E">
        <w:rPr>
          <w:b/>
        </w:rPr>
        <w:t>ဘဲရၢးစ</w:t>
      </w:r>
      <w:proofErr w:type="spellEnd"/>
      <w:r w:rsidRPr="000F523E">
        <w:rPr>
          <w:b/>
        </w:rPr>
        <w:t>် (COVID-</w:t>
      </w:r>
      <w:proofErr w:type="gramStart"/>
      <w:r w:rsidRPr="000F523E">
        <w:rPr>
          <w:b/>
        </w:rPr>
        <w:t>19)</w:t>
      </w:r>
      <w:proofErr w:type="spellStart"/>
      <w:r w:rsidRPr="000F523E">
        <w:rPr>
          <w:b/>
        </w:rPr>
        <w:t>အဃိ</w:t>
      </w:r>
      <w:proofErr w:type="spellEnd"/>
      <w:proofErr w:type="gramEnd"/>
    </w:p>
    <w:p w14:paraId="21762C45" w14:textId="617F13E7" w:rsidR="00EB23EC" w:rsidRPr="000F523E" w:rsidRDefault="00EB23EC" w:rsidP="00194737">
      <w:pPr>
        <w:pStyle w:val="VCAAbody"/>
        <w:spacing w:line="240" w:lineRule="auto"/>
      </w:pPr>
      <w:proofErr w:type="gramStart"/>
      <w:r w:rsidRPr="000F523E">
        <w:t>ဖဲနကၠိအံၤတၢ်မ့ၢ်ကးတံၢ်အီၤတစိၢ်တလီၢ်မ့ၢ်လၢခိၣ်ရိနၣ်ဘဲရၢးစ်(</w:t>
      </w:r>
      <w:proofErr w:type="gramEnd"/>
      <w:r w:rsidRPr="000F523E">
        <w:t xml:space="preserve">COVID-19) </w:t>
      </w:r>
      <w:proofErr w:type="spellStart"/>
      <w:r w:rsidRPr="000F523E">
        <w:t>အဃိန</w:t>
      </w:r>
      <w:proofErr w:type="spellEnd"/>
      <w:r w:rsidRPr="000F523E">
        <w:t>့ၣ်</w:t>
      </w:r>
      <w:proofErr w:type="spellStart"/>
      <w:r w:rsidRPr="000F523E">
        <w:t>ဒီးဒ်တ</w:t>
      </w:r>
      <w:proofErr w:type="spellEnd"/>
      <w:r w:rsidRPr="000F523E">
        <w:t>ၢ်</w:t>
      </w:r>
      <w:proofErr w:type="spellStart"/>
      <w:r w:rsidRPr="000F523E">
        <w:t>စၢလၢအအိ</w:t>
      </w:r>
      <w:proofErr w:type="spellEnd"/>
      <w:r w:rsidRPr="000F523E">
        <w:t>ၣ်</w:t>
      </w:r>
      <w:proofErr w:type="spellStart"/>
      <w:r w:rsidRPr="000F523E">
        <w:t>ထီ</w:t>
      </w:r>
      <w:proofErr w:type="spellEnd"/>
      <w:r w:rsidRPr="000F523E">
        <w:t>ၣ်မ့ၢ်တၢ်</w:t>
      </w:r>
      <w:proofErr w:type="spellStart"/>
      <w:r w:rsidRPr="000F523E">
        <w:t>ဒိးစဲးတခါမ</w:t>
      </w:r>
      <w:proofErr w:type="spellEnd"/>
      <w:r w:rsidRPr="000F523E">
        <w:t>့</w:t>
      </w:r>
      <w:r w:rsidR="00A677DD" w:rsidRPr="000F523E">
        <w:t xml:space="preserve"> </w:t>
      </w:r>
      <w:proofErr w:type="spellStart"/>
      <w:r w:rsidRPr="000F523E">
        <w:t>တမ</w:t>
      </w:r>
      <w:proofErr w:type="spellEnd"/>
      <w:r w:rsidRPr="000F523E">
        <w:t>့ၢ်</w:t>
      </w:r>
      <w:r w:rsidR="00A677DD" w:rsidRPr="000F523E">
        <w:t xml:space="preserve"> </w:t>
      </w:r>
      <w:proofErr w:type="spellStart"/>
      <w:r w:rsidRPr="000F523E">
        <w:t>အါန</w:t>
      </w:r>
      <w:proofErr w:type="spellEnd"/>
      <w:r w:rsidRPr="000F523E">
        <w:t>့ၢ်</w:t>
      </w:r>
      <w:proofErr w:type="spellStart"/>
      <w:r w:rsidRPr="000F523E">
        <w:t>အန</w:t>
      </w:r>
      <w:proofErr w:type="spellEnd"/>
      <w:r w:rsidRPr="000F523E">
        <w:t>့ၣ်တၢ်</w:t>
      </w:r>
      <w:proofErr w:type="spellStart"/>
      <w:r w:rsidRPr="000F523E">
        <w:t>မၤအီၤမ</w:t>
      </w:r>
      <w:proofErr w:type="spellEnd"/>
      <w:r w:rsidRPr="000F523E">
        <w:t>့ၢ်</w:t>
      </w:r>
      <w:proofErr w:type="spellStart"/>
      <w:r w:rsidRPr="000F523E">
        <w:t>တသ့ဘ</w:t>
      </w:r>
      <w:proofErr w:type="spellEnd"/>
      <w:r w:rsidRPr="000F523E">
        <w:t>ၣ်</w:t>
      </w:r>
      <w:proofErr w:type="spellStart"/>
      <w:r w:rsidRPr="000F523E">
        <w:t>အခ</w:t>
      </w:r>
      <w:proofErr w:type="spellEnd"/>
      <w:r w:rsidRPr="000F523E">
        <w:t>ါ,</w:t>
      </w:r>
      <w:proofErr w:type="spellStart"/>
      <w:r w:rsidRPr="000F523E">
        <w:t>နကၠိကမၤသကိးတ</w:t>
      </w:r>
      <w:proofErr w:type="spellEnd"/>
      <w:r w:rsidRPr="000F523E">
        <w:t>ၢ်</w:t>
      </w:r>
      <w:proofErr w:type="spellStart"/>
      <w:r w:rsidRPr="000F523E">
        <w:t>ဒီး</w:t>
      </w:r>
      <w:proofErr w:type="spellEnd"/>
      <w:r w:rsidRPr="000F523E">
        <w:t xml:space="preserve"> VCAA </w:t>
      </w:r>
      <w:proofErr w:type="spellStart"/>
      <w:r w:rsidRPr="000F523E">
        <w:t>လၢတ</w:t>
      </w:r>
      <w:proofErr w:type="spellEnd"/>
      <w:r w:rsidRPr="000F523E">
        <w:t>ၢ်</w:t>
      </w:r>
      <w:proofErr w:type="spellStart"/>
      <w:r w:rsidRPr="000F523E">
        <w:t>ကမၤလီၤတံ</w:t>
      </w:r>
      <w:proofErr w:type="spellEnd"/>
      <w:r w:rsidRPr="000F523E">
        <w:t>ၢ်</w:t>
      </w:r>
      <w:proofErr w:type="spellStart"/>
      <w:r w:rsidRPr="000F523E">
        <w:t>နသုတဘ</w:t>
      </w:r>
      <w:proofErr w:type="spellEnd"/>
      <w:r w:rsidRPr="000F523E">
        <w:t>ၣ်</w:t>
      </w:r>
      <w:proofErr w:type="spellStart"/>
      <w:r w:rsidRPr="000F523E">
        <w:t>ဒိတဂ</w:t>
      </w:r>
      <w:proofErr w:type="spellEnd"/>
      <w:r w:rsidRPr="000F523E">
        <w:t>့ၤ</w:t>
      </w:r>
      <w:proofErr w:type="spellStart"/>
      <w:r w:rsidRPr="000F523E">
        <w:t>အဂီ</w:t>
      </w:r>
      <w:proofErr w:type="spellEnd"/>
      <w:r w:rsidRPr="000F523E">
        <w:t>ၢ်</w:t>
      </w:r>
      <w:proofErr w:type="spellStart"/>
      <w:r w:rsidRPr="000F523E">
        <w:t>လီ</w:t>
      </w:r>
      <w:proofErr w:type="spellEnd"/>
      <w:r w:rsidRPr="000F523E">
        <w:t xml:space="preserve">ၤ.  </w:t>
      </w:r>
      <w:proofErr w:type="spellStart"/>
      <w:r w:rsidRPr="000F523E">
        <w:t>ဖဲတ</w:t>
      </w:r>
      <w:proofErr w:type="spellEnd"/>
      <w:r w:rsidRPr="000F523E">
        <w:t>ၢ်</w:t>
      </w:r>
      <w:proofErr w:type="spellStart"/>
      <w:r w:rsidRPr="000F523E">
        <w:t>အံၤမ</w:t>
      </w:r>
      <w:proofErr w:type="spellEnd"/>
      <w:r w:rsidRPr="000F523E">
        <w:t>့ၢ်</w:t>
      </w:r>
      <w:r w:rsidR="00A677DD" w:rsidRPr="000F523E">
        <w:t xml:space="preserve"> </w:t>
      </w:r>
      <w:proofErr w:type="spellStart"/>
      <w:r w:rsidRPr="000F523E">
        <w:t>ကဲထီ</w:t>
      </w:r>
      <w:proofErr w:type="spellEnd"/>
      <w:r w:rsidRPr="000F523E">
        <w:t>ၣ်န့ၣ်</w:t>
      </w:r>
      <w:proofErr w:type="spellStart"/>
      <w:r w:rsidRPr="000F523E">
        <w:t>နတလိ</w:t>
      </w:r>
      <w:proofErr w:type="spellEnd"/>
      <w:r w:rsidRPr="000F523E">
        <w:t>ၣ်</w:t>
      </w:r>
      <w:proofErr w:type="spellStart"/>
      <w:r w:rsidRPr="000F523E">
        <w:t>ပတံထီ</w:t>
      </w:r>
      <w:proofErr w:type="spellEnd"/>
      <w:r w:rsidRPr="000F523E">
        <w:t xml:space="preserve">ၣ် DES န့ၣ်ဘၣ်. </w:t>
      </w:r>
    </w:p>
    <w:p w14:paraId="0980BE3A" w14:textId="77777777" w:rsidR="00896B93" w:rsidRPr="000F523E" w:rsidRDefault="00896B93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r w:rsidRPr="000F523E">
        <w:rPr>
          <w:b/>
          <w:sz w:val="24"/>
          <w:szCs w:val="24"/>
        </w:rPr>
        <w:t xml:space="preserve">တၢ်မနုၤအိၣ်၀ဲဒၣ်လၢသးတၢ်အိၣ်ဆူၣ်အိၣ်အိၣ်ချ့ဒီးတၢ်အိၣ်မုာ်ဆိးပၢၤအတၢ်ဆီၣ်ထွဲလၢယဂီၢ်န့ၣ်လဲၣ်.  </w:t>
      </w:r>
    </w:p>
    <w:p w14:paraId="2FABDEFC" w14:textId="120FE7F4" w:rsidR="00AA55B2" w:rsidRPr="000F523E" w:rsidRDefault="004935B1" w:rsidP="00194737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ဘၣ်တဘၣ်နကလဲၤခီဖျိဘၣ်တၢ်တူၢ်ဘၣ်ထီရီၤလၢအမ့ၢ်တၢ်ဒ်သိးတၢ်သးဘၣ်တံာ်တာ်ဒီးတၢ်သူၣ်ကိၢ်သးဂီၤဖဲ </w:t>
      </w:r>
      <w:r w:rsidR="00896B93" w:rsidRPr="000F523E">
        <w:rPr>
          <w:rFonts w:ascii="Arial" w:eastAsia="Arial" w:hAnsi="Arial" w:cs="Arial"/>
          <w:color w:val="000000" w:themeColor="text1"/>
          <w:sz w:val="20"/>
          <w:szCs w:val="20"/>
        </w:rPr>
        <w:t>VCE</w:t>
      </w:r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 တၢ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သမံသမိး</w:t>
      </w:r>
      <w:proofErr w:type="spellEnd"/>
      <w:r w:rsidR="00A677DD"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လၢတ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်</w:t>
      </w:r>
      <w:r w:rsidR="00A677DD"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ချၢ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အခါန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့ၣ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လီ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ၤ.   </w:t>
      </w:r>
      <w:proofErr w:type="gram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ဖဲနမ့ၢ်တူၢ်ဘၣ်လၢဘၣ်တဘၣ်နကလိၣ်ဘၣ်တၢ်ဆီၣ်ထွဲမၤစၢၤဆူညါန့ၣ်,နဆဲးကျိးနကၠိမ့တမ့ၢ်သရၣ်သမါလၢနနာ်န့ၢ်အီၤသ့တဂၤအအိၣ်လိၤလိၤသ့လီၤ</w:t>
      </w:r>
      <w:proofErr w:type="gram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.  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နကၠိအံၤမၤစ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ၤ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နၤလၢတ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ကလဲၤခီဖျိကွံာ်နံ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ၣ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လၢအတၤတ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်တခါအံၤကသ့၀ဲဒၣ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လီ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ၤ.  </w:t>
      </w:r>
    </w:p>
    <w:p w14:paraId="6F963586" w14:textId="1737ABD2" w:rsidR="00AA55B2" w:rsidRPr="000F523E" w:rsidRDefault="00AA55B2" w:rsidP="00194737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</w:rPr>
      </w:pPr>
      <w:proofErr w:type="gram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ပှၤအဂၤတဖၣ်ဘၣ်တဘၣ်ကလိၣ်အါထီၣ်တၢ်ဆီၣ်ထွဲလၢအဟံၣ်ဖိဃီဖိ,တံၤသကိးမ့တမ့ၢ်ကသံၣ်ကသီမ့တမ့ၢ်သးအတၢ်အိၣ်ဆူၣ်အိၣ်ချ့အပှၤစဲၣ်နီၤတဖၣ်အအိၣ်န့ၣ်လီၤ</w:t>
      </w:r>
      <w:proofErr w:type="gram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.  ဖဲအပူၤကွံာ်နမ့ၢ်ထံၣ်ဘၣ်တ့ၢ်လံကသံၣ်ကသီမ့တမ့ၢ်သးတၢ်အိၣ်ဆူၣ်အိၣ်ချ့အ</w:t>
      </w:r>
      <w:r w:rsidR="00A677DD"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ပှၤ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စဲ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ၣ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နီၤတဂၤအခ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ါ,</w:t>
      </w:r>
      <w:r w:rsidR="00A677DD"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အခဲအံ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ၤ</w:t>
      </w:r>
      <w:r w:rsidR="00A677DD"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မ့ၢ်တၢ်ဆၢကတီၢ်အဂ့ၤတခါလၢတၢ်က"ကွၢ်သမံသမိး"</w:t>
      </w:r>
      <w:proofErr w:type="gram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က့ၤတၢ်အိၣ်သးလၢတၢ်ကမၤသီထီၣ်ကျိၤကွာ်လၢတၢ်ကရဲၣ်ကျဲၤပၢဆှၢနတၢ်ဘၣ်ယိၣ်တမံၤလၢ်လၢ်လၢအဘၣ်ဃးဒီးနကစၢ်,နဟံၣ်ဖိဃီဖိ</w:t>
      </w:r>
      <w:proofErr w:type="gram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,တံၤသကိးမ့တမ့ၢ်ကၠိလၢအကအိၣ်၀ဲဒၣ်ဒီးနၤန့ၣ်လၤ.  </w:t>
      </w:r>
    </w:p>
    <w:p w14:paraId="6B2DCBCC" w14:textId="77777777" w:rsidR="00896B93" w:rsidRPr="000F523E" w:rsidRDefault="00544A78" w:rsidP="00194737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0" w:history="1">
        <w:proofErr w:type="spellStart"/>
        <w:r w:rsidR="00896B93" w:rsidRPr="000F523E">
          <w:rPr>
            <w:rStyle w:val="Hyperlink"/>
            <w:rFonts w:ascii="Arial" w:eastAsia="Arial" w:hAnsi="Arial" w:cs="Arial"/>
            <w:sz w:val="20"/>
            <w:szCs w:val="20"/>
          </w:rPr>
          <w:t>eheadspace</w:t>
        </w:r>
        <w:proofErr w:type="spellEnd"/>
      </w:hyperlink>
    </w:p>
    <w:p w14:paraId="56F04F83" w14:textId="77777777" w:rsidR="00896B93" w:rsidRPr="000F523E" w:rsidRDefault="00544A78" w:rsidP="00194737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1" w:history="1">
        <w:r w:rsidR="00896B93" w:rsidRPr="000F523E">
          <w:rPr>
            <w:rStyle w:val="Hyperlink"/>
            <w:rFonts w:ascii="Arial" w:eastAsia="Arial" w:hAnsi="Arial" w:cs="Arial"/>
            <w:sz w:val="20"/>
            <w:szCs w:val="20"/>
          </w:rPr>
          <w:t>Kids helpline</w:t>
        </w:r>
      </w:hyperlink>
    </w:p>
    <w:p w14:paraId="5C273EE9" w14:textId="77777777" w:rsidR="00896B93" w:rsidRPr="000F523E" w:rsidRDefault="00544A78" w:rsidP="00194737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2" w:history="1">
        <w:r w:rsidR="00896B93" w:rsidRPr="000F523E">
          <w:rPr>
            <w:rStyle w:val="Hyperlink"/>
            <w:rFonts w:ascii="Arial" w:eastAsia="Arial" w:hAnsi="Arial" w:cs="Arial"/>
            <w:sz w:val="20"/>
            <w:szCs w:val="20"/>
          </w:rPr>
          <w:t>Lifeline</w:t>
        </w:r>
      </w:hyperlink>
    </w:p>
    <w:p w14:paraId="68A5672E" w14:textId="77777777" w:rsidR="00896B93" w:rsidRPr="000F523E" w:rsidRDefault="00544A78" w:rsidP="00194737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hyperlink r:id="rId23" w:history="1">
        <w:r w:rsidR="00896B93" w:rsidRPr="000F523E">
          <w:rPr>
            <w:rStyle w:val="Hyperlink"/>
            <w:rFonts w:ascii="Arial" w:eastAsia="Arial" w:hAnsi="Arial" w:cs="Arial"/>
            <w:sz w:val="20"/>
            <w:szCs w:val="20"/>
          </w:rPr>
          <w:t>Beyond Blue</w:t>
        </w:r>
      </w:hyperlink>
    </w:p>
    <w:p w14:paraId="2C743730" w14:textId="2778720A" w:rsidR="00896B93" w:rsidRPr="000F523E" w:rsidRDefault="00AD3FD1" w:rsidP="00194737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 w:rsidRPr="00AD3FD1">
        <w:rPr>
          <w:rStyle w:val="Hyperlink"/>
          <w:rFonts w:ascii="Arial" w:eastAsia="Arial" w:hAnsi="Arial" w:cs="Arial"/>
          <w:sz w:val="20"/>
          <w:szCs w:val="20"/>
        </w:rPr>
        <w:t>Reach Out (</w:t>
      </w:r>
      <w:proofErr w:type="spellStart"/>
      <w:r w:rsidR="00B71F35" w:rsidRPr="000F523E">
        <w:rPr>
          <w:rStyle w:val="Hyperlink"/>
          <w:rFonts w:ascii="Arial" w:eastAsia="Arial" w:hAnsi="Arial" w:cs="Arial"/>
          <w:sz w:val="20"/>
          <w:szCs w:val="20"/>
        </w:rPr>
        <w:fldChar w:fldCharType="begin"/>
      </w:r>
      <w:r w:rsidR="00B71F35" w:rsidRPr="00AD3FD1">
        <w:rPr>
          <w:rStyle w:val="Hyperlink"/>
          <w:rFonts w:ascii="Arial" w:eastAsia="Arial" w:hAnsi="Arial" w:cs="Arial"/>
          <w:sz w:val="20"/>
          <w:szCs w:val="20"/>
        </w:rPr>
        <w:instrText xml:space="preserve"> HYPERLINK "https://au.reachout.com/articles/part-1-getting-yourself-a-mental-health-care-plan" </w:instrText>
      </w:r>
      <w:r w:rsidR="00B71F35" w:rsidRPr="000F523E">
        <w:rPr>
          <w:rStyle w:val="Hyperlink"/>
          <w:rFonts w:ascii="Arial" w:eastAsia="Arial" w:hAnsi="Arial" w:cs="Arial"/>
          <w:sz w:val="20"/>
          <w:szCs w:val="20"/>
        </w:rPr>
        <w:fldChar w:fldCharType="separate"/>
      </w:r>
      <w:r w:rsidR="00896B93" w:rsidRPr="000F523E">
        <w:rPr>
          <w:rStyle w:val="Hyperlink"/>
          <w:rFonts w:ascii="Arial" w:eastAsia="Arial" w:hAnsi="Arial" w:cs="Arial"/>
          <w:sz w:val="20"/>
          <w:szCs w:val="20"/>
        </w:rPr>
        <w:t>ယူာ်ထီ</w:t>
      </w:r>
      <w:proofErr w:type="spellEnd"/>
      <w:r w:rsidR="00896B93" w:rsidRPr="000F523E">
        <w:rPr>
          <w:rStyle w:val="Hyperlink"/>
          <w:rFonts w:ascii="Arial" w:eastAsia="Arial" w:hAnsi="Arial" w:cs="Arial"/>
          <w:sz w:val="20"/>
          <w:szCs w:val="20"/>
        </w:rPr>
        <w:t>ၣ်</w:t>
      </w:r>
      <w:proofErr w:type="spellStart"/>
      <w:r w:rsidR="00896B93" w:rsidRPr="000F523E">
        <w:rPr>
          <w:rStyle w:val="Hyperlink"/>
          <w:rFonts w:ascii="Arial" w:eastAsia="Arial" w:hAnsi="Arial" w:cs="Arial"/>
          <w:sz w:val="20"/>
          <w:szCs w:val="20"/>
        </w:rPr>
        <w:t>စုမၤန</w:t>
      </w:r>
      <w:proofErr w:type="spellEnd"/>
      <w:r w:rsidR="00896B93" w:rsidRPr="000F523E">
        <w:rPr>
          <w:rStyle w:val="Hyperlink"/>
          <w:rFonts w:ascii="Arial" w:eastAsia="Arial" w:hAnsi="Arial" w:cs="Arial"/>
          <w:sz w:val="20"/>
          <w:szCs w:val="20"/>
        </w:rPr>
        <w:t>့ၢ်တၢ်</w:t>
      </w:r>
      <w:proofErr w:type="spellStart"/>
      <w:r w:rsidR="00896B93" w:rsidRPr="000F523E">
        <w:rPr>
          <w:rStyle w:val="Hyperlink"/>
          <w:rFonts w:ascii="Arial" w:eastAsia="Arial" w:hAnsi="Arial" w:cs="Arial"/>
          <w:sz w:val="20"/>
          <w:szCs w:val="20"/>
        </w:rPr>
        <w:t>မၤစ</w:t>
      </w:r>
      <w:proofErr w:type="spellEnd"/>
      <w:r w:rsidR="00896B93" w:rsidRPr="000F523E">
        <w:rPr>
          <w:rStyle w:val="Hyperlink"/>
          <w:rFonts w:ascii="Arial" w:eastAsia="Arial" w:hAnsi="Arial" w:cs="Arial"/>
          <w:sz w:val="20"/>
          <w:szCs w:val="20"/>
        </w:rPr>
        <w:t>ၢၤ – မၤန့ၢ်နီၢ်သးအတၢ်အိၣ်ဆူၣ်အိၣ်ချ့အတၢ်ကွၢ်ထွဲကဟုကယာ်အတၢ်ရဲၣ်တၢ်ကျဲၤတခါ</w:t>
      </w:r>
      <w:r w:rsidR="00B71F35" w:rsidRPr="000F523E">
        <w:rPr>
          <w:rStyle w:val="Hyperlink"/>
          <w:rFonts w:ascii="Arial" w:eastAsia="Arial" w:hAnsi="Arial" w:cs="Arial"/>
          <w:sz w:val="20"/>
          <w:szCs w:val="20"/>
        </w:rPr>
        <w:fldChar w:fldCharType="end"/>
      </w:r>
      <w:r>
        <w:rPr>
          <w:rStyle w:val="Hyperlink"/>
          <w:rFonts w:ascii="Arial" w:eastAsia="Arial" w:hAnsi="Arial" w:cs="Arial"/>
          <w:sz w:val="20"/>
          <w:szCs w:val="20"/>
        </w:rPr>
        <w:t>)</w:t>
      </w:r>
      <w:r w:rsidR="00896B93" w:rsidRPr="000F523E">
        <w:rPr>
          <w:rStyle w:val="Hyperlink"/>
          <w:rFonts w:ascii="Arial" w:eastAsia="Arial" w:hAnsi="Arial" w:cs="Arial"/>
          <w:sz w:val="20"/>
          <w:szCs w:val="20"/>
        </w:rPr>
        <w:t>.</w:t>
      </w:r>
    </w:p>
    <w:p w14:paraId="27AB9CF2" w14:textId="48FF4C0C" w:rsidR="00896B93" w:rsidRPr="000F523E" w:rsidRDefault="00896B93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proofErr w:type="gramStart"/>
      <w:r w:rsidRPr="000F523E">
        <w:rPr>
          <w:sz w:val="24"/>
          <w:szCs w:val="24"/>
        </w:rPr>
        <w:t>တၢ်တိစၢၤမၤစၢၤလၢမိၢ်ပၢ်,ပှၤကွၢ်ထွဲကဟုကယာ်တၢ်တဖၣ်အဂီၢ်အိၣ်</w:t>
      </w:r>
      <w:proofErr w:type="gramEnd"/>
      <w:r w:rsidRPr="000F523E">
        <w:rPr>
          <w:sz w:val="24"/>
          <w:szCs w:val="24"/>
        </w:rPr>
        <w:t xml:space="preserve">၀ဲဒၣ်မနုၤတဖၣ်လဲၣ်. </w:t>
      </w:r>
      <w:r w:rsidRPr="000F523E">
        <w:rPr>
          <w:b/>
          <w:sz w:val="24"/>
          <w:szCs w:val="24"/>
        </w:rPr>
        <w:t xml:space="preserve"> </w:t>
      </w:r>
    </w:p>
    <w:p w14:paraId="1BC5697C" w14:textId="4BC3A906" w:rsidR="00896B93" w:rsidRPr="000F523E" w:rsidRDefault="00896B93" w:rsidP="00194737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တၢ်အံၤကမ့ၢ်ဖးတၢ်ကီတၢ်ခဲအဆၢကတီၢ်လၢမိၢ်ပၢ်ဒီးပှၤကွၢ်ထွဲကဟုကယာ်တၢ်တဖၣ်ကသ့ၣ်ညါကျိၤကွာ်လၢတၢ်ကဟ့ၣ်အဖိတဖၣ်ဒီးတၢ်ဆီၣ်ထွဲလၢအဂ့ၤကတၢၢ်န့ၣ်လီၤ.  တၢ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တိစ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ၤ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မၤစ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ၤ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လၢမိ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်ပၢ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ဒီးပ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ှၤကွၢ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ထွဲကဟုကယာ်တ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တဖ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ၣ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အဂီ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ၢ်</w:t>
      </w:r>
      <w:proofErr w:type="spellStart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>ပာ်ဃုာ</w:t>
      </w:r>
      <w:proofErr w:type="spellEnd"/>
      <w:r w:rsidRPr="000F523E">
        <w:rPr>
          <w:rFonts w:ascii="Arial" w:eastAsia="Arial" w:hAnsi="Arial" w:cs="Arial"/>
          <w:color w:val="000000" w:themeColor="text1"/>
          <w:sz w:val="20"/>
          <w:szCs w:val="20"/>
        </w:rPr>
        <w:t xml:space="preserve">်- </w:t>
      </w:r>
    </w:p>
    <w:p w14:paraId="7F6C705E" w14:textId="77777777" w:rsidR="00896B93" w:rsidRPr="000F523E" w:rsidRDefault="00544A78" w:rsidP="00194737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4" w:history="1">
        <w:r w:rsidR="00896B93" w:rsidRPr="000F523E">
          <w:rPr>
            <w:rStyle w:val="Hyperlink"/>
          </w:rPr>
          <w:t>တၢ်ဟ့ၣ်ကူၣ်လၢတၢ်မိၢ်ပိၢ်တဖၣ်အဂီၢ်လၢအတၢ်ကဆီၣ်ထွဲအဖိအတၢ်အိၣ်ဆူၣ်အိၣ်ချ့ဒီးတၢ်အိၣ်မုာ်ဆိးပၢၤ</w:t>
        </w:r>
      </w:hyperlink>
      <w:r w:rsidR="00896B93" w:rsidRPr="000F523E">
        <w:t xml:space="preserve">.  </w:t>
      </w:r>
    </w:p>
    <w:p w14:paraId="7E1FBA6F" w14:textId="314B96D9" w:rsidR="00896B93" w:rsidRPr="000F523E" w:rsidRDefault="00544A78" w:rsidP="00194737">
      <w:pPr>
        <w:pStyle w:val="VCAAbody"/>
        <w:numPr>
          <w:ilvl w:val="0"/>
          <w:numId w:val="13"/>
        </w:numPr>
        <w:spacing w:line="240" w:lineRule="auto"/>
        <w:rPr>
          <w:lang w:val="en-AU"/>
        </w:rPr>
      </w:pPr>
      <w:hyperlink r:id="rId25" w:history="1">
        <w:r w:rsidR="00896B93" w:rsidRPr="00AD3FD1">
          <w:rPr>
            <w:rStyle w:val="Hyperlink"/>
            <w:rFonts w:ascii="Myanmar Text" w:hAnsi="Myanmar Text" w:cs="Myanmar Text"/>
          </w:rPr>
          <w:t>တၢ်</w:t>
        </w:r>
        <w:proofErr w:type="spellStart"/>
        <w:r w:rsidR="00896B93" w:rsidRPr="00AD3FD1">
          <w:rPr>
            <w:rStyle w:val="Hyperlink"/>
            <w:rFonts w:ascii="Myanmar Text" w:hAnsi="Myanmar Text" w:cs="Myanmar Text"/>
          </w:rPr>
          <w:t>ဒုးဒိ</w:t>
        </w:r>
        <w:proofErr w:type="spellEnd"/>
        <w:r w:rsidR="00896B93" w:rsidRPr="00AD3FD1">
          <w:rPr>
            <w:rStyle w:val="Hyperlink"/>
            <w:rFonts w:ascii="Myanmar Text" w:hAnsi="Myanmar Text" w:cs="Myanmar Text"/>
          </w:rPr>
          <w:t>ၣ်</w:t>
        </w:r>
        <w:proofErr w:type="spellStart"/>
        <w:r w:rsidR="00896B93" w:rsidRPr="00AD3FD1">
          <w:rPr>
            <w:rStyle w:val="Hyperlink"/>
            <w:rFonts w:ascii="Myanmar Text" w:hAnsi="Myanmar Text" w:cs="Myanmar Text"/>
          </w:rPr>
          <w:t>ထီ</w:t>
        </w:r>
        <w:proofErr w:type="spellEnd"/>
        <w:r w:rsidR="00896B93" w:rsidRPr="00AD3FD1">
          <w:rPr>
            <w:rStyle w:val="Hyperlink"/>
            <w:rFonts w:ascii="Myanmar Text" w:hAnsi="Myanmar Text" w:cs="Myanmar Text"/>
          </w:rPr>
          <w:t>ၣ်ပှၤ</w:t>
        </w:r>
        <w:proofErr w:type="spellStart"/>
        <w:r w:rsidR="00896B93" w:rsidRPr="00AD3FD1">
          <w:rPr>
            <w:rStyle w:val="Hyperlink"/>
            <w:rFonts w:ascii="Myanmar Text" w:hAnsi="Myanmar Text" w:cs="Myanmar Text"/>
          </w:rPr>
          <w:t>မၤလိတ</w:t>
        </w:r>
        <w:proofErr w:type="spellEnd"/>
        <w:r w:rsidR="00896B93" w:rsidRPr="00AD3FD1">
          <w:rPr>
            <w:rStyle w:val="Hyperlink"/>
            <w:rFonts w:ascii="Myanmar Text" w:hAnsi="Myanmar Text" w:cs="Myanmar Text"/>
          </w:rPr>
          <w:t>ၢ်</w:t>
        </w:r>
        <w:proofErr w:type="spellStart"/>
        <w:r w:rsidR="00896B93" w:rsidRPr="00AD3FD1">
          <w:rPr>
            <w:rStyle w:val="Hyperlink"/>
            <w:rFonts w:ascii="Myanmar Text" w:hAnsi="Myanmar Text" w:cs="Myanmar Text"/>
          </w:rPr>
          <w:t>ဖိပီးခးတ်အတ</w:t>
        </w:r>
        <w:proofErr w:type="spellEnd"/>
        <w:r w:rsidR="00896B93" w:rsidRPr="00AD3FD1">
          <w:rPr>
            <w:rStyle w:val="Hyperlink"/>
            <w:rFonts w:ascii="Myanmar Text" w:hAnsi="Myanmar Text" w:cs="Myanmar Text"/>
          </w:rPr>
          <w:t>ၢ်</w:t>
        </w:r>
        <w:proofErr w:type="spellStart"/>
        <w:r w:rsidR="00896B93" w:rsidRPr="00AD3FD1">
          <w:rPr>
            <w:rStyle w:val="Hyperlink"/>
            <w:rFonts w:ascii="Myanmar Text" w:hAnsi="Myanmar Text" w:cs="Myanmar Text"/>
          </w:rPr>
          <w:t>ရဲ</w:t>
        </w:r>
        <w:proofErr w:type="spellEnd"/>
        <w:r w:rsidR="00896B93" w:rsidRPr="00AD3FD1">
          <w:rPr>
            <w:rStyle w:val="Hyperlink"/>
            <w:rFonts w:ascii="Myanmar Text" w:hAnsi="Myanmar Text" w:cs="Myanmar Text"/>
          </w:rPr>
          <w:t>ၣ်တၢ်</w:t>
        </w:r>
        <w:proofErr w:type="spellStart"/>
        <w:r w:rsidR="00896B93" w:rsidRPr="00AD3FD1">
          <w:rPr>
            <w:rStyle w:val="Hyperlink"/>
            <w:rFonts w:ascii="Myanmar Text" w:hAnsi="Myanmar Text" w:cs="Myanmar Text"/>
          </w:rPr>
          <w:t>ကျဲ</w:t>
        </w:r>
        <w:proofErr w:type="spellEnd"/>
        <w:r w:rsidR="00896B93" w:rsidRPr="00AD3FD1">
          <w:rPr>
            <w:rStyle w:val="Hyperlink"/>
            <w:rFonts w:ascii="Myanmar Text" w:hAnsi="Myanmar Text" w:cs="Myanmar Text"/>
          </w:rPr>
          <w:t>ၤ</w:t>
        </w:r>
      </w:hyperlink>
      <w:r w:rsidR="00896B93" w:rsidRPr="000F523E">
        <w:t>.</w:t>
      </w:r>
    </w:p>
    <w:p w14:paraId="01246754" w14:textId="6202CF66" w:rsidR="000D4BFB" w:rsidRPr="000F523E" w:rsidRDefault="00463FD1" w:rsidP="00194737">
      <w:pPr>
        <w:pStyle w:val="VCAAbody"/>
        <w:spacing w:before="240" w:line="240" w:lineRule="auto"/>
        <w:rPr>
          <w:b/>
          <w:bCs/>
          <w:sz w:val="24"/>
          <w:szCs w:val="28"/>
        </w:rPr>
      </w:pPr>
      <w:proofErr w:type="spellStart"/>
      <w:r w:rsidRPr="000F523E">
        <w:rPr>
          <w:b/>
          <w:sz w:val="24"/>
          <w:szCs w:val="24"/>
        </w:rPr>
        <w:t>ဆူညါအတ</w:t>
      </w:r>
      <w:proofErr w:type="spellEnd"/>
      <w:r w:rsidRPr="000F523E">
        <w:rPr>
          <w:b/>
          <w:sz w:val="24"/>
          <w:szCs w:val="24"/>
        </w:rPr>
        <w:t>ၢ်ဂ့ၢ်တၢ်</w:t>
      </w:r>
      <w:proofErr w:type="spellStart"/>
      <w:r w:rsidRPr="000F523E">
        <w:rPr>
          <w:b/>
          <w:sz w:val="24"/>
          <w:szCs w:val="24"/>
        </w:rPr>
        <w:t>ကျိၤတဖ</w:t>
      </w:r>
      <w:proofErr w:type="spellEnd"/>
      <w:r w:rsidRPr="000F523E">
        <w:rPr>
          <w:b/>
          <w:sz w:val="24"/>
          <w:szCs w:val="24"/>
        </w:rPr>
        <w:t>ၣ်</w:t>
      </w:r>
      <w:proofErr w:type="spellStart"/>
      <w:r w:rsidRPr="000F523E">
        <w:rPr>
          <w:b/>
          <w:sz w:val="24"/>
          <w:szCs w:val="24"/>
        </w:rPr>
        <w:t>ယထံ</w:t>
      </w:r>
      <w:proofErr w:type="spellEnd"/>
      <w:r w:rsidRPr="000F523E">
        <w:rPr>
          <w:b/>
          <w:sz w:val="24"/>
          <w:szCs w:val="24"/>
        </w:rPr>
        <w:t>ၣ်န့ၢ်</w:t>
      </w:r>
      <w:proofErr w:type="spellStart"/>
      <w:r w:rsidRPr="000F523E">
        <w:rPr>
          <w:b/>
          <w:sz w:val="24"/>
          <w:szCs w:val="24"/>
        </w:rPr>
        <w:t>အီၤသ့လၢတ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လီ</w:t>
      </w:r>
      <w:proofErr w:type="spellEnd"/>
      <w:r w:rsidRPr="000F523E">
        <w:rPr>
          <w:b/>
          <w:sz w:val="24"/>
          <w:szCs w:val="24"/>
        </w:rPr>
        <w:t>ၢ်</w:t>
      </w:r>
      <w:proofErr w:type="spellStart"/>
      <w:r w:rsidRPr="000F523E">
        <w:rPr>
          <w:b/>
          <w:sz w:val="24"/>
          <w:szCs w:val="24"/>
        </w:rPr>
        <w:t>ဖဲလဲ</w:t>
      </w:r>
      <w:proofErr w:type="spellEnd"/>
      <w:r w:rsidRPr="000F523E">
        <w:rPr>
          <w:b/>
          <w:sz w:val="24"/>
          <w:szCs w:val="24"/>
        </w:rPr>
        <w:t xml:space="preserve">ၣ်. </w:t>
      </w:r>
    </w:p>
    <w:p w14:paraId="1F2135F3" w14:textId="16510357" w:rsidR="005F69EA" w:rsidRPr="000F523E" w:rsidRDefault="00ED5A7E" w:rsidP="00194737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kern w:val="22"/>
          <w:sz w:val="20"/>
          <w:szCs w:val="20"/>
          <w:lang w:eastAsia="ja-JP"/>
        </w:rPr>
      </w:pPr>
      <w:r w:rsidRPr="000F523E">
        <w:rPr>
          <w:rFonts w:ascii="Arial" w:eastAsia="Arial" w:hAnsi="Arial" w:cs="Arial"/>
          <w:kern w:val="22"/>
          <w:sz w:val="20"/>
          <w:szCs w:val="20"/>
        </w:rPr>
        <w:t xml:space="preserve">တၢ်ဂ့ၢ်တၢ်ကျိၤလီၤလီၤဆီဆီဆူညါလၢအဘၣ်ဃးဒီးနကၠိမ့တမ့ၢ်တီၤထီကၠိအတၢ်ကူၣ်ဘၣ်ကူၣ်သ့အပှၤဟ့ၣ်လီၤတၢ်အတၢ်ရဲၣ်လီၤကျဲၤလီၤလၢတၢ်ကမၤဒီးရဲၣ်ကျဲၤပၢဆှၢ၀ဲဒၣ် </w:t>
      </w:r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VCE တၢ်</w:t>
      </w:r>
      <w:proofErr w:type="spellStart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ကွဲးတ</w:t>
      </w:r>
      <w:proofErr w:type="spellEnd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ၢ်</w:t>
      </w:r>
      <w:proofErr w:type="spellStart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ဒိးစဲအဂီ</w:t>
      </w:r>
      <w:proofErr w:type="spellEnd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ၢ်,၀ံသးစူၤဆဲးကျိးဘၣ်</w:t>
      </w:r>
      <w:proofErr w:type="spellStart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နကၠိမ့တမ</w:t>
      </w:r>
      <w:proofErr w:type="spellEnd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့ၢ်တၢ်</w:t>
      </w:r>
      <w:proofErr w:type="spellStart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ကူ</w:t>
      </w:r>
      <w:proofErr w:type="spellEnd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ၣ်</w:t>
      </w:r>
      <w:r w:rsidR="008B63F4" w:rsidRPr="000F523E">
        <w:rPr>
          <w:rFonts w:ascii="Arial" w:eastAsia="Times New Roman" w:hAnsi="Arial" w:cs="Arial"/>
          <w:kern w:val="22"/>
          <w:sz w:val="20"/>
          <w:szCs w:val="20"/>
        </w:rPr>
        <w:t xml:space="preserve"> </w:t>
      </w:r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ဘၣ်</w:t>
      </w:r>
      <w:proofErr w:type="spellStart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ကူ</w:t>
      </w:r>
      <w:proofErr w:type="spellEnd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ၣ်သ့</w:t>
      </w:r>
      <w:r w:rsidR="008B63F4" w:rsidRPr="000F523E">
        <w:rPr>
          <w:rFonts w:ascii="Arial" w:eastAsia="Times New Roman" w:hAnsi="Arial" w:cs="Arial"/>
          <w:kern w:val="22"/>
          <w:sz w:val="20"/>
          <w:szCs w:val="20"/>
        </w:rPr>
        <w:t xml:space="preserve"> </w:t>
      </w:r>
      <w:proofErr w:type="spellStart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အပ</w:t>
      </w:r>
      <w:proofErr w:type="spellEnd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ှၤဟ့ၣ်တၢ်န့ၣ်</w:t>
      </w:r>
      <w:proofErr w:type="spellStart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>တက</w:t>
      </w:r>
      <w:proofErr w:type="spellEnd"/>
      <w:r w:rsidR="003B3390" w:rsidRPr="000F523E">
        <w:rPr>
          <w:rFonts w:ascii="Arial" w:eastAsia="Times New Roman" w:hAnsi="Arial" w:cs="Arial"/>
          <w:kern w:val="22"/>
          <w:sz w:val="20"/>
          <w:szCs w:val="20"/>
        </w:rPr>
        <w:t xml:space="preserve">့ၢ်. </w:t>
      </w:r>
    </w:p>
    <w:p w14:paraId="1059263A" w14:textId="24483176" w:rsidR="007E6C36" w:rsidRPr="000F523E" w:rsidRDefault="007E6C36" w:rsidP="0019473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F523E">
        <w:rPr>
          <w:rFonts w:ascii="Arial" w:eastAsia="Arial" w:hAnsi="Arial" w:cs="Arial"/>
          <w:sz w:val="20"/>
          <w:szCs w:val="20"/>
        </w:rPr>
        <w:t>တၢ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အိ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ၣ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ဆူ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ၣ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အိ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ၣ်ချ့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အတ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ၢ်ဟ့ၣ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ကူ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ၣ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ဆူညါအဂီ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ၢ်နဆဲးကျိး၀ဲဒၣ် 24-နၣ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ရံ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 xml:space="preserve">ၣ် COVID-19 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အလီကျိ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 xml:space="preserve">ၤ 1800 675 398, န GP, 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မ့တမ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့ၢ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လဲၤအိ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>ၣ်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သကိးဘ</w:t>
      </w:r>
      <w:proofErr w:type="spellEnd"/>
      <w:r w:rsidRPr="000F523E">
        <w:rPr>
          <w:rFonts w:ascii="Arial" w:eastAsia="Arial" w:hAnsi="Arial" w:cs="Arial"/>
          <w:sz w:val="20"/>
          <w:szCs w:val="20"/>
        </w:rPr>
        <w:t xml:space="preserve">ၣ် DHHS </w:t>
      </w:r>
      <w:proofErr w:type="spellStart"/>
      <w:r w:rsidRPr="000F523E">
        <w:rPr>
          <w:rFonts w:ascii="Arial" w:eastAsia="Arial" w:hAnsi="Arial" w:cs="Arial"/>
          <w:sz w:val="20"/>
          <w:szCs w:val="20"/>
        </w:rPr>
        <w:t>အပှာ်ယဲၤဘျးစဲ</w:t>
      </w:r>
      <w:proofErr w:type="spellEnd"/>
      <w:r w:rsidR="00AD3FD1">
        <w:rPr>
          <w:rFonts w:ascii="Arial" w:eastAsia="Arial" w:hAnsi="Arial" w:cs="Arial"/>
          <w:sz w:val="20"/>
          <w:szCs w:val="20"/>
        </w:rPr>
        <w:t xml:space="preserve"> </w:t>
      </w:r>
      <w:hyperlink r:id="rId26" w:anchor="what-are-the-symptoms-of-coronavirus-covid-19" w:history="1">
        <w:r w:rsidR="00AD3FD1" w:rsidRPr="003851F8">
          <w:rPr>
            <w:rStyle w:val="Hyperlink"/>
            <w:rFonts w:ascii="Arial" w:eastAsia="Arial" w:hAnsi="Arial" w:cs="Arial"/>
            <w:sz w:val="20"/>
            <w:szCs w:val="20"/>
          </w:rPr>
          <w:t>https://www.dhhs.vic.gov.au/victorian-public-coronavirus-disease-covid-19#what-are-the-symptoms-of-coronavirus-covid-19</w:t>
        </w:r>
      </w:hyperlink>
      <w:r w:rsidR="00AD3FD1" w:rsidRPr="00AD3FD1">
        <w:t xml:space="preserve"> </w:t>
      </w:r>
      <w:proofErr w:type="spellStart"/>
      <w:r w:rsidR="006D240D" w:rsidRPr="00AD3FD1">
        <w:rPr>
          <w:rFonts w:ascii="Myanmar Text" w:hAnsi="Myanmar Text" w:cs="Myanmar Text"/>
        </w:rPr>
        <w:t>တက</w:t>
      </w:r>
      <w:proofErr w:type="spellEnd"/>
      <w:r w:rsidR="006D240D" w:rsidRPr="00AD3FD1">
        <w:rPr>
          <w:rFonts w:ascii="Myanmar Text" w:hAnsi="Myanmar Text" w:cs="Myanmar Text"/>
        </w:rPr>
        <w:t>့ၢ်</w:t>
      </w:r>
      <w:r w:rsidR="006D240D" w:rsidRPr="00AD3FD1">
        <w:t>.</w:t>
      </w:r>
    </w:p>
    <w:sectPr w:rsidR="007E6C36" w:rsidRPr="000F523E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09DE" w14:textId="77777777" w:rsidR="00544A78" w:rsidRDefault="00544A78">
      <w:pPr>
        <w:spacing w:after="0" w:line="240" w:lineRule="auto"/>
      </w:pPr>
      <w:r>
        <w:separator/>
      </w:r>
    </w:p>
  </w:endnote>
  <w:endnote w:type="continuationSeparator" w:id="0">
    <w:p w14:paraId="15CBBD0B" w14:textId="77777777" w:rsidR="00544A78" w:rsidRDefault="00544A78">
      <w:pPr>
        <w:spacing w:after="0" w:line="240" w:lineRule="auto"/>
      </w:pPr>
      <w:r>
        <w:continuationSeparator/>
      </w:r>
    </w:p>
  </w:endnote>
  <w:endnote w:type="continuationNotice" w:id="1">
    <w:p w14:paraId="1F305DE9" w14:textId="77777777" w:rsidR="00544A78" w:rsidRDefault="00544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8F2C3A1" w:rsidR="00F034B7" w:rsidRPr="006F6133" w:rsidRDefault="00F034B7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Pr="00241D2B">
      <w:rPr>
        <w:rFonts w:asciiTheme="majorHAnsi" w:hAnsiTheme="majorHAnsi" w:cs="Arial"/>
        <w:sz w:val="20"/>
        <w:szCs w:val="20"/>
      </w:rPr>
      <w:t>ကဘျံးပၤ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noProof/>
        <w:sz w:val="20"/>
        <w:szCs w:val="20"/>
      </w:rPr>
      <w:t>7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45861440" w:rsidR="00F034B7" w:rsidRPr="006F6133" w:rsidRDefault="00F034B7" w:rsidP="00E506F9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sz w:val="20"/>
        <w:szCs w:val="20"/>
      </w:rPr>
      <w:t>2</w:t>
    </w:r>
    <w:r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1971402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AEC10" w14:textId="77777777" w:rsidR="00544A78" w:rsidRDefault="00544A78">
      <w:pPr>
        <w:spacing w:after="0" w:line="240" w:lineRule="auto"/>
      </w:pPr>
      <w:r>
        <w:separator/>
      </w:r>
    </w:p>
  </w:footnote>
  <w:footnote w:type="continuationSeparator" w:id="0">
    <w:p w14:paraId="481E1F31" w14:textId="77777777" w:rsidR="00544A78" w:rsidRDefault="00544A78">
      <w:pPr>
        <w:spacing w:after="0" w:line="240" w:lineRule="auto"/>
      </w:pPr>
      <w:r>
        <w:continuationSeparator/>
      </w:r>
    </w:p>
  </w:footnote>
  <w:footnote w:type="continuationNotice" w:id="1">
    <w:p w14:paraId="6F8F5AA2" w14:textId="77777777" w:rsidR="00544A78" w:rsidRDefault="00544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363900E7" w:rsidR="00F034B7" w:rsidRPr="00EB0FEE" w:rsidRDefault="00544A78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094C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F034B7" w:rsidRPr="009370BC" w:rsidRDefault="00F034B7" w:rsidP="007A3B06">
    <w:pPr>
      <w:spacing w:after="0"/>
      <w:ind w:right="-142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988185C" id="Rectangle 1" o:spid="_x0000_s1026" style="position:absolute;margin-left:0;margin-top:-14pt;width:249pt;height:56.45pt;z-index:2516567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094C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18DF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23E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737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0AB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4A78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2C2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1ADA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0C3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B63F4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0706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7DD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3FD1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1F35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40C3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76A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B7605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caa.vic.edu.au/administration/special-provision/Pages/SpecialProvisionVCEandVCAL.aspx" TargetMode="External"/><Relationship Id="rId26" Type="http://schemas.openxmlformats.org/officeDocument/2006/relationships/hyperlink" Target="https://www.dhhs.vic.gov.au/victorian-public-coronavirus-disease-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idshelpline.com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raisingchildren.net.au/guides/podcasts-and-webinars/podca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materials/Pages/index.aspx" TargetMode="External"/><Relationship Id="rId20" Type="http://schemas.openxmlformats.org/officeDocument/2006/relationships/hyperlink" Target="https://headspace.org.au/eheadspa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parents/learning/Pages/home-learning-screentime-wellbe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www.beyondblue.org.au/get-support/get-immediate-suppor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administration/special-provision/Pages/SpecialProvisionVCEandVCAL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lifeline.org.a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3.xml><?xml version="1.0" encoding="utf-8"?>
<ds:datastoreItem xmlns:ds="http://schemas.openxmlformats.org/officeDocument/2006/customXml" ds:itemID="{DFA576F3-8249-4ADD-AE9E-70215FD9F8F9}"/>
</file>

<file path=customXml/itemProps4.xml><?xml version="1.0" encoding="utf-8"?>
<ds:datastoreItem xmlns:ds="http://schemas.openxmlformats.org/officeDocument/2006/customXml" ds:itemID="{86655566-7F6D-4F13-BD9A-202C06FB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11483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Karen, guidance for students, VCE written examination</cp:keywords>
  <dc:description/>
  <cp:lastModifiedBy>Ng, Francis F</cp:lastModifiedBy>
  <cp:revision>10</cp:revision>
  <dcterms:created xsi:type="dcterms:W3CDTF">2020-10-24T20:37:00Z</dcterms:created>
  <dcterms:modified xsi:type="dcterms:W3CDTF">2020-10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